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0621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w:drawing>
          <wp:anchor distT="0" distB="0" distL="6401435" distR="6401435" simplePos="0" relativeHeight="251660288" behindDoc="0" locked="0" layoutInCell="1" allowOverlap="1" wp14:anchorId="1E2E247A" wp14:editId="6B3A278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5E6B9" w14:textId="1A77128B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 Республикаын «Сыктывдін»</w:t>
      </w:r>
    </w:p>
    <w:p w14:paraId="01510CAB" w14:textId="650F228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</w:p>
    <w:p w14:paraId="1D5FBE36" w14:textId="4BA93A90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DC87" wp14:editId="05A5FB6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6F4A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DTxslG/AEAAKU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ÖМ</w:t>
      </w:r>
    </w:p>
    <w:p w14:paraId="7D10D908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ЕНИЕ</w:t>
      </w:r>
    </w:p>
    <w:p w14:paraId="0A631530" w14:textId="10AC928D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16308551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E7734B6" w14:textId="477EE837" w:rsidR="00E27023" w:rsidRPr="00E27023" w:rsidRDefault="00E27023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4289E68" w14:textId="77777777" w:rsidR="002B06D7" w:rsidRPr="00E27023" w:rsidRDefault="002B06D7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E73637" w14:textId="6A2E53FE" w:rsidR="002B06D7" w:rsidRDefault="002B06D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457E30">
        <w:rPr>
          <w:rFonts w:ascii="Times New Roman" w:hAnsi="Times New Roman" w:cs="Times New Roman"/>
          <w:sz w:val="24"/>
          <w:szCs w:val="24"/>
        </w:rPr>
        <w:t>18 ноября</w:t>
      </w:r>
      <w:r w:rsidRPr="00E2173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C4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457E30">
        <w:rPr>
          <w:rFonts w:ascii="Times New Roman" w:hAnsi="Times New Roman" w:cs="Times New Roman"/>
          <w:sz w:val="24"/>
          <w:szCs w:val="24"/>
        </w:rPr>
        <w:t>11</w:t>
      </w:r>
      <w:r w:rsidR="00350E9C">
        <w:rPr>
          <w:rFonts w:ascii="Times New Roman" w:hAnsi="Times New Roman" w:cs="Times New Roman"/>
          <w:sz w:val="24"/>
          <w:szCs w:val="24"/>
        </w:rPr>
        <w:t>/</w:t>
      </w:r>
      <w:r w:rsidR="00457E30">
        <w:rPr>
          <w:rFonts w:ascii="Times New Roman" w:hAnsi="Times New Roman" w:cs="Times New Roman"/>
          <w:sz w:val="24"/>
          <w:szCs w:val="24"/>
        </w:rPr>
        <w:t>1410</w:t>
      </w:r>
    </w:p>
    <w:p w14:paraId="08BE62C5" w14:textId="77777777" w:rsidR="00457E30" w:rsidRPr="00E21736" w:rsidRDefault="00457E30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C4367" w:rsidRPr="00703E4D" w14:paraId="07031DFD" w14:textId="77777777" w:rsidTr="00793A4B">
        <w:tc>
          <w:tcPr>
            <w:tcW w:w="4815" w:type="dxa"/>
          </w:tcPr>
          <w:p w14:paraId="279E828D" w14:textId="77777777" w:rsidR="004C4367" w:rsidRPr="00703E4D" w:rsidRDefault="004C4367" w:rsidP="004C43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О МР «Сыктывдинский» от 8 октября 2019 года № 10/1241 «</w:t>
            </w:r>
            <w:r w:rsidRPr="00703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03E4D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</w:tc>
      </w:tr>
    </w:tbl>
    <w:p w14:paraId="1DA2205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EA01C" w14:textId="71F9717A" w:rsidR="004C4367" w:rsidRPr="00703E4D" w:rsidRDefault="004C4367" w:rsidP="004C436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542870"/>
      <w:r w:rsidRPr="00703E4D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>№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 Республики Коми</w:t>
      </w:r>
    </w:p>
    <w:p w14:paraId="7F114675" w14:textId="77777777" w:rsidR="004C4367" w:rsidRPr="00703E4D" w:rsidRDefault="004C4367" w:rsidP="004C43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8F31C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3C2355B5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9BE71B" w14:textId="77777777" w:rsidR="004C4367" w:rsidRPr="00703E4D" w:rsidRDefault="004C4367" w:rsidP="004C4367">
      <w:pPr>
        <w:numPr>
          <w:ilvl w:val="0"/>
          <w:numId w:val="3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703E4D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703E4D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21FDD54C" w14:textId="1FC49E54" w:rsidR="004C4367" w:rsidRPr="00703E4D" w:rsidRDefault="004C4367" w:rsidP="004C4367">
      <w:pPr>
        <w:pStyle w:val="af7"/>
        <w:numPr>
          <w:ilvl w:val="0"/>
          <w:numId w:val="28"/>
        </w:numPr>
        <w:tabs>
          <w:tab w:val="left" w:pos="895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4C4367">
        <w:rPr>
          <w:rFonts w:eastAsia="Calibri"/>
        </w:rPr>
        <w:t>Контроль за исполнением настоящего постановления оставляю за собой.</w:t>
      </w:r>
    </w:p>
    <w:p w14:paraId="21EC79F6" w14:textId="77777777" w:rsidR="004C4367" w:rsidRPr="00703E4D" w:rsidRDefault="004C4367" w:rsidP="004C4367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080F926F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16B6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2991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83AE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B56F7" w14:textId="77777777" w:rsidR="004C4367" w:rsidRPr="004F4C0C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Pr="004F4C0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F4C0C">
        <w:rPr>
          <w:rFonts w:ascii="Times New Roman" w:hAnsi="Times New Roman"/>
          <w:sz w:val="24"/>
          <w:szCs w:val="24"/>
        </w:rPr>
        <w:t>администрации</w:t>
      </w:r>
    </w:p>
    <w:p w14:paraId="79240071" w14:textId="206102A0" w:rsidR="004C4367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C0C">
        <w:rPr>
          <w:rFonts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8177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F4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. Коншин</w:t>
      </w:r>
    </w:p>
    <w:p w14:paraId="7BE375D1" w14:textId="77777777" w:rsidR="004C4367" w:rsidRDefault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52BCD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65E4CF6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ABB4C03" w14:textId="7777777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E5FF657" w14:textId="34CE49A2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457E30">
        <w:rPr>
          <w:rFonts w:ascii="Times New Roman" w:hAnsi="Times New Roman" w:cs="Times New Roman"/>
          <w:sz w:val="24"/>
          <w:szCs w:val="24"/>
        </w:rPr>
        <w:t>18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457E3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57E30">
        <w:rPr>
          <w:rFonts w:ascii="Times New Roman" w:hAnsi="Times New Roman" w:cs="Times New Roman"/>
          <w:sz w:val="24"/>
          <w:szCs w:val="24"/>
        </w:rPr>
        <w:t>410</w:t>
      </w:r>
    </w:p>
    <w:p w14:paraId="23CCF157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35CBC" w14:textId="77777777" w:rsidR="004C4367" w:rsidRPr="00703E4D" w:rsidRDefault="004C4367" w:rsidP="00C81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РАЙОНА «СЫКТЫВДИНСКИЙ» РЕСПУБЛИКИ КОМИ</w:t>
      </w:r>
    </w:p>
    <w:p w14:paraId="01193D21" w14:textId="77777777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8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80"/>
        <w:gridCol w:w="2268"/>
        <w:gridCol w:w="1843"/>
      </w:tblGrid>
      <w:tr w:rsidR="004C4367" w:rsidRPr="0047505E" w14:paraId="36A3A783" w14:textId="77777777" w:rsidTr="00793A4B">
        <w:trPr>
          <w:cantSplit/>
        </w:trPr>
        <w:tc>
          <w:tcPr>
            <w:tcW w:w="568" w:type="dxa"/>
          </w:tcPr>
          <w:p w14:paraId="404AC5E3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0F965BB7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копления ТКО</w:t>
            </w:r>
          </w:p>
        </w:tc>
        <w:tc>
          <w:tcPr>
            <w:tcW w:w="2580" w:type="dxa"/>
          </w:tcPr>
          <w:p w14:paraId="16493255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111C98DC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места накопления ТКО</w:t>
            </w:r>
          </w:p>
        </w:tc>
        <w:tc>
          <w:tcPr>
            <w:tcW w:w="1843" w:type="dxa"/>
          </w:tcPr>
          <w:p w14:paraId="1120E952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образования ТКО</w:t>
            </w:r>
          </w:p>
        </w:tc>
      </w:tr>
      <w:tr w:rsidR="004C4367" w:rsidRPr="0047505E" w14:paraId="17181C9D" w14:textId="77777777" w:rsidTr="00793A4B">
        <w:trPr>
          <w:cantSplit/>
        </w:trPr>
        <w:tc>
          <w:tcPr>
            <w:tcW w:w="9669" w:type="dxa"/>
            <w:gridSpan w:val="5"/>
          </w:tcPr>
          <w:p w14:paraId="3F5E135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Выльгорт»</w:t>
            </w:r>
          </w:p>
        </w:tc>
      </w:tr>
      <w:tr w:rsidR="004C4367" w:rsidRPr="0047505E" w14:paraId="32D33BEC" w14:textId="77777777" w:rsidTr="00793A4B">
        <w:trPr>
          <w:cantSplit/>
        </w:trPr>
        <w:tc>
          <w:tcPr>
            <w:tcW w:w="568" w:type="dxa"/>
          </w:tcPr>
          <w:p w14:paraId="130E75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CB0080B" w14:textId="314F88A9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7</w:t>
            </w:r>
          </w:p>
          <w:p w14:paraId="78316968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1AA5ABB3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</w:tc>
        <w:tc>
          <w:tcPr>
            <w:tcW w:w="2580" w:type="dxa"/>
          </w:tcPr>
          <w:p w14:paraId="60B8C1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AEAE6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10A943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7E0B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  <w:p w14:paraId="2686A6C2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2E41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1BC47E8" w14:textId="77777777" w:rsidTr="00793A4B">
        <w:trPr>
          <w:cantSplit/>
        </w:trPr>
        <w:tc>
          <w:tcPr>
            <w:tcW w:w="568" w:type="dxa"/>
          </w:tcPr>
          <w:p w14:paraId="6CAE8B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1A3689" w14:textId="533A8C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3а</w:t>
            </w:r>
          </w:p>
          <w:p w14:paraId="2BAB0F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91"</w:t>
            </w:r>
          </w:p>
          <w:p w14:paraId="5C7E3A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20"</w:t>
            </w:r>
          </w:p>
        </w:tc>
        <w:tc>
          <w:tcPr>
            <w:tcW w:w="2580" w:type="dxa"/>
          </w:tcPr>
          <w:p w14:paraId="7183F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6F42EE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C56B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6550BC9" w14:textId="77777777" w:rsidTr="00793A4B">
        <w:trPr>
          <w:cantSplit/>
        </w:trPr>
        <w:tc>
          <w:tcPr>
            <w:tcW w:w="568" w:type="dxa"/>
          </w:tcPr>
          <w:p w14:paraId="1F1F6B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37DD706" w14:textId="4DB96E2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Еля-ты, в районе дома №5</w:t>
            </w:r>
          </w:p>
          <w:p w14:paraId="5DAEB1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11CB68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8492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FE2F9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  <w:p w14:paraId="517D02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43C809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6C0F25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C146A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3E65ABF" w14:textId="77777777" w:rsidTr="00793A4B">
        <w:trPr>
          <w:cantSplit/>
        </w:trPr>
        <w:tc>
          <w:tcPr>
            <w:tcW w:w="568" w:type="dxa"/>
          </w:tcPr>
          <w:p w14:paraId="17B1F3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0E62B73" w14:textId="44AE7E3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Северная, в районе дома № 16</w:t>
            </w:r>
          </w:p>
          <w:p w14:paraId="391DA8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41D2582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3D8C96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58021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  <w:p w14:paraId="2F9734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56C799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4259B2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1A5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65D76AB" w14:textId="77777777" w:rsidTr="00793A4B">
        <w:trPr>
          <w:cantSplit/>
        </w:trPr>
        <w:tc>
          <w:tcPr>
            <w:tcW w:w="568" w:type="dxa"/>
          </w:tcPr>
          <w:p w14:paraId="473424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62ADA4" w14:textId="752D6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, в районе дома № 32</w:t>
            </w:r>
          </w:p>
          <w:p w14:paraId="02AC41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2.00"</w:t>
            </w:r>
          </w:p>
          <w:p w14:paraId="2558911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22.79"</w:t>
            </w:r>
          </w:p>
        </w:tc>
        <w:tc>
          <w:tcPr>
            <w:tcW w:w="2580" w:type="dxa"/>
          </w:tcPr>
          <w:p w14:paraId="51C2891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F129D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29CA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C0BA208" w14:textId="77777777" w:rsidTr="00793A4B">
        <w:trPr>
          <w:cantSplit/>
        </w:trPr>
        <w:tc>
          <w:tcPr>
            <w:tcW w:w="568" w:type="dxa"/>
          </w:tcPr>
          <w:p w14:paraId="7A9E7C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D278A7D" w14:textId="293EED3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60F89D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CB2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296EBC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835C9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3 контейнера по 0,71 куб. м.</w:t>
            </w:r>
          </w:p>
        </w:tc>
        <w:tc>
          <w:tcPr>
            <w:tcW w:w="2268" w:type="dxa"/>
          </w:tcPr>
          <w:p w14:paraId="6277E5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CADA7D1" w14:textId="3AD4FA2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1D0BB7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Н: 1081109000312 </w:t>
            </w:r>
          </w:p>
        </w:tc>
        <w:tc>
          <w:tcPr>
            <w:tcW w:w="1843" w:type="dxa"/>
          </w:tcPr>
          <w:p w14:paraId="6594E4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E9407CA" w14:textId="77777777" w:rsidTr="00793A4B">
        <w:trPr>
          <w:cantSplit/>
        </w:trPr>
        <w:tc>
          <w:tcPr>
            <w:tcW w:w="568" w:type="dxa"/>
          </w:tcPr>
          <w:p w14:paraId="0553D9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7CCB35F2" w14:textId="6A3781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Луговая, в районе дома № 13</w:t>
            </w:r>
          </w:p>
          <w:p w14:paraId="1AE1853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58BF8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45D5A1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F9A95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5861E5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B07C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C28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8F8903B" w14:textId="77777777" w:rsidTr="00793A4B">
        <w:trPr>
          <w:cantSplit/>
        </w:trPr>
        <w:tc>
          <w:tcPr>
            <w:tcW w:w="568" w:type="dxa"/>
          </w:tcPr>
          <w:p w14:paraId="1FFBB21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15EBF0CD" w14:textId="3ACC1D1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в районе дома № 14</w:t>
            </w:r>
          </w:p>
          <w:p w14:paraId="1781B72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95"</w:t>
            </w:r>
          </w:p>
          <w:p w14:paraId="665BFC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4.30"</w:t>
            </w:r>
          </w:p>
        </w:tc>
        <w:tc>
          <w:tcPr>
            <w:tcW w:w="2580" w:type="dxa"/>
          </w:tcPr>
          <w:p w14:paraId="71DF8B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2809D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по 0,64 куб. м.</w:t>
            </w: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CD4C8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A0D87E1" w14:textId="50A79BE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642294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81109000312ё</w:t>
            </w:r>
          </w:p>
        </w:tc>
        <w:tc>
          <w:tcPr>
            <w:tcW w:w="1843" w:type="dxa"/>
          </w:tcPr>
          <w:p w14:paraId="1DB878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9939220" w14:textId="77777777" w:rsidTr="00793A4B">
        <w:trPr>
          <w:cantSplit/>
        </w:trPr>
        <w:tc>
          <w:tcPr>
            <w:tcW w:w="568" w:type="dxa"/>
          </w:tcPr>
          <w:p w14:paraId="02C1F5D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5FFDFE3" w14:textId="6E7A2E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 в районе д. 12а</w:t>
            </w:r>
          </w:p>
          <w:p w14:paraId="243CF1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2.54"</w:t>
            </w:r>
          </w:p>
          <w:p w14:paraId="510C19F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9.43"</w:t>
            </w:r>
          </w:p>
        </w:tc>
        <w:tc>
          <w:tcPr>
            <w:tcW w:w="2580" w:type="dxa"/>
          </w:tcPr>
          <w:p w14:paraId="584C43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00CD8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8495E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1C2C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A6F475F" w14:textId="77777777" w:rsidTr="00793A4B">
        <w:trPr>
          <w:cantSplit/>
        </w:trPr>
        <w:tc>
          <w:tcPr>
            <w:tcW w:w="568" w:type="dxa"/>
          </w:tcPr>
          <w:p w14:paraId="7D598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F2CB945" w14:textId="627C4E5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21CC7D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3D061D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2EAC14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AAB23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328D5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49126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3F0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D409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EDE0CC7" w14:textId="77777777" w:rsidTr="00793A4B">
        <w:trPr>
          <w:cantSplit/>
        </w:trPr>
        <w:tc>
          <w:tcPr>
            <w:tcW w:w="568" w:type="dxa"/>
          </w:tcPr>
          <w:p w14:paraId="4A1208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DE67BB" w14:textId="34E2DC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5F3E43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72AACC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1D707D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7E5D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DD77A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858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F46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F5611" w14:textId="77777777" w:rsidTr="00793A4B">
        <w:trPr>
          <w:cantSplit/>
        </w:trPr>
        <w:tc>
          <w:tcPr>
            <w:tcW w:w="568" w:type="dxa"/>
          </w:tcPr>
          <w:p w14:paraId="079D23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25B8357" w14:textId="0B8A015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3</w:t>
            </w:r>
          </w:p>
          <w:p w14:paraId="7BCA5C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24"</w:t>
            </w:r>
          </w:p>
          <w:p w14:paraId="1D3C0D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3.67"</w:t>
            </w:r>
          </w:p>
        </w:tc>
        <w:tc>
          <w:tcPr>
            <w:tcW w:w="2580" w:type="dxa"/>
          </w:tcPr>
          <w:p w14:paraId="23DD54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D08AD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</w:t>
            </w:r>
          </w:p>
        </w:tc>
        <w:tc>
          <w:tcPr>
            <w:tcW w:w="2268" w:type="dxa"/>
          </w:tcPr>
          <w:p w14:paraId="50F7D5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BB7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BB6B90C" w14:textId="77777777" w:rsidTr="00793A4B">
        <w:trPr>
          <w:cantSplit/>
        </w:trPr>
        <w:tc>
          <w:tcPr>
            <w:tcW w:w="568" w:type="dxa"/>
          </w:tcPr>
          <w:p w14:paraId="6F3581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72BD7A5A" w14:textId="78E54E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6A0BD6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632112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06DE62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8273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5393D6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9895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16E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26CFA1" w14:textId="77777777" w:rsidTr="00793A4B">
        <w:trPr>
          <w:cantSplit/>
        </w:trPr>
        <w:tc>
          <w:tcPr>
            <w:tcW w:w="568" w:type="dxa"/>
          </w:tcPr>
          <w:p w14:paraId="4BE5CC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49E67E6B" w14:textId="0DC8504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2A8CA6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70D2440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4D89BB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7E660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  <w:p w14:paraId="1C0F82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.</w:t>
            </w:r>
          </w:p>
        </w:tc>
        <w:tc>
          <w:tcPr>
            <w:tcW w:w="2268" w:type="dxa"/>
          </w:tcPr>
          <w:p w14:paraId="19FF2D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D849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4E3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01D5AEC" w14:textId="77777777" w:rsidTr="00793A4B">
        <w:trPr>
          <w:cantSplit/>
        </w:trPr>
        <w:tc>
          <w:tcPr>
            <w:tcW w:w="568" w:type="dxa"/>
          </w:tcPr>
          <w:p w14:paraId="27F849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7B313052" w14:textId="3BF84CE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2917AC2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0C334F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276B55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B32B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03A5563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8E902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63B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4305A15" w14:textId="77777777" w:rsidTr="00793A4B">
        <w:trPr>
          <w:cantSplit/>
        </w:trPr>
        <w:tc>
          <w:tcPr>
            <w:tcW w:w="568" w:type="dxa"/>
          </w:tcPr>
          <w:p w14:paraId="313616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02FCD147" w14:textId="7AE6238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чурина, в районе дома №14</w:t>
            </w:r>
          </w:p>
          <w:p w14:paraId="37F554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2.43"</w:t>
            </w:r>
          </w:p>
          <w:p w14:paraId="59C9DF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0.65"</w:t>
            </w:r>
          </w:p>
        </w:tc>
        <w:tc>
          <w:tcPr>
            <w:tcW w:w="2580" w:type="dxa"/>
          </w:tcPr>
          <w:p w14:paraId="309F6CA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6F18CE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</w:t>
            </w:r>
          </w:p>
          <w:p w14:paraId="25B565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 куб. м.</w:t>
            </w:r>
          </w:p>
        </w:tc>
        <w:tc>
          <w:tcPr>
            <w:tcW w:w="2268" w:type="dxa"/>
          </w:tcPr>
          <w:p w14:paraId="3B0D4B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104B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FDFB7D2" w14:textId="77777777" w:rsidTr="00793A4B">
        <w:trPr>
          <w:cantSplit/>
        </w:trPr>
        <w:tc>
          <w:tcPr>
            <w:tcW w:w="568" w:type="dxa"/>
          </w:tcPr>
          <w:p w14:paraId="7DFCD85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6804F74B" w14:textId="3ED36B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218FE92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28F0BF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36FC24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21004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 по 0,71 куб. м.</w:t>
            </w:r>
          </w:p>
        </w:tc>
        <w:tc>
          <w:tcPr>
            <w:tcW w:w="2268" w:type="dxa"/>
          </w:tcPr>
          <w:p w14:paraId="3B88CA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9C61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5B2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50F3988" w14:textId="77777777" w:rsidTr="00793A4B">
        <w:trPr>
          <w:cantSplit/>
        </w:trPr>
        <w:tc>
          <w:tcPr>
            <w:tcW w:w="568" w:type="dxa"/>
          </w:tcPr>
          <w:p w14:paraId="249BE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0C7D2A19" w14:textId="28F3CF2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в районе дома № 11</w:t>
            </w:r>
          </w:p>
          <w:p w14:paraId="38C4B4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56"</w:t>
            </w:r>
          </w:p>
          <w:p w14:paraId="6D3B848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1F57FE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DB49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911C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0320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B52A06" w14:textId="77777777" w:rsidTr="00793A4B">
        <w:trPr>
          <w:cantSplit/>
        </w:trPr>
        <w:tc>
          <w:tcPr>
            <w:tcW w:w="568" w:type="dxa"/>
          </w:tcPr>
          <w:p w14:paraId="641F12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71237AA" w14:textId="7192A72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30EE2F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3C9B6B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316BBB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08A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0233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21E18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504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60A58B2" w14:textId="77777777" w:rsidTr="00793A4B">
        <w:trPr>
          <w:cantSplit/>
        </w:trPr>
        <w:tc>
          <w:tcPr>
            <w:tcW w:w="568" w:type="dxa"/>
          </w:tcPr>
          <w:p w14:paraId="711A0F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FE2F383" w14:textId="42B97BC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в районе дома № 16</w:t>
            </w:r>
          </w:p>
          <w:p w14:paraId="10A4A3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8.97"</w:t>
            </w:r>
          </w:p>
          <w:p w14:paraId="171DBD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.89"</w:t>
            </w:r>
          </w:p>
        </w:tc>
        <w:tc>
          <w:tcPr>
            <w:tcW w:w="2580" w:type="dxa"/>
          </w:tcPr>
          <w:p w14:paraId="6AEF2C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8B43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1DB501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1649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E500035" w14:textId="77777777" w:rsidTr="00793A4B">
        <w:trPr>
          <w:cantSplit/>
        </w:trPr>
        <w:tc>
          <w:tcPr>
            <w:tcW w:w="568" w:type="dxa"/>
          </w:tcPr>
          <w:p w14:paraId="75F976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7E463A3D" w14:textId="6ADAF2D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673544B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019B46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3CF42FC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D984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5 куб. м.</w:t>
            </w:r>
          </w:p>
          <w:p w14:paraId="79B2F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бункер накопитель на 8 куб. м.</w:t>
            </w:r>
          </w:p>
        </w:tc>
        <w:tc>
          <w:tcPr>
            <w:tcW w:w="2268" w:type="dxa"/>
          </w:tcPr>
          <w:p w14:paraId="62CC6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9071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8539EB4" w14:textId="77777777" w:rsidTr="00793A4B">
        <w:trPr>
          <w:cantSplit/>
        </w:trPr>
        <w:tc>
          <w:tcPr>
            <w:tcW w:w="568" w:type="dxa"/>
          </w:tcPr>
          <w:p w14:paraId="5E24E4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48617D7F" w14:textId="735DFF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38</w:t>
            </w:r>
          </w:p>
          <w:p w14:paraId="5F183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09"</w:t>
            </w:r>
          </w:p>
          <w:p w14:paraId="3FF8E1E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9.71"</w:t>
            </w:r>
          </w:p>
        </w:tc>
        <w:tc>
          <w:tcPr>
            <w:tcW w:w="2580" w:type="dxa"/>
          </w:tcPr>
          <w:p w14:paraId="49FF1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534D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 м.</w:t>
            </w:r>
          </w:p>
        </w:tc>
        <w:tc>
          <w:tcPr>
            <w:tcW w:w="2268" w:type="dxa"/>
          </w:tcPr>
          <w:p w14:paraId="25DBD5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87A8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D3196A5" w14:textId="77777777" w:rsidTr="00793A4B">
        <w:trPr>
          <w:cantSplit/>
        </w:trPr>
        <w:tc>
          <w:tcPr>
            <w:tcW w:w="568" w:type="dxa"/>
          </w:tcPr>
          <w:p w14:paraId="1AFC36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58D0623E" w14:textId="084944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50</w:t>
            </w:r>
          </w:p>
          <w:p w14:paraId="4D55CEB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80"</w:t>
            </w:r>
          </w:p>
          <w:p w14:paraId="6FE76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0.21"</w:t>
            </w:r>
          </w:p>
        </w:tc>
        <w:tc>
          <w:tcPr>
            <w:tcW w:w="2580" w:type="dxa"/>
          </w:tcPr>
          <w:p w14:paraId="1C0AD9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</w:t>
            </w:r>
          </w:p>
          <w:p w14:paraId="6735E7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1A0669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 куб. м.</w:t>
            </w:r>
          </w:p>
        </w:tc>
        <w:tc>
          <w:tcPr>
            <w:tcW w:w="2268" w:type="dxa"/>
          </w:tcPr>
          <w:p w14:paraId="031AE0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721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71E295" w14:textId="77777777" w:rsidTr="00793A4B">
        <w:trPr>
          <w:cantSplit/>
        </w:trPr>
        <w:tc>
          <w:tcPr>
            <w:tcW w:w="568" w:type="dxa"/>
          </w:tcPr>
          <w:p w14:paraId="626CFE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0A75D82E" w14:textId="6CA3037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65F31A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3A53410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6F1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DDE8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</w:t>
            </w:r>
          </w:p>
          <w:p w14:paraId="653D9D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07D1C8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5FFB2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91AA070" w14:textId="77777777" w:rsidTr="00793A4B">
        <w:trPr>
          <w:cantSplit/>
        </w:trPr>
        <w:tc>
          <w:tcPr>
            <w:tcW w:w="568" w:type="dxa"/>
          </w:tcPr>
          <w:p w14:paraId="650E1E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69AD8EAB" w14:textId="7394C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42472B6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3F5832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359E17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E565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1 куб. м.</w:t>
            </w:r>
          </w:p>
        </w:tc>
        <w:tc>
          <w:tcPr>
            <w:tcW w:w="2268" w:type="dxa"/>
          </w:tcPr>
          <w:p w14:paraId="577839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A460B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42F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664FE4BE" w14:textId="77777777" w:rsidTr="00793A4B">
        <w:trPr>
          <w:cantSplit/>
        </w:trPr>
        <w:tc>
          <w:tcPr>
            <w:tcW w:w="568" w:type="dxa"/>
          </w:tcPr>
          <w:p w14:paraId="3D89E8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6E9B85CA" w14:textId="58BF944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9</w:t>
            </w:r>
          </w:p>
          <w:p w14:paraId="5F6898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4.32"</w:t>
            </w:r>
          </w:p>
          <w:p w14:paraId="4AC1C61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21"</w:t>
            </w:r>
          </w:p>
        </w:tc>
        <w:tc>
          <w:tcPr>
            <w:tcW w:w="2580" w:type="dxa"/>
          </w:tcPr>
          <w:p w14:paraId="06D9A3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 </w:t>
            </w:r>
          </w:p>
          <w:p w14:paraId="664FCC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1E74D52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322BA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05461C3" w14:textId="77777777" w:rsidTr="00793A4B">
        <w:trPr>
          <w:cantSplit/>
        </w:trPr>
        <w:tc>
          <w:tcPr>
            <w:tcW w:w="568" w:type="dxa"/>
          </w:tcPr>
          <w:p w14:paraId="22072F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08B28638" w14:textId="0B0490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8</w:t>
            </w:r>
          </w:p>
          <w:p w14:paraId="43D3D93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83"</w:t>
            </w:r>
          </w:p>
          <w:p w14:paraId="314159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30"</w:t>
            </w:r>
          </w:p>
        </w:tc>
        <w:tc>
          <w:tcPr>
            <w:tcW w:w="2580" w:type="dxa"/>
          </w:tcPr>
          <w:p w14:paraId="33120A71" w14:textId="000F8B8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6274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CCA31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201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954BE07" w14:textId="77777777" w:rsidTr="00793A4B">
        <w:trPr>
          <w:cantSplit/>
        </w:trPr>
        <w:tc>
          <w:tcPr>
            <w:tcW w:w="568" w:type="dxa"/>
          </w:tcPr>
          <w:p w14:paraId="403728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0" w:type="dxa"/>
          </w:tcPr>
          <w:p w14:paraId="1F21DB23" w14:textId="044438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70E089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7110B7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296550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EDCC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65DB46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2831C0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657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85814A9" w14:textId="77777777" w:rsidTr="00793A4B">
        <w:trPr>
          <w:cantSplit/>
        </w:trPr>
        <w:tc>
          <w:tcPr>
            <w:tcW w:w="568" w:type="dxa"/>
          </w:tcPr>
          <w:p w14:paraId="530AF4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6434FF3" w14:textId="27CFBA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3F5F1A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3E8AAE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69515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D1AF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</w:t>
            </w:r>
          </w:p>
          <w:p w14:paraId="14370D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662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8CE93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335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57A6F00" w14:textId="77777777" w:rsidTr="00793A4B">
        <w:trPr>
          <w:cantSplit/>
        </w:trPr>
        <w:tc>
          <w:tcPr>
            <w:tcW w:w="568" w:type="dxa"/>
          </w:tcPr>
          <w:p w14:paraId="661D9B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18D79420" w14:textId="0D404F9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4</w:t>
            </w:r>
          </w:p>
          <w:p w14:paraId="215A43A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4.30"</w:t>
            </w:r>
          </w:p>
          <w:p w14:paraId="1EE12D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8.34"</w:t>
            </w:r>
          </w:p>
        </w:tc>
        <w:tc>
          <w:tcPr>
            <w:tcW w:w="2580" w:type="dxa"/>
          </w:tcPr>
          <w:p w14:paraId="3F905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10C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64 куб. м., </w:t>
            </w:r>
          </w:p>
          <w:p w14:paraId="3AAA70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7AB00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BF6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03308A" w14:textId="77777777" w:rsidTr="00793A4B">
        <w:trPr>
          <w:cantSplit/>
        </w:trPr>
        <w:tc>
          <w:tcPr>
            <w:tcW w:w="568" w:type="dxa"/>
          </w:tcPr>
          <w:p w14:paraId="350130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09A91FB4" w14:textId="015608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21а</w:t>
            </w:r>
          </w:p>
          <w:p w14:paraId="3831ED8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72"</w:t>
            </w:r>
          </w:p>
          <w:p w14:paraId="6E72CD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08"</w:t>
            </w:r>
          </w:p>
        </w:tc>
        <w:tc>
          <w:tcPr>
            <w:tcW w:w="2580" w:type="dxa"/>
          </w:tcPr>
          <w:p w14:paraId="453BF5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848A4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, 1 контейнер 0,66 куб. м.</w:t>
            </w:r>
          </w:p>
        </w:tc>
        <w:tc>
          <w:tcPr>
            <w:tcW w:w="2268" w:type="dxa"/>
          </w:tcPr>
          <w:p w14:paraId="05E720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CCC7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0DE3216" w14:textId="77777777" w:rsidTr="00793A4B">
        <w:trPr>
          <w:cantSplit/>
        </w:trPr>
        <w:tc>
          <w:tcPr>
            <w:tcW w:w="568" w:type="dxa"/>
          </w:tcPr>
          <w:p w14:paraId="526A1A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4B90A11F" w14:textId="215F9BD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18</w:t>
            </w:r>
          </w:p>
          <w:p w14:paraId="068201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2.91"</w:t>
            </w:r>
          </w:p>
          <w:p w14:paraId="4485F98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54.54"</w:t>
            </w:r>
          </w:p>
        </w:tc>
        <w:tc>
          <w:tcPr>
            <w:tcW w:w="2580" w:type="dxa"/>
          </w:tcPr>
          <w:p w14:paraId="62C34B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7928A7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Бетонное основание, 1 бункер накопитель на 8 куб.м.</w:t>
            </w:r>
          </w:p>
        </w:tc>
        <w:tc>
          <w:tcPr>
            <w:tcW w:w="2268" w:type="dxa"/>
          </w:tcPr>
          <w:p w14:paraId="279FD7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10C8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2C640EE" w14:textId="77777777" w:rsidTr="00793A4B">
        <w:trPr>
          <w:cantSplit/>
        </w:trPr>
        <w:tc>
          <w:tcPr>
            <w:tcW w:w="568" w:type="dxa"/>
          </w:tcPr>
          <w:p w14:paraId="57344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BB0FE05" w14:textId="146311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2</w:t>
            </w:r>
          </w:p>
          <w:p w14:paraId="200DCF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99"</w:t>
            </w:r>
          </w:p>
          <w:p w14:paraId="4CEE5C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5.30"</w:t>
            </w:r>
          </w:p>
        </w:tc>
        <w:tc>
          <w:tcPr>
            <w:tcW w:w="2580" w:type="dxa"/>
          </w:tcPr>
          <w:p w14:paraId="6F6D52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00C0F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9B3D3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CBF0F" w14:textId="77777777" w:rsidTr="00793A4B">
        <w:trPr>
          <w:cantSplit/>
        </w:trPr>
        <w:tc>
          <w:tcPr>
            <w:tcW w:w="568" w:type="dxa"/>
          </w:tcPr>
          <w:p w14:paraId="0AB593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72DAE47B" w14:textId="55F2025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горная, в районе дома № 1б</w:t>
            </w:r>
          </w:p>
          <w:p w14:paraId="527C450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9.86"</w:t>
            </w:r>
          </w:p>
          <w:p w14:paraId="0471D08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6.17"</w:t>
            </w:r>
          </w:p>
        </w:tc>
        <w:tc>
          <w:tcPr>
            <w:tcW w:w="2580" w:type="dxa"/>
          </w:tcPr>
          <w:p w14:paraId="1D5985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0E62D9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508C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67E421B" w14:textId="77777777" w:rsidTr="00793A4B">
        <w:trPr>
          <w:cantSplit/>
        </w:trPr>
        <w:tc>
          <w:tcPr>
            <w:tcW w:w="568" w:type="dxa"/>
          </w:tcPr>
          <w:p w14:paraId="0BDA59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52AC1BEF" w14:textId="4D5EBB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 153</w:t>
            </w:r>
          </w:p>
          <w:p w14:paraId="2FB87D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3.39"</w:t>
            </w:r>
          </w:p>
          <w:p w14:paraId="53BCE95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8.13"</w:t>
            </w:r>
          </w:p>
        </w:tc>
        <w:tc>
          <w:tcPr>
            <w:tcW w:w="2580" w:type="dxa"/>
          </w:tcPr>
          <w:p w14:paraId="1150B0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F8E4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BAB9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14E0FC" w14:textId="77777777" w:rsidTr="00793A4B">
        <w:trPr>
          <w:cantSplit/>
        </w:trPr>
        <w:tc>
          <w:tcPr>
            <w:tcW w:w="568" w:type="dxa"/>
          </w:tcPr>
          <w:p w14:paraId="74BAD0F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3DEF4E53" w14:textId="4A2152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209CA1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8.33"м</w:t>
            </w:r>
          </w:p>
          <w:p w14:paraId="33F7A1D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7.78"</w:t>
            </w:r>
          </w:p>
        </w:tc>
        <w:tc>
          <w:tcPr>
            <w:tcW w:w="2580" w:type="dxa"/>
          </w:tcPr>
          <w:p w14:paraId="3E089E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6BBC50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664F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F681B85" w14:textId="77777777" w:rsidTr="00793A4B">
        <w:trPr>
          <w:cantSplit/>
        </w:trPr>
        <w:tc>
          <w:tcPr>
            <w:tcW w:w="568" w:type="dxa"/>
          </w:tcPr>
          <w:p w14:paraId="2E07EB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00E74F4B" w14:textId="3B8E37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довая, в районе дома № 14</w:t>
            </w:r>
          </w:p>
          <w:p w14:paraId="44D98E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5’57.41"</w:t>
            </w:r>
          </w:p>
          <w:p w14:paraId="693D46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5.51"</w:t>
            </w:r>
          </w:p>
        </w:tc>
        <w:tc>
          <w:tcPr>
            <w:tcW w:w="2580" w:type="dxa"/>
          </w:tcPr>
          <w:p w14:paraId="6EC5AA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02C19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C99B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2DCD1A0" w14:textId="77777777" w:rsidTr="00793A4B">
        <w:trPr>
          <w:cantSplit/>
        </w:trPr>
        <w:tc>
          <w:tcPr>
            <w:tcW w:w="568" w:type="dxa"/>
          </w:tcPr>
          <w:p w14:paraId="77F474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410" w:type="dxa"/>
          </w:tcPr>
          <w:p w14:paraId="7833266E" w14:textId="5AE3A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БУЗ РК «Сыктывдинская ЦРБ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</w:t>
            </w:r>
          </w:p>
          <w:p w14:paraId="5D56515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16"</w:t>
            </w:r>
          </w:p>
          <w:p w14:paraId="537BF29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78"</w:t>
            </w:r>
          </w:p>
        </w:tc>
        <w:tc>
          <w:tcPr>
            <w:tcW w:w="2580" w:type="dxa"/>
          </w:tcPr>
          <w:p w14:paraId="55165F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4FFB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64 куб. м.</w:t>
            </w:r>
          </w:p>
        </w:tc>
        <w:tc>
          <w:tcPr>
            <w:tcW w:w="2268" w:type="dxa"/>
          </w:tcPr>
          <w:p w14:paraId="557AD4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БУЗ РК «Сыктывдинская ЦРБ»</w:t>
            </w:r>
          </w:p>
          <w:p w14:paraId="643B6446" w14:textId="56CC5F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, ОГРН: 1021100970472</w:t>
            </w:r>
          </w:p>
        </w:tc>
        <w:tc>
          <w:tcPr>
            <w:tcW w:w="1843" w:type="dxa"/>
          </w:tcPr>
          <w:p w14:paraId="5582B8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20EED91B" w14:textId="77777777" w:rsidTr="00793A4B">
        <w:trPr>
          <w:cantSplit/>
        </w:trPr>
        <w:tc>
          <w:tcPr>
            <w:tcW w:w="568" w:type="dxa"/>
          </w:tcPr>
          <w:p w14:paraId="3C62B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410" w:type="dxa"/>
          </w:tcPr>
          <w:p w14:paraId="31610E9F" w14:textId="655486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737AC120" w14:textId="538C0E9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9</w:t>
            </w:r>
          </w:p>
          <w:p w14:paraId="474FE0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83"</w:t>
            </w:r>
          </w:p>
          <w:p w14:paraId="5E732C7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76"</w:t>
            </w:r>
          </w:p>
        </w:tc>
        <w:tc>
          <w:tcPr>
            <w:tcW w:w="2580" w:type="dxa"/>
          </w:tcPr>
          <w:p w14:paraId="037DE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.</w:t>
            </w:r>
          </w:p>
          <w:p w14:paraId="100B9C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6 куб. м. </w:t>
            </w:r>
          </w:p>
        </w:tc>
        <w:tc>
          <w:tcPr>
            <w:tcW w:w="2268" w:type="dxa"/>
          </w:tcPr>
          <w:p w14:paraId="2871D2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31B3548F" w14:textId="59AE456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, ОГРН: 1151109000052</w:t>
            </w:r>
          </w:p>
        </w:tc>
        <w:tc>
          <w:tcPr>
            <w:tcW w:w="1843" w:type="dxa"/>
          </w:tcPr>
          <w:p w14:paraId="47BFB7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B72317" w14:textId="77777777" w:rsidTr="00793A4B">
        <w:trPr>
          <w:cantSplit/>
        </w:trPr>
        <w:tc>
          <w:tcPr>
            <w:tcW w:w="568" w:type="dxa"/>
          </w:tcPr>
          <w:p w14:paraId="060B98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410" w:type="dxa"/>
          </w:tcPr>
          <w:p w14:paraId="05D71F9A" w14:textId="4B70EA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ежрайонная ИФНС России № 1 </w:t>
            </w:r>
          </w:p>
          <w:p w14:paraId="28E3F79E" w14:textId="42270FD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</w:t>
            </w:r>
          </w:p>
          <w:p w14:paraId="4C9F235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0.98"</w:t>
            </w:r>
          </w:p>
          <w:p w14:paraId="101CA5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43"</w:t>
            </w:r>
          </w:p>
        </w:tc>
        <w:tc>
          <w:tcPr>
            <w:tcW w:w="2580" w:type="dxa"/>
          </w:tcPr>
          <w:p w14:paraId="35F72C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667F1B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354551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ежрайонная ИФНС России № 1</w:t>
            </w:r>
          </w:p>
          <w:p w14:paraId="3F536606" w14:textId="055D5C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3, ОГРН: 1041100852429</w:t>
            </w:r>
          </w:p>
        </w:tc>
        <w:tc>
          <w:tcPr>
            <w:tcW w:w="1843" w:type="dxa"/>
          </w:tcPr>
          <w:p w14:paraId="7D7DD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07D477" w14:textId="77777777" w:rsidTr="00793A4B">
        <w:trPr>
          <w:cantSplit/>
        </w:trPr>
        <w:tc>
          <w:tcPr>
            <w:tcW w:w="568" w:type="dxa"/>
          </w:tcPr>
          <w:p w14:paraId="32CA10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410" w:type="dxa"/>
          </w:tcPr>
          <w:p w14:paraId="0CD7D098" w14:textId="014590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  <w:p w14:paraId="4E6A1E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32"</w:t>
            </w:r>
          </w:p>
          <w:p w14:paraId="581A3E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1.70"</w:t>
            </w:r>
          </w:p>
        </w:tc>
        <w:tc>
          <w:tcPr>
            <w:tcW w:w="2580" w:type="dxa"/>
          </w:tcPr>
          <w:p w14:paraId="01DABB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3F6A96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58 куб. м.</w:t>
            </w:r>
          </w:p>
        </w:tc>
        <w:tc>
          <w:tcPr>
            <w:tcW w:w="2268" w:type="dxa"/>
          </w:tcPr>
          <w:p w14:paraId="77111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</w:t>
            </w:r>
          </w:p>
        </w:tc>
        <w:tc>
          <w:tcPr>
            <w:tcW w:w="1843" w:type="dxa"/>
          </w:tcPr>
          <w:p w14:paraId="6507244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5249AAF" w14:textId="77777777" w:rsidTr="00793A4B">
        <w:trPr>
          <w:cantSplit/>
        </w:trPr>
        <w:tc>
          <w:tcPr>
            <w:tcW w:w="568" w:type="dxa"/>
          </w:tcPr>
          <w:p w14:paraId="6D6ED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410" w:type="dxa"/>
          </w:tcPr>
          <w:p w14:paraId="4F81758A" w14:textId="482A815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  <w:p w14:paraId="348718B5" w14:textId="2F2A96F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4</w:t>
            </w:r>
          </w:p>
          <w:p w14:paraId="3DCBAE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21"</w:t>
            </w:r>
          </w:p>
          <w:p w14:paraId="4A044A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03"</w:t>
            </w:r>
          </w:p>
        </w:tc>
        <w:tc>
          <w:tcPr>
            <w:tcW w:w="2580" w:type="dxa"/>
          </w:tcPr>
          <w:p w14:paraId="21A7B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ABF7C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5F170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</w:tc>
        <w:tc>
          <w:tcPr>
            <w:tcW w:w="1843" w:type="dxa"/>
          </w:tcPr>
          <w:p w14:paraId="10AFD9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1F38172" w14:textId="77777777" w:rsidTr="00793A4B">
        <w:trPr>
          <w:cantSplit/>
        </w:trPr>
        <w:tc>
          <w:tcPr>
            <w:tcW w:w="568" w:type="dxa"/>
          </w:tcPr>
          <w:p w14:paraId="284F02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410" w:type="dxa"/>
          </w:tcPr>
          <w:p w14:paraId="7A224A17" w14:textId="18E54CE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108157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4CFD3F0A" w14:textId="303C9F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ФГКУ «1отряд ФПС по Республике Коми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52</w:t>
            </w:r>
          </w:p>
          <w:p w14:paraId="2A68481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25"</w:t>
            </w:r>
          </w:p>
          <w:p w14:paraId="7DA24B9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3.08"</w:t>
            </w:r>
          </w:p>
        </w:tc>
        <w:tc>
          <w:tcPr>
            <w:tcW w:w="2580" w:type="dxa"/>
          </w:tcPr>
          <w:p w14:paraId="563A79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6481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 куб. м.</w:t>
            </w:r>
          </w:p>
        </w:tc>
        <w:tc>
          <w:tcPr>
            <w:tcW w:w="2268" w:type="dxa"/>
          </w:tcPr>
          <w:p w14:paraId="56C4C2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556D4F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5D9098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</w:t>
            </w:r>
          </w:p>
          <w:p w14:paraId="0F242D6A" w14:textId="71BB58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д. 52, ОГРН: 1021100971760</w:t>
            </w:r>
          </w:p>
        </w:tc>
        <w:tc>
          <w:tcPr>
            <w:tcW w:w="1843" w:type="dxa"/>
          </w:tcPr>
          <w:p w14:paraId="79EF07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CB66D8D" w14:textId="77777777" w:rsidTr="00793A4B">
        <w:trPr>
          <w:cantSplit/>
        </w:trPr>
        <w:tc>
          <w:tcPr>
            <w:tcW w:w="568" w:type="dxa"/>
          </w:tcPr>
          <w:p w14:paraId="55B9D7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410" w:type="dxa"/>
          </w:tcPr>
          <w:p w14:paraId="558CD7E3" w14:textId="7F39A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1742F483" w14:textId="70F7F5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д.4</w:t>
            </w:r>
          </w:p>
          <w:p w14:paraId="7EAAFF4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50"</w:t>
            </w:r>
          </w:p>
          <w:p w14:paraId="011068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6D76F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DD41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1 куб. м.</w:t>
            </w:r>
          </w:p>
        </w:tc>
        <w:tc>
          <w:tcPr>
            <w:tcW w:w="2268" w:type="dxa"/>
          </w:tcPr>
          <w:p w14:paraId="2B2BC5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4949B344" w14:textId="7CCB7A2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еулок Школьный, д. 4, ОГРН: 1021100971099</w:t>
            </w:r>
          </w:p>
        </w:tc>
        <w:tc>
          <w:tcPr>
            <w:tcW w:w="1843" w:type="dxa"/>
          </w:tcPr>
          <w:p w14:paraId="2B6F02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F6C0223" w14:textId="77777777" w:rsidTr="00793A4B">
        <w:trPr>
          <w:cantSplit/>
        </w:trPr>
        <w:tc>
          <w:tcPr>
            <w:tcW w:w="568" w:type="dxa"/>
          </w:tcPr>
          <w:p w14:paraId="5D9590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410" w:type="dxa"/>
          </w:tcPr>
          <w:p w14:paraId="4DCE41F3" w14:textId="57512B9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7CC4EEE6" w14:textId="103BB75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83</w:t>
            </w:r>
          </w:p>
          <w:p w14:paraId="2A0DF5C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82"</w:t>
            </w:r>
          </w:p>
          <w:p w14:paraId="749A8F7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9.77"</w:t>
            </w:r>
          </w:p>
        </w:tc>
        <w:tc>
          <w:tcPr>
            <w:tcW w:w="2580" w:type="dxa"/>
          </w:tcPr>
          <w:p w14:paraId="687E76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8ACA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2574DC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0F44031E" w14:textId="4AD629C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83, ОГРН: 1021100971077</w:t>
            </w:r>
          </w:p>
        </w:tc>
        <w:tc>
          <w:tcPr>
            <w:tcW w:w="1843" w:type="dxa"/>
          </w:tcPr>
          <w:p w14:paraId="3F3856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0FEAA53" w14:textId="77777777" w:rsidTr="00793A4B">
        <w:trPr>
          <w:cantSplit/>
        </w:trPr>
        <w:tc>
          <w:tcPr>
            <w:tcW w:w="568" w:type="dxa"/>
          </w:tcPr>
          <w:p w14:paraId="1D9AE7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410" w:type="dxa"/>
          </w:tcPr>
          <w:p w14:paraId="5AAE5F53" w14:textId="5FDF4A2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6E8BDB9A" w14:textId="2385731D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2, д.2</w:t>
            </w:r>
          </w:p>
          <w:p w14:paraId="067484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84"</w:t>
            </w:r>
          </w:p>
          <w:p w14:paraId="3F14AF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.34"</w:t>
            </w:r>
          </w:p>
        </w:tc>
        <w:tc>
          <w:tcPr>
            <w:tcW w:w="2580" w:type="dxa"/>
          </w:tcPr>
          <w:p w14:paraId="178CA3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7B52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по 0,71 куб. м.</w:t>
            </w:r>
          </w:p>
        </w:tc>
        <w:tc>
          <w:tcPr>
            <w:tcW w:w="2268" w:type="dxa"/>
          </w:tcPr>
          <w:p w14:paraId="5B288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3D6DA28A" w14:textId="32BCDD5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, д.2 </w:t>
            </w:r>
          </w:p>
          <w:p w14:paraId="32015B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077</w:t>
            </w:r>
          </w:p>
        </w:tc>
        <w:tc>
          <w:tcPr>
            <w:tcW w:w="1843" w:type="dxa"/>
          </w:tcPr>
          <w:p w14:paraId="7912CA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44BFE09" w14:textId="77777777" w:rsidTr="00793A4B">
        <w:trPr>
          <w:cantSplit/>
        </w:trPr>
        <w:tc>
          <w:tcPr>
            <w:tcW w:w="568" w:type="dxa"/>
          </w:tcPr>
          <w:p w14:paraId="24D92B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410" w:type="dxa"/>
          </w:tcPr>
          <w:p w14:paraId="3A59AB25" w14:textId="5B61AF1B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1D078FD2" w14:textId="6A9A2B73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37</w:t>
            </w:r>
          </w:p>
          <w:p w14:paraId="46253BE9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74"</w:t>
            </w:r>
          </w:p>
          <w:p w14:paraId="1D784492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86" </w:t>
            </w:r>
          </w:p>
        </w:tc>
        <w:tc>
          <w:tcPr>
            <w:tcW w:w="2580" w:type="dxa"/>
          </w:tcPr>
          <w:p w14:paraId="29EB50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371D4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0EA8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40ED0B10" w14:textId="09E0563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37, ОГРН: 1021100971682</w:t>
            </w:r>
          </w:p>
        </w:tc>
        <w:tc>
          <w:tcPr>
            <w:tcW w:w="1843" w:type="dxa"/>
          </w:tcPr>
          <w:p w14:paraId="60CE45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63D56" w14:textId="77777777" w:rsidTr="00793A4B">
        <w:trPr>
          <w:cantSplit/>
        </w:trPr>
        <w:tc>
          <w:tcPr>
            <w:tcW w:w="568" w:type="dxa"/>
          </w:tcPr>
          <w:p w14:paraId="525D79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410" w:type="dxa"/>
          </w:tcPr>
          <w:p w14:paraId="6701B895" w14:textId="5D95ADC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1323A4" w14:textId="7F7BE90B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214B19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592021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40AA29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5B101C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41A1A8D" w14:textId="3C58171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795AA1" w14:textId="0517C3C3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</w:tc>
        <w:tc>
          <w:tcPr>
            <w:tcW w:w="1843" w:type="dxa"/>
          </w:tcPr>
          <w:p w14:paraId="7296B04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117DF1D" w14:textId="77777777" w:rsidTr="00793A4B">
        <w:trPr>
          <w:cantSplit/>
        </w:trPr>
        <w:tc>
          <w:tcPr>
            <w:tcW w:w="568" w:type="dxa"/>
          </w:tcPr>
          <w:p w14:paraId="169BC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2410" w:type="dxa"/>
          </w:tcPr>
          <w:p w14:paraId="71CBB3DB" w14:textId="0F33A15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2EBFCBBA" w14:textId="3B22DEC7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</w:t>
            </w:r>
          </w:p>
          <w:p w14:paraId="0EF759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97"</w:t>
            </w:r>
          </w:p>
          <w:p w14:paraId="42219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.76"</w:t>
            </w:r>
          </w:p>
        </w:tc>
        <w:tc>
          <w:tcPr>
            <w:tcW w:w="2580" w:type="dxa"/>
          </w:tcPr>
          <w:p w14:paraId="1E65B60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F04A8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D033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3E484B52" w14:textId="1CF378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5</w:t>
            </w:r>
          </w:p>
          <w:p w14:paraId="767E59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7110100002443</w:t>
            </w:r>
          </w:p>
        </w:tc>
        <w:tc>
          <w:tcPr>
            <w:tcW w:w="1843" w:type="dxa"/>
          </w:tcPr>
          <w:p w14:paraId="684D1B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04900E15" w14:textId="77777777" w:rsidTr="00793A4B">
        <w:trPr>
          <w:cantSplit/>
        </w:trPr>
        <w:tc>
          <w:tcPr>
            <w:tcW w:w="568" w:type="dxa"/>
          </w:tcPr>
          <w:p w14:paraId="3BD758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410" w:type="dxa"/>
          </w:tcPr>
          <w:p w14:paraId="4F7CD8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</w:p>
          <w:p w14:paraId="03818F0F" w14:textId="3DF87E8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1C59EA9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4088BE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590AB2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дельный сбор мусора. (картон отдельно)</w:t>
            </w:r>
          </w:p>
          <w:p w14:paraId="0A624D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66 куб.м </w:t>
            </w:r>
          </w:p>
        </w:tc>
        <w:tc>
          <w:tcPr>
            <w:tcW w:w="2268" w:type="dxa"/>
          </w:tcPr>
          <w:p w14:paraId="784F89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Лонгвиненко А.А.</w:t>
            </w:r>
          </w:p>
          <w:p w14:paraId="1E4A119E" w14:textId="2CFC080A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 ОГРНИП: 315110900000586</w:t>
            </w:r>
          </w:p>
        </w:tc>
        <w:tc>
          <w:tcPr>
            <w:tcW w:w="1843" w:type="dxa"/>
          </w:tcPr>
          <w:p w14:paraId="1A9295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F9EF66" w14:textId="77777777" w:rsidTr="00793A4B">
        <w:trPr>
          <w:cantSplit/>
        </w:trPr>
        <w:tc>
          <w:tcPr>
            <w:tcW w:w="568" w:type="dxa"/>
          </w:tcPr>
          <w:p w14:paraId="2578FD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410" w:type="dxa"/>
          </w:tcPr>
          <w:p w14:paraId="2DB2D6E0" w14:textId="6E8E0F7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УКСДНР «Зарань» </w:t>
            </w:r>
          </w:p>
          <w:p w14:paraId="40EA1E6D" w14:textId="6878C89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7</w:t>
            </w:r>
          </w:p>
          <w:p w14:paraId="709E07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68"</w:t>
            </w:r>
          </w:p>
          <w:p w14:paraId="7989F3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05"</w:t>
            </w:r>
          </w:p>
        </w:tc>
        <w:tc>
          <w:tcPr>
            <w:tcW w:w="2580" w:type="dxa"/>
          </w:tcPr>
          <w:p w14:paraId="3C5AE4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5FED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B8E28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КСДНР «Зарань»</w:t>
            </w:r>
          </w:p>
          <w:p w14:paraId="37A76278" w14:textId="4FBC53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, ОГРН: 1081109000708 </w:t>
            </w:r>
          </w:p>
        </w:tc>
        <w:tc>
          <w:tcPr>
            <w:tcW w:w="1843" w:type="dxa"/>
          </w:tcPr>
          <w:p w14:paraId="2B796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07F93C" w14:textId="77777777" w:rsidTr="00793A4B">
        <w:trPr>
          <w:cantSplit/>
        </w:trPr>
        <w:tc>
          <w:tcPr>
            <w:tcW w:w="568" w:type="dxa"/>
          </w:tcPr>
          <w:p w14:paraId="6E621B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2410" w:type="dxa"/>
          </w:tcPr>
          <w:p w14:paraId="44B7C397" w14:textId="4FB25A5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АО «Тандер»</w:t>
            </w:r>
          </w:p>
          <w:p w14:paraId="58D7426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551B85B8" w14:textId="3E18611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1BE5B9F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91"</w:t>
            </w:r>
          </w:p>
          <w:p w14:paraId="571AFA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1.19"</w:t>
            </w:r>
          </w:p>
        </w:tc>
        <w:tc>
          <w:tcPr>
            <w:tcW w:w="2580" w:type="dxa"/>
          </w:tcPr>
          <w:p w14:paraId="4110FF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42FFD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02B83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ЗАО «Тандер»</w:t>
            </w:r>
          </w:p>
          <w:p w14:paraId="20520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053E369E" w14:textId="2574EC3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3EC205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ортивный центр «Ошпи»</w:t>
            </w:r>
          </w:p>
          <w:p w14:paraId="346CB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П Широков Ю.И. ОГРНИП: 312110934000030 </w:t>
            </w:r>
          </w:p>
        </w:tc>
        <w:tc>
          <w:tcPr>
            <w:tcW w:w="1843" w:type="dxa"/>
          </w:tcPr>
          <w:p w14:paraId="4A9256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6F69E7" w14:textId="77777777" w:rsidTr="00793A4B">
        <w:trPr>
          <w:cantSplit/>
        </w:trPr>
        <w:tc>
          <w:tcPr>
            <w:tcW w:w="568" w:type="dxa"/>
          </w:tcPr>
          <w:p w14:paraId="2BF16F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10" w:type="dxa"/>
          </w:tcPr>
          <w:p w14:paraId="68543EA4" w14:textId="1267D68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АО «Сыктывкарский Водоканал» участок Выльгортский </w:t>
            </w:r>
          </w:p>
          <w:p w14:paraId="02F3FA8A" w14:textId="0B6197A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64DF354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98"</w:t>
            </w:r>
          </w:p>
          <w:p w14:paraId="620AF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8.20"</w:t>
            </w:r>
          </w:p>
        </w:tc>
        <w:tc>
          <w:tcPr>
            <w:tcW w:w="2580" w:type="dxa"/>
          </w:tcPr>
          <w:p w14:paraId="599F6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4707A6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7A14B3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АО «Сыктывкарский Водоканал» участок Выльгортский</w:t>
            </w:r>
          </w:p>
          <w:p w14:paraId="073B3A9F" w14:textId="18BC14D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06449C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21101013054</w:t>
            </w:r>
          </w:p>
        </w:tc>
        <w:tc>
          <w:tcPr>
            <w:tcW w:w="1843" w:type="dxa"/>
          </w:tcPr>
          <w:p w14:paraId="112A85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водоснабжения,</w:t>
            </w:r>
          </w:p>
          <w:p w14:paraId="275672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36F355C" w14:textId="77777777" w:rsidTr="00793A4B">
        <w:trPr>
          <w:cantSplit/>
        </w:trPr>
        <w:tc>
          <w:tcPr>
            <w:tcW w:w="568" w:type="dxa"/>
          </w:tcPr>
          <w:p w14:paraId="5F3E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2410" w:type="dxa"/>
          </w:tcPr>
          <w:p w14:paraId="7FD712BB" w14:textId="487C08F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78F69561" w14:textId="4A4CD3F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-2 д. 5</w:t>
            </w:r>
          </w:p>
          <w:p w14:paraId="26CD97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25"</w:t>
            </w:r>
          </w:p>
          <w:p w14:paraId="383663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9.42"</w:t>
            </w:r>
          </w:p>
        </w:tc>
        <w:tc>
          <w:tcPr>
            <w:tcW w:w="2580" w:type="dxa"/>
          </w:tcPr>
          <w:p w14:paraId="19999C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50BAE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8 куб. м.</w:t>
            </w:r>
          </w:p>
        </w:tc>
        <w:tc>
          <w:tcPr>
            <w:tcW w:w="2268" w:type="dxa"/>
          </w:tcPr>
          <w:p w14:paraId="1C268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0DE630C1" w14:textId="7F17CE6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д. 5, ОГРН: 1041100850361</w:t>
            </w:r>
          </w:p>
        </w:tc>
        <w:tc>
          <w:tcPr>
            <w:tcW w:w="1843" w:type="dxa"/>
          </w:tcPr>
          <w:p w14:paraId="52E91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59F031E0" w14:textId="77777777" w:rsidTr="00793A4B">
        <w:trPr>
          <w:cantSplit/>
        </w:trPr>
        <w:tc>
          <w:tcPr>
            <w:tcW w:w="568" w:type="dxa"/>
          </w:tcPr>
          <w:p w14:paraId="6C5EF9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2410" w:type="dxa"/>
          </w:tcPr>
          <w:p w14:paraId="12A0AA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БДОУ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38C8F32D" w14:textId="05C9B5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38</w:t>
            </w:r>
          </w:p>
          <w:p w14:paraId="1025D2F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8"</w:t>
            </w:r>
          </w:p>
          <w:p w14:paraId="161B7B3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24.82"</w:t>
            </w:r>
          </w:p>
        </w:tc>
        <w:tc>
          <w:tcPr>
            <w:tcW w:w="2580" w:type="dxa"/>
          </w:tcPr>
          <w:p w14:paraId="3751CD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акетирование. </w:t>
            </w:r>
          </w:p>
        </w:tc>
        <w:tc>
          <w:tcPr>
            <w:tcW w:w="2268" w:type="dxa"/>
          </w:tcPr>
          <w:p w14:paraId="584106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51A2B3BD" w14:textId="74EED62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38,</w:t>
            </w:r>
          </w:p>
          <w:p w14:paraId="69D63A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440</w:t>
            </w:r>
          </w:p>
        </w:tc>
        <w:tc>
          <w:tcPr>
            <w:tcW w:w="1843" w:type="dxa"/>
          </w:tcPr>
          <w:p w14:paraId="5A967A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88D78" w14:textId="77777777" w:rsidTr="00793A4B">
        <w:trPr>
          <w:cantSplit/>
        </w:trPr>
        <w:tc>
          <w:tcPr>
            <w:tcW w:w="568" w:type="dxa"/>
          </w:tcPr>
          <w:p w14:paraId="6EB65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2410" w:type="dxa"/>
          </w:tcPr>
          <w:p w14:paraId="633D9D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А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4DD4B999" w14:textId="7DB64FD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74E0FE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56.3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68E29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7’47.3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6D7A4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– щебень, контейнер 0,75 куб.м </w:t>
            </w:r>
          </w:p>
        </w:tc>
        <w:tc>
          <w:tcPr>
            <w:tcW w:w="2268" w:type="dxa"/>
          </w:tcPr>
          <w:p w14:paraId="59D9DF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1651D799" w14:textId="7254F91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5CC8BD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90</w:t>
            </w:r>
          </w:p>
        </w:tc>
        <w:tc>
          <w:tcPr>
            <w:tcW w:w="1843" w:type="dxa"/>
          </w:tcPr>
          <w:p w14:paraId="1C1CDA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428D6FD" w14:textId="77777777" w:rsidTr="00793A4B">
        <w:trPr>
          <w:cantSplit/>
        </w:trPr>
        <w:tc>
          <w:tcPr>
            <w:tcW w:w="568" w:type="dxa"/>
          </w:tcPr>
          <w:p w14:paraId="6F57E3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2410" w:type="dxa"/>
          </w:tcPr>
          <w:p w14:paraId="19D0B3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Б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767C4D18" w14:textId="275AD8D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5 проезд Родниковой, д. 7 </w:t>
            </w:r>
          </w:p>
          <w:p w14:paraId="19A678A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47.6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2270282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5’36.5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C0B5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5309B4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66481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48C5F7C2" w14:textId="7379271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проезд Родниковой, д. 5</w:t>
            </w:r>
          </w:p>
        </w:tc>
        <w:tc>
          <w:tcPr>
            <w:tcW w:w="1843" w:type="dxa"/>
          </w:tcPr>
          <w:p w14:paraId="6DBE9A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AE95095" w14:textId="77777777" w:rsidTr="00793A4B">
        <w:trPr>
          <w:cantSplit/>
        </w:trPr>
        <w:tc>
          <w:tcPr>
            <w:tcW w:w="568" w:type="dxa"/>
          </w:tcPr>
          <w:p w14:paraId="6DCC81E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2410" w:type="dxa"/>
          </w:tcPr>
          <w:p w14:paraId="59A03429" w14:textId="05455C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ДОУ Детский сад №7</w:t>
            </w:r>
          </w:p>
          <w:p w14:paraId="71FE0067" w14:textId="773C8A5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Рабочая, д. 5в</w:t>
            </w:r>
          </w:p>
          <w:p w14:paraId="386264C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77"</w:t>
            </w:r>
          </w:p>
          <w:p w14:paraId="31C02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6.37"</w:t>
            </w:r>
          </w:p>
        </w:tc>
        <w:tc>
          <w:tcPr>
            <w:tcW w:w="2580" w:type="dxa"/>
          </w:tcPr>
          <w:p w14:paraId="344B59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9AE08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4790C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22DDD883" w14:textId="0575DD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Рабочая, д. 5в,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C7CE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133DF4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70D727D" w14:textId="77777777" w:rsidTr="00793A4B">
        <w:trPr>
          <w:cantSplit/>
        </w:trPr>
        <w:tc>
          <w:tcPr>
            <w:tcW w:w="568" w:type="dxa"/>
          </w:tcPr>
          <w:p w14:paraId="73C537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2410" w:type="dxa"/>
          </w:tcPr>
          <w:p w14:paraId="70012F1C" w14:textId="42A071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7879357C" w14:textId="38934CF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</w:t>
            </w:r>
          </w:p>
          <w:p w14:paraId="5D05E1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38"</w:t>
            </w:r>
          </w:p>
          <w:p w14:paraId="459714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9.85"</w:t>
            </w:r>
          </w:p>
        </w:tc>
        <w:tc>
          <w:tcPr>
            <w:tcW w:w="2580" w:type="dxa"/>
          </w:tcPr>
          <w:p w14:paraId="4FF575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169FF1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1116E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64C0C826" w14:textId="4673D24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,</w:t>
            </w:r>
          </w:p>
          <w:p w14:paraId="52CB4DA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5C6E85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BC96C54" w14:textId="77777777" w:rsidTr="00793A4B">
        <w:trPr>
          <w:cantSplit/>
        </w:trPr>
        <w:tc>
          <w:tcPr>
            <w:tcW w:w="568" w:type="dxa"/>
          </w:tcPr>
          <w:p w14:paraId="79EDDC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2410" w:type="dxa"/>
          </w:tcPr>
          <w:p w14:paraId="3524C873" w14:textId="6C3ADF6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5F2AA171" w14:textId="10890F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 18а</w:t>
            </w:r>
          </w:p>
          <w:p w14:paraId="018058B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1.0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3D78D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3’19.8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F4A93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1B0767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06187FB9" w14:textId="5195A98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18а</w:t>
            </w:r>
          </w:p>
          <w:p w14:paraId="74E880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659</w:t>
            </w:r>
          </w:p>
        </w:tc>
        <w:tc>
          <w:tcPr>
            <w:tcW w:w="1843" w:type="dxa"/>
          </w:tcPr>
          <w:p w14:paraId="169B38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2EA7C5" w14:textId="77777777" w:rsidTr="00793A4B">
        <w:trPr>
          <w:cantSplit/>
        </w:trPr>
        <w:tc>
          <w:tcPr>
            <w:tcW w:w="568" w:type="dxa"/>
          </w:tcPr>
          <w:p w14:paraId="594DA9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410" w:type="dxa"/>
          </w:tcPr>
          <w:p w14:paraId="135E56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ГАУ РК «Республиканский лыжный комплекс имени Раисы Сметаниной»</w:t>
            </w:r>
          </w:p>
          <w:p w14:paraId="25214607" w14:textId="04770D80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3а/1, 3а/2</w:t>
            </w:r>
          </w:p>
          <w:p w14:paraId="088838A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6.8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CF2751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2’47.37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2C841C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33D86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 контейнеров по 0,71 куб. м.)</w:t>
            </w:r>
          </w:p>
          <w:p w14:paraId="4A603A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передвижных (пластиковых) контейнера по 0,12 куб.м. для раздельного сбора мусора</w:t>
            </w:r>
          </w:p>
        </w:tc>
        <w:tc>
          <w:tcPr>
            <w:tcW w:w="2268" w:type="dxa"/>
          </w:tcPr>
          <w:p w14:paraId="689FC2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Республиканский лыжный комплекс имени Раисы Сметаниной»</w:t>
            </w:r>
          </w:p>
          <w:p w14:paraId="53EB7CDE" w14:textId="4845514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А/1, ОГРН: 12011100000837</w:t>
            </w:r>
          </w:p>
        </w:tc>
        <w:tc>
          <w:tcPr>
            <w:tcW w:w="1843" w:type="dxa"/>
          </w:tcPr>
          <w:p w14:paraId="0C2241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спорта</w:t>
            </w:r>
          </w:p>
        </w:tc>
      </w:tr>
      <w:tr w:rsidR="004C4367" w:rsidRPr="0047505E" w14:paraId="016F7F0E" w14:textId="77777777" w:rsidTr="00793A4B">
        <w:trPr>
          <w:cantSplit/>
        </w:trPr>
        <w:tc>
          <w:tcPr>
            <w:tcW w:w="568" w:type="dxa"/>
          </w:tcPr>
          <w:p w14:paraId="2DE6F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410" w:type="dxa"/>
          </w:tcPr>
          <w:p w14:paraId="0FAFF5B0" w14:textId="43F6638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C7109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(нежилое здание) </w:t>
            </w:r>
          </w:p>
          <w:p w14:paraId="47968A49" w14:textId="7F21A9AC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д. 10</w:t>
            </w:r>
          </w:p>
          <w:p w14:paraId="7543ED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0.55"</w:t>
            </w:r>
          </w:p>
          <w:p w14:paraId="49FD55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.88"</w:t>
            </w:r>
          </w:p>
        </w:tc>
        <w:tc>
          <w:tcPr>
            <w:tcW w:w="2580" w:type="dxa"/>
          </w:tcPr>
          <w:p w14:paraId="16B3AB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05C77C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0FB937E" w14:textId="4B3C74C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E5625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нежилое здание)</w:t>
            </w:r>
          </w:p>
          <w:p w14:paraId="29D98E71" w14:textId="4977192E" w:rsidR="004C4367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удовая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  <w:p w14:paraId="1A3A498A" w14:textId="092852E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</w:t>
            </w:r>
            <w:r w:rsidR="001C4423" w:rsidRPr="001C4423">
              <w:rPr>
                <w:rFonts w:ascii="Times New Roman" w:hAnsi="Times New Roman" w:cs="Times New Roman"/>
                <w:sz w:val="22"/>
                <w:szCs w:val="22"/>
              </w:rPr>
              <w:t>1091101004873</w:t>
            </w:r>
          </w:p>
        </w:tc>
        <w:tc>
          <w:tcPr>
            <w:tcW w:w="1843" w:type="dxa"/>
          </w:tcPr>
          <w:p w14:paraId="4923E7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</w:tr>
      <w:tr w:rsidR="004C4367" w:rsidRPr="0047505E" w14:paraId="1DEF38D9" w14:textId="77777777" w:rsidTr="00793A4B">
        <w:trPr>
          <w:cantSplit/>
        </w:trPr>
        <w:tc>
          <w:tcPr>
            <w:tcW w:w="568" w:type="dxa"/>
          </w:tcPr>
          <w:p w14:paraId="2D69EC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2410" w:type="dxa"/>
          </w:tcPr>
          <w:p w14:paraId="5399BE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Детский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д №1 общеразвивающего вида,</w:t>
            </w:r>
          </w:p>
          <w:p w14:paraId="4C34CD40" w14:textId="1D5A27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д. 91</w:t>
            </w:r>
          </w:p>
          <w:p w14:paraId="20B2DC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1°37’22.4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08C8BD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0°45’25.8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180E49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7726B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 общеразвивающего вида</w:t>
            </w:r>
          </w:p>
          <w:p w14:paraId="227E15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A08C8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4242816" w14:textId="77777777" w:rsidTr="00793A4B">
        <w:trPr>
          <w:cantSplit/>
        </w:trPr>
        <w:tc>
          <w:tcPr>
            <w:tcW w:w="568" w:type="dxa"/>
          </w:tcPr>
          <w:p w14:paraId="7D6491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2410" w:type="dxa"/>
          </w:tcPr>
          <w:p w14:paraId="161DB715" w14:textId="1D28DD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 а </w:t>
            </w:r>
          </w:p>
          <w:p w14:paraId="0D0550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06"</w:t>
            </w:r>
          </w:p>
          <w:p w14:paraId="1FF9E7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6.39"</w:t>
            </w:r>
          </w:p>
        </w:tc>
        <w:tc>
          <w:tcPr>
            <w:tcW w:w="2580" w:type="dxa"/>
          </w:tcPr>
          <w:p w14:paraId="512651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6 куб. м, (№1 – ТКО, №2 – пластик)</w:t>
            </w:r>
          </w:p>
        </w:tc>
        <w:tc>
          <w:tcPr>
            <w:tcW w:w="2268" w:type="dxa"/>
          </w:tcPr>
          <w:p w14:paraId="46202F3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«Сыктывдин»</w:t>
            </w:r>
          </w:p>
          <w:p w14:paraId="5BBFD181" w14:textId="37033FA5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2 ОГРН: 1021100971957</w:t>
            </w:r>
          </w:p>
        </w:tc>
        <w:tc>
          <w:tcPr>
            <w:tcW w:w="1843" w:type="dxa"/>
          </w:tcPr>
          <w:p w14:paraId="68D5261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7F57063" w14:textId="77777777" w:rsidTr="00793A4B">
        <w:trPr>
          <w:cantSplit/>
        </w:trPr>
        <w:tc>
          <w:tcPr>
            <w:tcW w:w="568" w:type="dxa"/>
          </w:tcPr>
          <w:p w14:paraId="0A22B0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2410" w:type="dxa"/>
          </w:tcPr>
          <w:p w14:paraId="6FC6F24C" w14:textId="0879863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льги Мальцевой и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одниковой 2-й проезд</w:t>
            </w:r>
          </w:p>
          <w:p w14:paraId="3E4A48F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56"</w:t>
            </w:r>
          </w:p>
          <w:p w14:paraId="42DD1E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3.79"</w:t>
            </w:r>
          </w:p>
        </w:tc>
        <w:tc>
          <w:tcPr>
            <w:tcW w:w="2580" w:type="dxa"/>
          </w:tcPr>
          <w:p w14:paraId="37F31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куб.м </w:t>
            </w:r>
          </w:p>
        </w:tc>
        <w:tc>
          <w:tcPr>
            <w:tcW w:w="2268" w:type="dxa"/>
          </w:tcPr>
          <w:p w14:paraId="0307B7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0E76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D2D7063" w14:textId="77777777" w:rsidTr="00793A4B">
        <w:trPr>
          <w:cantSplit/>
        </w:trPr>
        <w:tc>
          <w:tcPr>
            <w:tcW w:w="568" w:type="dxa"/>
          </w:tcPr>
          <w:p w14:paraId="1DE574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410" w:type="dxa"/>
          </w:tcPr>
          <w:p w14:paraId="06ACD027" w14:textId="60BC638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Тимирязева, 17 </w:t>
            </w:r>
          </w:p>
          <w:p w14:paraId="2EBA11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99"</w:t>
            </w:r>
          </w:p>
          <w:p w14:paraId="333F4C1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3.58"</w:t>
            </w:r>
          </w:p>
        </w:tc>
        <w:tc>
          <w:tcPr>
            <w:tcW w:w="2580" w:type="dxa"/>
          </w:tcPr>
          <w:p w14:paraId="1E563B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аждение с одной стороны, контейнер 0,57 куб.м, </w:t>
            </w:r>
          </w:p>
        </w:tc>
        <w:tc>
          <w:tcPr>
            <w:tcW w:w="2268" w:type="dxa"/>
          </w:tcPr>
          <w:p w14:paraId="6D2962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7B2B0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B174702" w14:textId="77777777" w:rsidTr="00793A4B">
        <w:trPr>
          <w:cantSplit/>
        </w:trPr>
        <w:tc>
          <w:tcPr>
            <w:tcW w:w="568" w:type="dxa"/>
          </w:tcPr>
          <w:p w14:paraId="633D76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2410" w:type="dxa"/>
          </w:tcPr>
          <w:p w14:paraId="47F82C5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возле а/д «Вятка»</w:t>
            </w:r>
          </w:p>
          <w:p w14:paraId="16C930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8078747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6.58"</w:t>
            </w:r>
          </w:p>
          <w:p w14:paraId="3F55F8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4.68</w:t>
            </w:r>
            <w:bookmarkEnd w:id="1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01A50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2 контейнера по 0,71 куб.м</w:t>
            </w:r>
          </w:p>
        </w:tc>
        <w:tc>
          <w:tcPr>
            <w:tcW w:w="2268" w:type="dxa"/>
          </w:tcPr>
          <w:p w14:paraId="6C961F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E3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71F388D9" w14:textId="77777777" w:rsidTr="00793A4B">
        <w:trPr>
          <w:cantSplit/>
        </w:trPr>
        <w:tc>
          <w:tcPr>
            <w:tcW w:w="568" w:type="dxa"/>
          </w:tcPr>
          <w:p w14:paraId="370BD1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8.</w:t>
            </w:r>
          </w:p>
        </w:tc>
        <w:tc>
          <w:tcPr>
            <w:tcW w:w="2410" w:type="dxa"/>
          </w:tcPr>
          <w:p w14:paraId="5B79704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СПТУ-2</w:t>
            </w:r>
          </w:p>
          <w:p w14:paraId="5CD6793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80787567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81"</w:t>
            </w:r>
          </w:p>
          <w:p w14:paraId="2AF415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4</w:t>
            </w:r>
            <w:bookmarkEnd w:id="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70E051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по 0,71 куб.м</w:t>
            </w:r>
          </w:p>
        </w:tc>
        <w:tc>
          <w:tcPr>
            <w:tcW w:w="2268" w:type="dxa"/>
          </w:tcPr>
          <w:p w14:paraId="689A010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256D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27E17780" w14:textId="77777777" w:rsidTr="00793A4B">
        <w:trPr>
          <w:cantSplit/>
        </w:trPr>
        <w:tc>
          <w:tcPr>
            <w:tcW w:w="568" w:type="dxa"/>
          </w:tcPr>
          <w:p w14:paraId="26D5F2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</w:t>
            </w:r>
          </w:p>
        </w:tc>
        <w:tc>
          <w:tcPr>
            <w:tcW w:w="2410" w:type="dxa"/>
          </w:tcPr>
          <w:p w14:paraId="78C23AB4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 Общественное кладбище «Успенское»</w:t>
            </w:r>
          </w:p>
          <w:p w14:paraId="4E52F5F0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87Р-001 обход Сыктывкара</w:t>
            </w:r>
          </w:p>
          <w:p w14:paraId="5FB1D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1°35'42.3"N 50°40'37.2"E</w:t>
            </w:r>
          </w:p>
        </w:tc>
        <w:tc>
          <w:tcPr>
            <w:tcW w:w="2580" w:type="dxa"/>
          </w:tcPr>
          <w:p w14:paraId="458814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бункер накопитель на 8 куб.м</w:t>
            </w:r>
          </w:p>
        </w:tc>
        <w:tc>
          <w:tcPr>
            <w:tcW w:w="2268" w:type="dxa"/>
          </w:tcPr>
          <w:p w14:paraId="10897E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5D06C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254B366" w14:textId="77777777" w:rsidTr="00793A4B">
        <w:trPr>
          <w:cantSplit/>
        </w:trPr>
        <w:tc>
          <w:tcPr>
            <w:tcW w:w="568" w:type="dxa"/>
          </w:tcPr>
          <w:p w14:paraId="0FB243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2410" w:type="dxa"/>
          </w:tcPr>
          <w:p w14:paraId="44CB5268" w14:textId="479E52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30</w:t>
            </w:r>
          </w:p>
          <w:p w14:paraId="47253D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98"</w:t>
            </w:r>
          </w:p>
          <w:p w14:paraId="7AAD34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9.76"</w:t>
            </w:r>
          </w:p>
        </w:tc>
        <w:tc>
          <w:tcPr>
            <w:tcW w:w="2580" w:type="dxa"/>
          </w:tcPr>
          <w:p w14:paraId="61B47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0,71 куб.м</w:t>
            </w:r>
          </w:p>
        </w:tc>
        <w:tc>
          <w:tcPr>
            <w:tcW w:w="2268" w:type="dxa"/>
          </w:tcPr>
          <w:p w14:paraId="6293E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164B5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73AF5E7D" w14:textId="77777777" w:rsidTr="00793A4B">
        <w:trPr>
          <w:cantSplit/>
        </w:trPr>
        <w:tc>
          <w:tcPr>
            <w:tcW w:w="568" w:type="dxa"/>
          </w:tcPr>
          <w:p w14:paraId="16734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2410" w:type="dxa"/>
          </w:tcPr>
          <w:p w14:paraId="5E87C0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Сколовка, д. №3</w:t>
            </w:r>
          </w:p>
          <w:p w14:paraId="18EDAB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55.46"</w:t>
            </w:r>
          </w:p>
          <w:p w14:paraId="70D282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2’15.79"</w:t>
            </w:r>
          </w:p>
        </w:tc>
        <w:tc>
          <w:tcPr>
            <w:tcW w:w="2580" w:type="dxa"/>
          </w:tcPr>
          <w:p w14:paraId="56F53D3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2 контейнера по 0,71 куб.м </w:t>
            </w:r>
          </w:p>
        </w:tc>
        <w:tc>
          <w:tcPr>
            <w:tcW w:w="2268" w:type="dxa"/>
          </w:tcPr>
          <w:p w14:paraId="1939A0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ДП «Севуралаэронавигация» ФУП «Госкорпорация по ОВД»</w:t>
            </w:r>
          </w:p>
          <w:p w14:paraId="52CE1EB8" w14:textId="7907533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ммунистическая, д. 62А</w:t>
            </w:r>
          </w:p>
          <w:p w14:paraId="487D4D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1431</w:t>
            </w:r>
          </w:p>
        </w:tc>
        <w:tc>
          <w:tcPr>
            <w:tcW w:w="1843" w:type="dxa"/>
          </w:tcPr>
          <w:p w14:paraId="0A1C1D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6EAE7B4" w14:textId="77777777" w:rsidTr="00793A4B">
        <w:trPr>
          <w:cantSplit/>
        </w:trPr>
        <w:tc>
          <w:tcPr>
            <w:tcW w:w="568" w:type="dxa"/>
          </w:tcPr>
          <w:p w14:paraId="29C8E3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2410" w:type="dxa"/>
          </w:tcPr>
          <w:p w14:paraId="1AD1B25E" w14:textId="72D8E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116А</w:t>
            </w:r>
          </w:p>
          <w:p w14:paraId="79B484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37"</w:t>
            </w:r>
          </w:p>
          <w:p w14:paraId="1D5C94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6.44"</w:t>
            </w:r>
          </w:p>
        </w:tc>
        <w:tc>
          <w:tcPr>
            <w:tcW w:w="2580" w:type="dxa"/>
          </w:tcPr>
          <w:p w14:paraId="03CA02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1 объем – 1 куб.м (бумага, картон)</w:t>
            </w:r>
          </w:p>
          <w:p w14:paraId="77C7B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2 объем – 0,11 куб.м (пластик)</w:t>
            </w:r>
          </w:p>
          <w:p w14:paraId="4494D4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3 объем – 0,12 куб.м (несортируемые отходы) </w:t>
            </w:r>
          </w:p>
        </w:tc>
        <w:tc>
          <w:tcPr>
            <w:tcW w:w="2268" w:type="dxa"/>
          </w:tcPr>
          <w:p w14:paraId="1CA72FC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Зайцева Т.Н. (Магазин «СтройМаг»)</w:t>
            </w:r>
          </w:p>
          <w:p w14:paraId="54E16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09110108200021</w:t>
            </w:r>
          </w:p>
        </w:tc>
        <w:tc>
          <w:tcPr>
            <w:tcW w:w="1843" w:type="dxa"/>
          </w:tcPr>
          <w:p w14:paraId="673DBF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F02BFAE" w14:textId="77777777" w:rsidTr="00793A4B">
        <w:trPr>
          <w:cantSplit/>
        </w:trPr>
        <w:tc>
          <w:tcPr>
            <w:tcW w:w="568" w:type="dxa"/>
          </w:tcPr>
          <w:p w14:paraId="3CC7CF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2410" w:type="dxa"/>
          </w:tcPr>
          <w:p w14:paraId="58801095" w14:textId="7ABA901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4409166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3.98"</w:t>
            </w:r>
          </w:p>
          <w:p w14:paraId="2BACFA9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6.77"</w:t>
            </w:r>
          </w:p>
        </w:tc>
        <w:tc>
          <w:tcPr>
            <w:tcW w:w="2580" w:type="dxa"/>
          </w:tcPr>
          <w:p w14:paraId="2616E4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1 контейнер по 0,71 куб.м</w:t>
            </w:r>
          </w:p>
        </w:tc>
        <w:tc>
          <w:tcPr>
            <w:tcW w:w="2268" w:type="dxa"/>
          </w:tcPr>
          <w:p w14:paraId="575A13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БУ «Управление «Комимелиоводхоз»</w:t>
            </w:r>
          </w:p>
          <w:p w14:paraId="35ACB076" w14:textId="49EC492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3CFA67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6095</w:t>
            </w:r>
          </w:p>
        </w:tc>
        <w:tc>
          <w:tcPr>
            <w:tcW w:w="1843" w:type="dxa"/>
          </w:tcPr>
          <w:p w14:paraId="6D5207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A39BDC0" w14:textId="77777777" w:rsidTr="00793A4B">
        <w:trPr>
          <w:cantSplit/>
        </w:trPr>
        <w:tc>
          <w:tcPr>
            <w:tcW w:w="568" w:type="dxa"/>
          </w:tcPr>
          <w:p w14:paraId="27805F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2410" w:type="dxa"/>
          </w:tcPr>
          <w:p w14:paraId="02E1B993" w14:textId="5BC2841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 д. 33, магазин «Зарни-Сорс 16», Подразделение «Сыктывкарское» ОАО «Птицефабрика Зеленецкая»</w:t>
            </w:r>
          </w:p>
          <w:p w14:paraId="2898E9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9.34"</w:t>
            </w:r>
          </w:p>
          <w:p w14:paraId="0D3787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66"</w:t>
            </w:r>
          </w:p>
        </w:tc>
        <w:tc>
          <w:tcPr>
            <w:tcW w:w="2580" w:type="dxa"/>
          </w:tcPr>
          <w:p w14:paraId="266648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профнастил, 2 контейнера по 0,71 куб.м </w:t>
            </w:r>
          </w:p>
        </w:tc>
        <w:tc>
          <w:tcPr>
            <w:tcW w:w="2268" w:type="dxa"/>
          </w:tcPr>
          <w:p w14:paraId="3CEF49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  <w:p w14:paraId="42D9C8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02F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0BB8FC" w14:textId="77777777" w:rsidTr="00793A4B">
        <w:trPr>
          <w:cantSplit/>
        </w:trPr>
        <w:tc>
          <w:tcPr>
            <w:tcW w:w="568" w:type="dxa"/>
          </w:tcPr>
          <w:p w14:paraId="143167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</w:p>
        </w:tc>
        <w:tc>
          <w:tcPr>
            <w:tcW w:w="2410" w:type="dxa"/>
          </w:tcPr>
          <w:p w14:paraId="466F04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Еля-ты, д. 5А, здание котельной м. Еля-ты</w:t>
            </w:r>
          </w:p>
          <w:p w14:paraId="2C0C16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11.24"</w:t>
            </w:r>
          </w:p>
          <w:p w14:paraId="66C2B74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5.58"</w:t>
            </w:r>
          </w:p>
        </w:tc>
        <w:tc>
          <w:tcPr>
            <w:tcW w:w="2580" w:type="dxa"/>
          </w:tcPr>
          <w:p w14:paraId="56FE72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7A8E3D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3DD3D586" w14:textId="238644E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2B34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31F90A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41A272D4" w14:textId="77777777" w:rsidTr="00793A4B">
        <w:trPr>
          <w:cantSplit/>
        </w:trPr>
        <w:tc>
          <w:tcPr>
            <w:tcW w:w="568" w:type="dxa"/>
          </w:tcPr>
          <w:p w14:paraId="6EC463B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2410" w:type="dxa"/>
          </w:tcPr>
          <w:p w14:paraId="7F31C727" w14:textId="722BB9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44 здание котельной ССХТ</w:t>
            </w:r>
          </w:p>
          <w:p w14:paraId="33B230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2.29"</w:t>
            </w:r>
          </w:p>
          <w:p w14:paraId="55FDAE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65"</w:t>
            </w:r>
          </w:p>
        </w:tc>
        <w:tc>
          <w:tcPr>
            <w:tcW w:w="2580" w:type="dxa"/>
          </w:tcPr>
          <w:p w14:paraId="001C22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254B2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163EC968" w14:textId="0341B56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1C15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7222F1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0A80FD30" w14:textId="77777777" w:rsidTr="00793A4B">
        <w:trPr>
          <w:cantSplit/>
        </w:trPr>
        <w:tc>
          <w:tcPr>
            <w:tcW w:w="568" w:type="dxa"/>
          </w:tcPr>
          <w:p w14:paraId="101C1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77. </w:t>
            </w:r>
          </w:p>
        </w:tc>
        <w:tc>
          <w:tcPr>
            <w:tcW w:w="2410" w:type="dxa"/>
          </w:tcPr>
          <w:p w14:paraId="1FFC7A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. Еля-ты, д. 1, Выльгортская научно-эспериментальная биологическая станция </w:t>
            </w:r>
          </w:p>
          <w:p w14:paraId="33FB21D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Институт агробиотехнологий им. А.В. Журавского)</w:t>
            </w:r>
          </w:p>
          <w:p w14:paraId="444D99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20.08"</w:t>
            </w:r>
          </w:p>
          <w:p w14:paraId="701355B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1.21"</w:t>
            </w:r>
          </w:p>
        </w:tc>
        <w:tc>
          <w:tcPr>
            <w:tcW w:w="2580" w:type="dxa"/>
          </w:tcPr>
          <w:p w14:paraId="30CC6F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2DE8E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«Выльгортская научно-эспериментальная биологическая станция»</w:t>
            </w:r>
          </w:p>
          <w:p w14:paraId="5B54B2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Еля-ты, д. 1</w:t>
            </w:r>
          </w:p>
          <w:p w14:paraId="5B47D8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638</w:t>
            </w:r>
          </w:p>
        </w:tc>
        <w:tc>
          <w:tcPr>
            <w:tcW w:w="1843" w:type="dxa"/>
          </w:tcPr>
          <w:p w14:paraId="6E388CD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140BFC3D" w14:textId="77777777" w:rsidTr="00793A4B">
        <w:trPr>
          <w:cantSplit/>
        </w:trPr>
        <w:tc>
          <w:tcPr>
            <w:tcW w:w="568" w:type="dxa"/>
          </w:tcPr>
          <w:p w14:paraId="117DD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2410" w:type="dxa"/>
          </w:tcPr>
          <w:p w14:paraId="243445F4" w14:textId="40325CC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, кафе «Завалинка»</w:t>
            </w:r>
          </w:p>
          <w:p w14:paraId="046C79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74"</w:t>
            </w:r>
          </w:p>
          <w:p w14:paraId="5073B3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9.90"</w:t>
            </w:r>
          </w:p>
        </w:tc>
        <w:tc>
          <w:tcPr>
            <w:tcW w:w="2580" w:type="dxa"/>
          </w:tcPr>
          <w:p w14:paraId="01AFE6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43356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Малком»</w:t>
            </w:r>
          </w:p>
          <w:p w14:paraId="509A5E0C" w14:textId="79B830F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</w:t>
            </w:r>
          </w:p>
          <w:p w14:paraId="4D16D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61101042793</w:t>
            </w:r>
          </w:p>
        </w:tc>
        <w:tc>
          <w:tcPr>
            <w:tcW w:w="1843" w:type="dxa"/>
          </w:tcPr>
          <w:p w14:paraId="00A9FA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4C4367" w:rsidRPr="0047505E" w14:paraId="0DF864CA" w14:textId="77777777" w:rsidTr="00793A4B">
        <w:trPr>
          <w:cantSplit/>
        </w:trPr>
        <w:tc>
          <w:tcPr>
            <w:tcW w:w="568" w:type="dxa"/>
          </w:tcPr>
          <w:p w14:paraId="2AD875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2410" w:type="dxa"/>
          </w:tcPr>
          <w:p w14:paraId="4D110341" w14:textId="56CA268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ысольское шоссе, д. 4, автозаправочная станция № 4</w:t>
            </w:r>
          </w:p>
          <w:p w14:paraId="20B6BB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5.01"</w:t>
            </w:r>
          </w:p>
          <w:p w14:paraId="1D4503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4"</w:t>
            </w:r>
          </w:p>
        </w:tc>
        <w:tc>
          <w:tcPr>
            <w:tcW w:w="2580" w:type="dxa"/>
          </w:tcPr>
          <w:p w14:paraId="7B98E7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406BA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01260D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2BD4D5E3" w14:textId="39B512E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1F1E2B1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63675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60E3CC0F" w14:textId="77777777" w:rsidTr="00793A4B">
        <w:trPr>
          <w:cantSplit/>
        </w:trPr>
        <w:tc>
          <w:tcPr>
            <w:tcW w:w="568" w:type="dxa"/>
          </w:tcPr>
          <w:p w14:paraId="0D3F4F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2410" w:type="dxa"/>
          </w:tcPr>
          <w:p w14:paraId="50DEC0C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Тыла-Ю, 6-7 км, автозаправочная станция № 7</w:t>
            </w:r>
          </w:p>
          <w:p w14:paraId="0C979F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25.97"</w:t>
            </w:r>
          </w:p>
          <w:p w14:paraId="2FD133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97"</w:t>
            </w:r>
          </w:p>
        </w:tc>
        <w:tc>
          <w:tcPr>
            <w:tcW w:w="2580" w:type="dxa"/>
          </w:tcPr>
          <w:p w14:paraId="07ADB2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2DB758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00F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7C1D5D9B" w14:textId="1BFEC38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0D9CF1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58E4E9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4EFCF52D" w14:textId="77777777" w:rsidTr="00793A4B">
        <w:trPr>
          <w:cantSplit/>
        </w:trPr>
        <w:tc>
          <w:tcPr>
            <w:tcW w:w="568" w:type="dxa"/>
          </w:tcPr>
          <w:p w14:paraId="1E183D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2410" w:type="dxa"/>
          </w:tcPr>
          <w:p w14:paraId="230E9A8E" w14:textId="0B85B1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сор. 7/1, автозаправочная станция № 88</w:t>
            </w:r>
          </w:p>
          <w:p w14:paraId="024C014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72"</w:t>
            </w:r>
          </w:p>
          <w:p w14:paraId="38DA6D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29.56"</w:t>
            </w:r>
          </w:p>
        </w:tc>
        <w:tc>
          <w:tcPr>
            <w:tcW w:w="2580" w:type="dxa"/>
          </w:tcPr>
          <w:p w14:paraId="2EAA2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518A0AA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37C7E6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Движение»</w:t>
            </w:r>
          </w:p>
          <w:p w14:paraId="0AE9B9FE" w14:textId="15EA8B4C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439106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2DBD37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3C27F3FC" w14:textId="77777777" w:rsidTr="00793A4B">
        <w:trPr>
          <w:cantSplit/>
        </w:trPr>
        <w:tc>
          <w:tcPr>
            <w:tcW w:w="568" w:type="dxa"/>
          </w:tcPr>
          <w:p w14:paraId="5956AD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2410" w:type="dxa"/>
          </w:tcPr>
          <w:p w14:paraId="6D41F57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8</w:t>
            </w:r>
          </w:p>
          <w:p w14:paraId="16721E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18.71"</w:t>
            </w:r>
          </w:p>
          <w:p w14:paraId="32FFAFF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53.23"</w:t>
            </w:r>
          </w:p>
        </w:tc>
        <w:tc>
          <w:tcPr>
            <w:tcW w:w="2580" w:type="dxa"/>
          </w:tcPr>
          <w:p w14:paraId="160E05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2FB7B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74B477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4A5A6D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0A187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669D50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78265867" w14:textId="77777777" w:rsidTr="00793A4B">
        <w:trPr>
          <w:cantSplit/>
        </w:trPr>
        <w:tc>
          <w:tcPr>
            <w:tcW w:w="568" w:type="dxa"/>
          </w:tcPr>
          <w:p w14:paraId="63C7DE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2410" w:type="dxa"/>
          </w:tcPr>
          <w:p w14:paraId="05A8A6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1</w:t>
            </w:r>
          </w:p>
          <w:p w14:paraId="31F9747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38.79"</w:t>
            </w:r>
          </w:p>
          <w:p w14:paraId="49F5A9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5’2.50"</w:t>
            </w:r>
          </w:p>
        </w:tc>
        <w:tc>
          <w:tcPr>
            <w:tcW w:w="2580" w:type="dxa"/>
          </w:tcPr>
          <w:p w14:paraId="706573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7F11ED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6F9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055D9FB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73C482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4DE88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03A08749" w14:textId="77777777" w:rsidTr="00793A4B">
        <w:trPr>
          <w:cantSplit/>
        </w:trPr>
        <w:tc>
          <w:tcPr>
            <w:tcW w:w="568" w:type="dxa"/>
          </w:tcPr>
          <w:p w14:paraId="721A6E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2410" w:type="dxa"/>
          </w:tcPr>
          <w:p w14:paraId="7B0BA4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центральная дорога</w:t>
            </w:r>
          </w:p>
          <w:p w14:paraId="08BEAF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41.36"</w:t>
            </w:r>
          </w:p>
          <w:p w14:paraId="1662AF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39.79"</w:t>
            </w:r>
          </w:p>
        </w:tc>
        <w:tc>
          <w:tcPr>
            <w:tcW w:w="2580" w:type="dxa"/>
          </w:tcPr>
          <w:p w14:paraId="630259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C26D8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294D52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1657D1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41FB23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A9E3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2FF8C5A3" w14:textId="77777777" w:rsidTr="00793A4B">
        <w:trPr>
          <w:cantSplit/>
        </w:trPr>
        <w:tc>
          <w:tcPr>
            <w:tcW w:w="568" w:type="dxa"/>
          </w:tcPr>
          <w:p w14:paraId="4072B6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</w:t>
            </w:r>
          </w:p>
        </w:tc>
        <w:tc>
          <w:tcPr>
            <w:tcW w:w="2410" w:type="dxa"/>
          </w:tcPr>
          <w:p w14:paraId="0BCFB161" w14:textId="1B62004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 в районе д. 2а</w:t>
            </w:r>
          </w:p>
          <w:p w14:paraId="39D4932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4.01"</w:t>
            </w:r>
          </w:p>
          <w:p w14:paraId="2B1E32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7.38"</w:t>
            </w:r>
          </w:p>
        </w:tc>
        <w:tc>
          <w:tcPr>
            <w:tcW w:w="2580" w:type="dxa"/>
          </w:tcPr>
          <w:p w14:paraId="4091E6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384F5D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CB5E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3FB4062E" w14:textId="77777777" w:rsidTr="00793A4B">
        <w:trPr>
          <w:cantSplit/>
        </w:trPr>
        <w:tc>
          <w:tcPr>
            <w:tcW w:w="568" w:type="dxa"/>
          </w:tcPr>
          <w:p w14:paraId="75C2BE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</w:tc>
        <w:tc>
          <w:tcPr>
            <w:tcW w:w="2410" w:type="dxa"/>
          </w:tcPr>
          <w:p w14:paraId="4B160E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Ёля-ты в районе д. 5</w:t>
            </w:r>
          </w:p>
        </w:tc>
        <w:tc>
          <w:tcPr>
            <w:tcW w:w="2580" w:type="dxa"/>
          </w:tcPr>
          <w:p w14:paraId="283FE3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35FB9E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1031E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FBF1F68" w14:textId="77777777" w:rsidTr="00793A4B">
        <w:trPr>
          <w:cantSplit/>
        </w:trPr>
        <w:tc>
          <w:tcPr>
            <w:tcW w:w="568" w:type="dxa"/>
          </w:tcPr>
          <w:p w14:paraId="785DFB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.</w:t>
            </w:r>
          </w:p>
        </w:tc>
        <w:tc>
          <w:tcPr>
            <w:tcW w:w="2410" w:type="dxa"/>
          </w:tcPr>
          <w:p w14:paraId="48931483" w14:textId="1C6BC50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4D86C26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'46.2"</w:t>
            </w:r>
          </w:p>
          <w:p w14:paraId="45DDAB76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'16.2"</w:t>
            </w:r>
          </w:p>
          <w:p w14:paraId="64079BDE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370D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D8044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E6A18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9202B" w14:textId="77777777" w:rsidR="004C4367" w:rsidRPr="0047505E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83D8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0F12C0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D6B7A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улалаев Александр Анатольевич Отель и кафе «Мельница»</w:t>
            </w:r>
          </w:p>
          <w:p w14:paraId="7F3F7166" w14:textId="4B1877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3FEE54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5110100020961</w:t>
            </w:r>
          </w:p>
        </w:tc>
        <w:tc>
          <w:tcPr>
            <w:tcW w:w="1843" w:type="dxa"/>
          </w:tcPr>
          <w:p w14:paraId="352537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 и туризма</w:t>
            </w:r>
          </w:p>
        </w:tc>
      </w:tr>
      <w:tr w:rsidR="00067E88" w:rsidRPr="0047505E" w14:paraId="69300B1D" w14:textId="77777777" w:rsidTr="00793A4B">
        <w:trPr>
          <w:cantSplit/>
        </w:trPr>
        <w:tc>
          <w:tcPr>
            <w:tcW w:w="568" w:type="dxa"/>
          </w:tcPr>
          <w:p w14:paraId="69BBAF4C" w14:textId="6DB9780B" w:rsidR="00067E88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10" w:type="dxa"/>
          </w:tcPr>
          <w:p w14:paraId="6040D7DD" w14:textId="08FE878C" w:rsidR="00067E88" w:rsidRPr="0047505E" w:rsidRDefault="00067E88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льгорт, ул. Любови Шаньгиной, д. 45</w:t>
            </w:r>
          </w:p>
        </w:tc>
        <w:tc>
          <w:tcPr>
            <w:tcW w:w="2580" w:type="dxa"/>
          </w:tcPr>
          <w:p w14:paraId="32A630A6" w14:textId="0AC25D47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ограждение с 3-х сторон, 3 контейнера по 0,75 куб.м </w:t>
            </w:r>
          </w:p>
        </w:tc>
        <w:tc>
          <w:tcPr>
            <w:tcW w:w="2268" w:type="dxa"/>
          </w:tcPr>
          <w:p w14:paraId="1B1834A1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Детский сад №1 общеразвивающего вида</w:t>
            </w:r>
          </w:p>
          <w:p w14:paraId="2CA51158" w14:textId="0AA7D79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39729EB" w14:textId="7F2EF330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Учебно-образовательное здание</w:t>
            </w:r>
          </w:p>
        </w:tc>
      </w:tr>
      <w:tr w:rsidR="004C4367" w:rsidRPr="0047505E" w14:paraId="26D3B944" w14:textId="77777777" w:rsidTr="00793A4B">
        <w:trPr>
          <w:cantSplit/>
        </w:trPr>
        <w:tc>
          <w:tcPr>
            <w:tcW w:w="9669" w:type="dxa"/>
            <w:gridSpan w:val="5"/>
          </w:tcPr>
          <w:p w14:paraId="1224BF8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Зеленец»</w:t>
            </w:r>
          </w:p>
        </w:tc>
      </w:tr>
      <w:tr w:rsidR="004C4367" w:rsidRPr="0047505E" w14:paraId="55011495" w14:textId="77777777" w:rsidTr="00793A4B">
        <w:trPr>
          <w:cantSplit/>
        </w:trPr>
        <w:tc>
          <w:tcPr>
            <w:tcW w:w="568" w:type="dxa"/>
          </w:tcPr>
          <w:p w14:paraId="237733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0A3D79" w14:textId="3CD43A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36E51F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0EE9E17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3D7C07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A2ED4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519654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F373B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78DBFE1" w14:textId="77777777" w:rsidTr="00793A4B">
        <w:trPr>
          <w:cantSplit/>
        </w:trPr>
        <w:tc>
          <w:tcPr>
            <w:tcW w:w="568" w:type="dxa"/>
          </w:tcPr>
          <w:p w14:paraId="257F7C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6E7B5E3" w14:textId="4ACAA2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223984A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13A1F30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46F5F6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64ECBFF0" w14:textId="0B6B1E5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, 2 контейнера по 0,56 куб. 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присутствует.</w:t>
            </w:r>
          </w:p>
        </w:tc>
        <w:tc>
          <w:tcPr>
            <w:tcW w:w="2268" w:type="dxa"/>
          </w:tcPr>
          <w:p w14:paraId="698C40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80AD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A067B2" w14:textId="77777777" w:rsidTr="00793A4B">
        <w:trPr>
          <w:cantSplit/>
        </w:trPr>
        <w:tc>
          <w:tcPr>
            <w:tcW w:w="568" w:type="dxa"/>
          </w:tcPr>
          <w:p w14:paraId="3406D8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5A03475" w14:textId="0A4DA3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6E09148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D64E5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52CAAE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449EE4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1EADF9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59A1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4F5A4A6" w14:textId="77777777" w:rsidTr="00793A4B">
        <w:trPr>
          <w:cantSplit/>
        </w:trPr>
        <w:tc>
          <w:tcPr>
            <w:tcW w:w="568" w:type="dxa"/>
          </w:tcPr>
          <w:p w14:paraId="54B703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BFC555A" w14:textId="557D98F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6A6312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75C774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7FCB8C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EDC45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 Ограждение присутствует.</w:t>
            </w:r>
          </w:p>
          <w:p w14:paraId="235214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14F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8F42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4A235A2" w14:textId="77777777" w:rsidTr="00793A4B">
        <w:trPr>
          <w:cantSplit/>
        </w:trPr>
        <w:tc>
          <w:tcPr>
            <w:tcW w:w="568" w:type="dxa"/>
          </w:tcPr>
          <w:p w14:paraId="6EBA50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CBC2E74" w14:textId="3909E0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5A4F1D2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7.37"</w:t>
            </w:r>
          </w:p>
          <w:p w14:paraId="281DB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162CFA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69FEC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5034BE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277A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C5BE399" w14:textId="77777777" w:rsidTr="00793A4B">
        <w:trPr>
          <w:cantSplit/>
        </w:trPr>
        <w:tc>
          <w:tcPr>
            <w:tcW w:w="568" w:type="dxa"/>
          </w:tcPr>
          <w:p w14:paraId="2DF04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773473C0" w14:textId="63E5F5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МКД № 8, 3</w:t>
            </w:r>
          </w:p>
          <w:p w14:paraId="32497BD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2.29"</w:t>
            </w:r>
          </w:p>
          <w:p w14:paraId="4821D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4.30"</w:t>
            </w:r>
          </w:p>
        </w:tc>
        <w:tc>
          <w:tcPr>
            <w:tcW w:w="2580" w:type="dxa"/>
          </w:tcPr>
          <w:p w14:paraId="55FCED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632698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A30D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67C6E6B" w14:textId="77777777" w:rsidTr="00793A4B">
        <w:trPr>
          <w:cantSplit/>
        </w:trPr>
        <w:tc>
          <w:tcPr>
            <w:tcW w:w="568" w:type="dxa"/>
          </w:tcPr>
          <w:p w14:paraId="2C372B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B96C71B" w14:textId="01D188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ечной переулок, возле МКД № 2</w:t>
            </w:r>
          </w:p>
          <w:p w14:paraId="42614CE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5.86"</w:t>
            </w:r>
          </w:p>
          <w:p w14:paraId="29CFD1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.70"</w:t>
            </w:r>
          </w:p>
        </w:tc>
        <w:tc>
          <w:tcPr>
            <w:tcW w:w="2580" w:type="dxa"/>
          </w:tcPr>
          <w:p w14:paraId="249A3D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4C48FB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DCFA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E965BC3" w14:textId="77777777" w:rsidTr="00793A4B">
        <w:trPr>
          <w:cantSplit/>
        </w:trPr>
        <w:tc>
          <w:tcPr>
            <w:tcW w:w="568" w:type="dxa"/>
          </w:tcPr>
          <w:p w14:paraId="6EA4A2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3D020D09" w14:textId="1F009B8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возле МКД № 10</w:t>
            </w:r>
          </w:p>
          <w:p w14:paraId="12BAD6A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5.54"</w:t>
            </w:r>
          </w:p>
          <w:p w14:paraId="24CAA4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48"</w:t>
            </w:r>
          </w:p>
        </w:tc>
        <w:tc>
          <w:tcPr>
            <w:tcW w:w="2580" w:type="dxa"/>
          </w:tcPr>
          <w:p w14:paraId="0D224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1 куб. м. Ограждение присутствует.</w:t>
            </w:r>
          </w:p>
        </w:tc>
        <w:tc>
          <w:tcPr>
            <w:tcW w:w="2268" w:type="dxa"/>
          </w:tcPr>
          <w:p w14:paraId="781C1E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BDB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DB24371" w14:textId="77777777" w:rsidTr="00793A4B">
        <w:trPr>
          <w:cantSplit/>
        </w:trPr>
        <w:tc>
          <w:tcPr>
            <w:tcW w:w="568" w:type="dxa"/>
          </w:tcPr>
          <w:p w14:paraId="594B0A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EE56996" w14:textId="369ED4F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арчег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, </w:t>
            </w:r>
          </w:p>
          <w:p w14:paraId="321078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16.55"</w:t>
            </w:r>
          </w:p>
          <w:p w14:paraId="3CDAA5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1.86"</w:t>
            </w:r>
          </w:p>
        </w:tc>
        <w:tc>
          <w:tcPr>
            <w:tcW w:w="2580" w:type="dxa"/>
          </w:tcPr>
          <w:p w14:paraId="2B1589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447AEC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0A42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B505770" w14:textId="77777777" w:rsidTr="00793A4B">
        <w:trPr>
          <w:cantSplit/>
        </w:trPr>
        <w:tc>
          <w:tcPr>
            <w:tcW w:w="568" w:type="dxa"/>
          </w:tcPr>
          <w:p w14:paraId="0AD1EE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32C09457" w14:textId="088D274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агазина «Магнит»</w:t>
            </w:r>
          </w:p>
          <w:p w14:paraId="2107929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80"</w:t>
            </w:r>
          </w:p>
          <w:p w14:paraId="3A9076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0.57"</w:t>
            </w:r>
          </w:p>
        </w:tc>
        <w:tc>
          <w:tcPr>
            <w:tcW w:w="2580" w:type="dxa"/>
          </w:tcPr>
          <w:p w14:paraId="530D31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3C3B787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2-й квартал, д. 13А</w:t>
            </w:r>
          </w:p>
          <w:p w14:paraId="508900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агазин «Магнит» </w:t>
            </w:r>
          </w:p>
        </w:tc>
        <w:tc>
          <w:tcPr>
            <w:tcW w:w="1843" w:type="dxa"/>
          </w:tcPr>
          <w:p w14:paraId="32D90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68589F68" w14:textId="77777777" w:rsidTr="00793A4B">
        <w:trPr>
          <w:cantSplit/>
        </w:trPr>
        <w:tc>
          <w:tcPr>
            <w:tcW w:w="568" w:type="dxa"/>
          </w:tcPr>
          <w:p w14:paraId="64374F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8E3B753" w14:textId="1EC1BDE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</w:p>
          <w:p w14:paraId="12FCBB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66"</w:t>
            </w:r>
          </w:p>
          <w:p w14:paraId="04A586E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0.67"</w:t>
            </w:r>
          </w:p>
        </w:tc>
        <w:tc>
          <w:tcPr>
            <w:tcW w:w="2580" w:type="dxa"/>
          </w:tcPr>
          <w:p w14:paraId="5D348E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44507A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E651E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CAC722E" w14:textId="77777777" w:rsidTr="00793A4B">
        <w:trPr>
          <w:cantSplit/>
        </w:trPr>
        <w:tc>
          <w:tcPr>
            <w:tcW w:w="568" w:type="dxa"/>
          </w:tcPr>
          <w:p w14:paraId="2AE850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713B5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ДОЛ «Орленок»</w:t>
            </w:r>
          </w:p>
          <w:p w14:paraId="6BFD60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46"</w:t>
            </w:r>
          </w:p>
          <w:p w14:paraId="7271B2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3.01"</w:t>
            </w:r>
          </w:p>
        </w:tc>
        <w:tc>
          <w:tcPr>
            <w:tcW w:w="2580" w:type="dxa"/>
          </w:tcPr>
          <w:p w14:paraId="0ED6A5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5B8FC9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62FF1C8" w14:textId="16BE4B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85B57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133AAA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435E5A04" w14:textId="77777777" w:rsidTr="00793A4B">
        <w:trPr>
          <w:cantSplit/>
        </w:trPr>
        <w:tc>
          <w:tcPr>
            <w:tcW w:w="568" w:type="dxa"/>
          </w:tcPr>
          <w:p w14:paraId="0EA51B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6F2031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ег, ДООЦ «Гренада»</w:t>
            </w:r>
          </w:p>
          <w:p w14:paraId="410EED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27"</w:t>
            </w:r>
          </w:p>
          <w:p w14:paraId="74B9FB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55"</w:t>
            </w:r>
          </w:p>
        </w:tc>
        <w:tc>
          <w:tcPr>
            <w:tcW w:w="2580" w:type="dxa"/>
          </w:tcPr>
          <w:p w14:paraId="1DE999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25C4D4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B27730A" w14:textId="73BA69D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0374FC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39F692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68AD5D51" w14:textId="77777777" w:rsidTr="00793A4B">
        <w:trPr>
          <w:cantSplit/>
        </w:trPr>
        <w:tc>
          <w:tcPr>
            <w:tcW w:w="568" w:type="dxa"/>
          </w:tcPr>
          <w:p w14:paraId="15B023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14BA327" w14:textId="5ED4E5C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ажный проезд, д. 6, здание котельной</w:t>
            </w:r>
          </w:p>
          <w:p w14:paraId="6DBEDC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5.97"</w:t>
            </w:r>
          </w:p>
          <w:p w14:paraId="4E1DB8F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6.59"</w:t>
            </w:r>
          </w:p>
        </w:tc>
        <w:tc>
          <w:tcPr>
            <w:tcW w:w="2580" w:type="dxa"/>
          </w:tcPr>
          <w:p w14:paraId="654EE5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4 куб.м</w:t>
            </w:r>
          </w:p>
        </w:tc>
        <w:tc>
          <w:tcPr>
            <w:tcW w:w="2268" w:type="dxa"/>
          </w:tcPr>
          <w:p w14:paraId="1ED1E6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УП «Энергия»</w:t>
            </w:r>
          </w:p>
          <w:p w14:paraId="758A4299" w14:textId="611623E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, д. 13А</w:t>
            </w:r>
          </w:p>
          <w:p w14:paraId="5429CE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606</w:t>
            </w:r>
          </w:p>
        </w:tc>
        <w:tc>
          <w:tcPr>
            <w:tcW w:w="1843" w:type="dxa"/>
          </w:tcPr>
          <w:p w14:paraId="62EAE7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</w:tc>
      </w:tr>
      <w:tr w:rsidR="004C4367" w:rsidRPr="0047505E" w14:paraId="1944181D" w14:textId="77777777" w:rsidTr="00793A4B">
        <w:trPr>
          <w:cantSplit/>
        </w:trPr>
        <w:tc>
          <w:tcPr>
            <w:tcW w:w="568" w:type="dxa"/>
          </w:tcPr>
          <w:p w14:paraId="5DE1D6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3BF2942F" w14:textId="32A4642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Чукачой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д. 15</w:t>
            </w:r>
          </w:p>
          <w:p w14:paraId="642B986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4’24.25"</w:t>
            </w:r>
          </w:p>
          <w:p w14:paraId="7783872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1.91"</w:t>
            </w:r>
          </w:p>
        </w:tc>
        <w:tc>
          <w:tcPr>
            <w:tcW w:w="2580" w:type="dxa"/>
          </w:tcPr>
          <w:p w14:paraId="0BE3EE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42476B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F926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CC337E4" w14:textId="77777777" w:rsidTr="00793A4B">
        <w:trPr>
          <w:cantSplit/>
        </w:trPr>
        <w:tc>
          <w:tcPr>
            <w:tcW w:w="568" w:type="dxa"/>
          </w:tcPr>
          <w:p w14:paraId="645DD5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7ECD7AE2" w14:textId="1BD5E3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льская, д.2</w:t>
            </w:r>
          </w:p>
          <w:p w14:paraId="2BF036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3979C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95"</w:t>
            </w:r>
          </w:p>
        </w:tc>
        <w:tc>
          <w:tcPr>
            <w:tcW w:w="2580" w:type="dxa"/>
          </w:tcPr>
          <w:p w14:paraId="0FC0E0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756CF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18600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D3D8DA0" w14:textId="77777777" w:rsidTr="00793A4B">
        <w:trPr>
          <w:cantSplit/>
        </w:trPr>
        <w:tc>
          <w:tcPr>
            <w:tcW w:w="568" w:type="dxa"/>
          </w:tcPr>
          <w:p w14:paraId="2843ED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2410" w:type="dxa"/>
          </w:tcPr>
          <w:p w14:paraId="510233D5" w14:textId="48E2C6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,</w:t>
            </w:r>
          </w:p>
          <w:p w14:paraId="5C8B43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93"</w:t>
            </w:r>
          </w:p>
          <w:p w14:paraId="65A4A1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39.77"</w:t>
            </w:r>
          </w:p>
        </w:tc>
        <w:tc>
          <w:tcPr>
            <w:tcW w:w="2580" w:type="dxa"/>
          </w:tcPr>
          <w:p w14:paraId="77CBED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56C80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94CB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057D15" w14:textId="77777777" w:rsidTr="00793A4B">
        <w:trPr>
          <w:cantSplit/>
          <w:trHeight w:val="70"/>
        </w:trPr>
        <w:tc>
          <w:tcPr>
            <w:tcW w:w="568" w:type="dxa"/>
          </w:tcPr>
          <w:p w14:paraId="3D6F3B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41A18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Пыдыгрезд, поворот с центральной дороги</w:t>
            </w:r>
          </w:p>
          <w:p w14:paraId="43DF96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8.88"</w:t>
            </w:r>
          </w:p>
          <w:p w14:paraId="738E7B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0.78"</w:t>
            </w:r>
          </w:p>
        </w:tc>
        <w:tc>
          <w:tcPr>
            <w:tcW w:w="2580" w:type="dxa"/>
          </w:tcPr>
          <w:p w14:paraId="3C297F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1F10B5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0ADE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335CCF0" w14:textId="77777777" w:rsidTr="00793A4B">
        <w:trPr>
          <w:cantSplit/>
          <w:trHeight w:val="70"/>
        </w:trPr>
        <w:tc>
          <w:tcPr>
            <w:tcW w:w="568" w:type="dxa"/>
          </w:tcPr>
          <w:p w14:paraId="509C60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A2183A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Любимгрезд</w:t>
            </w:r>
          </w:p>
          <w:p w14:paraId="12C3413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9.01"</w:t>
            </w:r>
          </w:p>
          <w:p w14:paraId="67AA3F6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00"</w:t>
            </w:r>
          </w:p>
        </w:tc>
        <w:tc>
          <w:tcPr>
            <w:tcW w:w="2580" w:type="dxa"/>
          </w:tcPr>
          <w:p w14:paraId="09507E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7019C9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8536A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983D897" w14:textId="77777777" w:rsidTr="00793A4B">
        <w:trPr>
          <w:cantSplit/>
          <w:trHeight w:val="70"/>
        </w:trPr>
        <w:tc>
          <w:tcPr>
            <w:tcW w:w="568" w:type="dxa"/>
          </w:tcPr>
          <w:p w14:paraId="6203D4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</w:tcPr>
          <w:p w14:paraId="47EBC248" w14:textId="4A5A3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9,10</w:t>
            </w:r>
          </w:p>
          <w:p w14:paraId="3A8914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54"</w:t>
            </w:r>
          </w:p>
          <w:p w14:paraId="37EF01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09"</w:t>
            </w:r>
          </w:p>
        </w:tc>
        <w:tc>
          <w:tcPr>
            <w:tcW w:w="2580" w:type="dxa"/>
          </w:tcPr>
          <w:p w14:paraId="670E7C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31CC80A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6FEA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0A91C9E" w14:textId="77777777" w:rsidTr="00793A4B">
        <w:trPr>
          <w:cantSplit/>
          <w:trHeight w:val="70"/>
        </w:trPr>
        <w:tc>
          <w:tcPr>
            <w:tcW w:w="568" w:type="dxa"/>
          </w:tcPr>
          <w:p w14:paraId="7218D3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D693E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БУДО «ДЮЦ»</w:t>
            </w:r>
          </w:p>
          <w:p w14:paraId="099A60B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3.17"</w:t>
            </w:r>
          </w:p>
          <w:p w14:paraId="027E03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8.05"</w:t>
            </w:r>
          </w:p>
        </w:tc>
        <w:tc>
          <w:tcPr>
            <w:tcW w:w="2580" w:type="dxa"/>
          </w:tcPr>
          <w:p w14:paraId="375C4B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ACBA4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ДЮЦ»,</w:t>
            </w:r>
          </w:p>
          <w:p w14:paraId="216E48FA" w14:textId="66CC131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 11а</w:t>
            </w:r>
          </w:p>
          <w:p w14:paraId="1EF25E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296</w:t>
            </w:r>
          </w:p>
        </w:tc>
        <w:tc>
          <w:tcPr>
            <w:tcW w:w="1843" w:type="dxa"/>
          </w:tcPr>
          <w:p w14:paraId="53236A1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235452CA" w14:textId="77777777" w:rsidTr="00793A4B">
        <w:trPr>
          <w:cantSplit/>
          <w:trHeight w:val="70"/>
        </w:trPr>
        <w:tc>
          <w:tcPr>
            <w:tcW w:w="568" w:type="dxa"/>
          </w:tcPr>
          <w:p w14:paraId="42BB98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31D00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Ухтинское шоссе, производственная площадка Птицефабрики Зеленецкая</w:t>
            </w:r>
          </w:p>
          <w:p w14:paraId="154CD2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1.64"</w:t>
            </w:r>
          </w:p>
          <w:p w14:paraId="3F21EB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.27"</w:t>
            </w:r>
          </w:p>
        </w:tc>
        <w:tc>
          <w:tcPr>
            <w:tcW w:w="2580" w:type="dxa"/>
          </w:tcPr>
          <w:p w14:paraId="134129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45CFDD1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0A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02A35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4E40B4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7705016E" w14:textId="77777777" w:rsidTr="00793A4B">
        <w:trPr>
          <w:cantSplit/>
          <w:trHeight w:val="70"/>
        </w:trPr>
        <w:tc>
          <w:tcPr>
            <w:tcW w:w="568" w:type="dxa"/>
          </w:tcPr>
          <w:p w14:paraId="74F8E4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B68A94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Гаражный проезд, производственная площадка подразделения «Свинокомплекс»</w:t>
            </w:r>
          </w:p>
          <w:p w14:paraId="4932845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1.52"</w:t>
            </w:r>
          </w:p>
          <w:p w14:paraId="320D15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3.72"</w:t>
            </w:r>
          </w:p>
        </w:tc>
        <w:tc>
          <w:tcPr>
            <w:tcW w:w="2580" w:type="dxa"/>
          </w:tcPr>
          <w:p w14:paraId="3AF3BD9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33BE1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C2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57DF4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2C2087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4E25FC9" w14:textId="77777777" w:rsidTr="00793A4B">
        <w:trPr>
          <w:cantSplit/>
        </w:trPr>
        <w:tc>
          <w:tcPr>
            <w:tcW w:w="9669" w:type="dxa"/>
            <w:gridSpan w:val="5"/>
          </w:tcPr>
          <w:p w14:paraId="1614BEA4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Лэзым»</w:t>
            </w:r>
          </w:p>
        </w:tc>
      </w:tr>
      <w:tr w:rsidR="004C4367" w:rsidRPr="0047505E" w14:paraId="3B8FEF7D" w14:textId="77777777" w:rsidTr="00793A4B">
        <w:trPr>
          <w:cantSplit/>
        </w:trPr>
        <w:tc>
          <w:tcPr>
            <w:tcW w:w="568" w:type="dxa"/>
          </w:tcPr>
          <w:p w14:paraId="6B818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29BCB88" w14:textId="72AAB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5)</w:t>
            </w:r>
          </w:p>
          <w:p w14:paraId="0DDBFF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21.12"</w:t>
            </w:r>
          </w:p>
          <w:p w14:paraId="4BEB0B3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7.36"</w:t>
            </w:r>
          </w:p>
        </w:tc>
        <w:tc>
          <w:tcPr>
            <w:tcW w:w="2580" w:type="dxa"/>
          </w:tcPr>
          <w:p w14:paraId="131B5378" w14:textId="0CC203C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</w:t>
            </w:r>
            <w:r w:rsidR="009B1E7C">
              <w:rPr>
                <w:rFonts w:ascii="Times New Roman" w:hAnsi="Times New Roman" w:cs="Times New Roman"/>
                <w:sz w:val="22"/>
                <w:szCs w:val="22"/>
              </w:rPr>
              <w:t>профнастил,</w:t>
            </w:r>
          </w:p>
          <w:p w14:paraId="305DB698" w14:textId="3B30D042" w:rsidR="004C4367" w:rsidRPr="0047505E" w:rsidRDefault="009B1E7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куб.м </w:t>
            </w:r>
          </w:p>
        </w:tc>
        <w:tc>
          <w:tcPr>
            <w:tcW w:w="2268" w:type="dxa"/>
          </w:tcPr>
          <w:p w14:paraId="1632B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1DC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D12EDD" w14:textId="77777777" w:rsidTr="00793A4B">
        <w:trPr>
          <w:cantSplit/>
        </w:trPr>
        <w:tc>
          <w:tcPr>
            <w:tcW w:w="568" w:type="dxa"/>
          </w:tcPr>
          <w:p w14:paraId="1BE36F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3FC41D" w14:textId="03CFDF0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6)</w:t>
            </w:r>
          </w:p>
          <w:p w14:paraId="4C539A4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42.35"</w:t>
            </w:r>
          </w:p>
          <w:p w14:paraId="3E5348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4.70"</w:t>
            </w:r>
          </w:p>
        </w:tc>
        <w:tc>
          <w:tcPr>
            <w:tcW w:w="2580" w:type="dxa"/>
          </w:tcPr>
          <w:p w14:paraId="23D270D7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4A7E57FE" w14:textId="5B3FA745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6C0285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D35A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232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AC6C2FA" w14:textId="77777777" w:rsidTr="00793A4B">
        <w:trPr>
          <w:cantSplit/>
        </w:trPr>
        <w:tc>
          <w:tcPr>
            <w:tcW w:w="568" w:type="dxa"/>
          </w:tcPr>
          <w:p w14:paraId="65FFA2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B0D2737" w14:textId="7F7FE9F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32)</w:t>
            </w:r>
          </w:p>
          <w:p w14:paraId="62A630D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58.60"</w:t>
            </w:r>
          </w:p>
          <w:p w14:paraId="1CAC63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37"</w:t>
            </w:r>
          </w:p>
        </w:tc>
        <w:tc>
          <w:tcPr>
            <w:tcW w:w="2580" w:type="dxa"/>
          </w:tcPr>
          <w:p w14:paraId="79348E03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7B2B6909" w14:textId="7038FE20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B6971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374F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2E9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68692B" w14:textId="77777777" w:rsidTr="00793A4B">
        <w:trPr>
          <w:cantSplit/>
        </w:trPr>
        <w:tc>
          <w:tcPr>
            <w:tcW w:w="568" w:type="dxa"/>
          </w:tcPr>
          <w:p w14:paraId="1632DB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10CA7C" w14:textId="4C627EC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5</w:t>
            </w:r>
            <w:r w:rsidR="0014242F"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734DA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8.05"</w:t>
            </w:r>
          </w:p>
          <w:p w14:paraId="41AB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8.59"</w:t>
            </w:r>
          </w:p>
        </w:tc>
        <w:tc>
          <w:tcPr>
            <w:tcW w:w="2580" w:type="dxa"/>
          </w:tcPr>
          <w:p w14:paraId="21C3C23F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5F5E51A7" w14:textId="6DFFB151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06F6E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F98C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F09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D23817E" w14:textId="77777777" w:rsidTr="00793A4B">
        <w:trPr>
          <w:cantSplit/>
        </w:trPr>
        <w:tc>
          <w:tcPr>
            <w:tcW w:w="568" w:type="dxa"/>
          </w:tcPr>
          <w:p w14:paraId="23976B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30A38D2" w14:textId="4DB78D2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</w:t>
            </w:r>
          </w:p>
          <w:p w14:paraId="3A327E8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37.04"</w:t>
            </w:r>
          </w:p>
          <w:p w14:paraId="3E2C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5.55"</w:t>
            </w:r>
          </w:p>
        </w:tc>
        <w:tc>
          <w:tcPr>
            <w:tcW w:w="2580" w:type="dxa"/>
          </w:tcPr>
          <w:p w14:paraId="4EC0D8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.</w:t>
            </w:r>
          </w:p>
          <w:p w14:paraId="573B78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1F8BD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ДОУ «Детский сад»</w:t>
            </w:r>
          </w:p>
          <w:p w14:paraId="52A9C441" w14:textId="72945C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,</w:t>
            </w:r>
          </w:p>
          <w:p w14:paraId="55DAE1D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28</w:t>
            </w:r>
          </w:p>
        </w:tc>
        <w:tc>
          <w:tcPr>
            <w:tcW w:w="1843" w:type="dxa"/>
          </w:tcPr>
          <w:p w14:paraId="49176C2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C9C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4C4367" w:rsidRPr="0047505E" w14:paraId="725F8AC3" w14:textId="77777777" w:rsidTr="00793A4B">
        <w:trPr>
          <w:cantSplit/>
        </w:trPr>
        <w:tc>
          <w:tcPr>
            <w:tcW w:w="568" w:type="dxa"/>
          </w:tcPr>
          <w:p w14:paraId="062B9F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529BA49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Лэзым, кладбище</w:t>
            </w:r>
          </w:p>
          <w:p w14:paraId="380554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3.07"</w:t>
            </w:r>
          </w:p>
          <w:p w14:paraId="3F87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8.02"</w:t>
            </w:r>
          </w:p>
        </w:tc>
        <w:tc>
          <w:tcPr>
            <w:tcW w:w="2580" w:type="dxa"/>
          </w:tcPr>
          <w:p w14:paraId="4ABB9E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2 бункера-накопителя по 8 куб.м</w:t>
            </w:r>
          </w:p>
          <w:p w14:paraId="1AB60D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554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6D1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7D7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CEBE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09534BA9" w14:textId="77777777" w:rsidTr="00793A4B">
        <w:trPr>
          <w:cantSplit/>
        </w:trPr>
        <w:tc>
          <w:tcPr>
            <w:tcW w:w="9669" w:type="dxa"/>
            <w:gridSpan w:val="5"/>
          </w:tcPr>
          <w:p w14:paraId="565B5832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Мандач»</w:t>
            </w:r>
          </w:p>
        </w:tc>
      </w:tr>
      <w:tr w:rsidR="004C4367" w:rsidRPr="0047505E" w14:paraId="3D4BA9AA" w14:textId="77777777" w:rsidTr="00793A4B">
        <w:trPr>
          <w:cantSplit/>
        </w:trPr>
        <w:tc>
          <w:tcPr>
            <w:tcW w:w="568" w:type="dxa"/>
          </w:tcPr>
          <w:p w14:paraId="5B8A4F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41A1D00" w14:textId="5286349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3</w:t>
            </w:r>
          </w:p>
          <w:p w14:paraId="58D767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1.42"</w:t>
            </w:r>
          </w:p>
          <w:p w14:paraId="5AB83B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3.68"</w:t>
            </w:r>
          </w:p>
        </w:tc>
        <w:tc>
          <w:tcPr>
            <w:tcW w:w="2580" w:type="dxa"/>
          </w:tcPr>
          <w:p w14:paraId="68C099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C81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7B68DE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3DDC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6990DC2" w14:textId="77777777" w:rsidTr="00793A4B">
        <w:trPr>
          <w:cantSplit/>
        </w:trPr>
        <w:tc>
          <w:tcPr>
            <w:tcW w:w="568" w:type="dxa"/>
          </w:tcPr>
          <w:p w14:paraId="1AB8C3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D3AEF73" w14:textId="0A622BC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15</w:t>
            </w:r>
          </w:p>
          <w:p w14:paraId="1900DF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3.10"</w:t>
            </w:r>
          </w:p>
          <w:p w14:paraId="519B561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.09"</w:t>
            </w:r>
          </w:p>
        </w:tc>
        <w:tc>
          <w:tcPr>
            <w:tcW w:w="2580" w:type="dxa"/>
          </w:tcPr>
          <w:p w14:paraId="4F41DB9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2D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198832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1506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CA4A7A6" w14:textId="77777777" w:rsidTr="00793A4B">
        <w:trPr>
          <w:cantSplit/>
        </w:trPr>
        <w:tc>
          <w:tcPr>
            <w:tcW w:w="568" w:type="dxa"/>
          </w:tcPr>
          <w:p w14:paraId="48B1A9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62B83F3E" w14:textId="1F9DE11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8</w:t>
            </w:r>
          </w:p>
          <w:p w14:paraId="515F12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475C58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3CCC73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357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05DEC5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4588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3B989ED" w14:textId="77777777" w:rsidTr="00793A4B">
        <w:trPr>
          <w:cantSplit/>
        </w:trPr>
        <w:tc>
          <w:tcPr>
            <w:tcW w:w="568" w:type="dxa"/>
          </w:tcPr>
          <w:p w14:paraId="33C07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A256962" w14:textId="44C6C3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50</w:t>
            </w:r>
          </w:p>
          <w:p w14:paraId="0848C0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6A1C16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52AA91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9F67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225574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373921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5BB7E9F" w14:textId="77777777" w:rsidTr="00793A4B">
        <w:trPr>
          <w:cantSplit/>
        </w:trPr>
        <w:tc>
          <w:tcPr>
            <w:tcW w:w="568" w:type="dxa"/>
          </w:tcPr>
          <w:p w14:paraId="3FED1A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625F1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Мандач, возле кладбища</w:t>
            </w:r>
          </w:p>
          <w:p w14:paraId="789EA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78"</w:t>
            </w:r>
          </w:p>
          <w:p w14:paraId="7A1FF3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37"</w:t>
            </w:r>
          </w:p>
        </w:tc>
        <w:tc>
          <w:tcPr>
            <w:tcW w:w="2580" w:type="dxa"/>
          </w:tcPr>
          <w:p w14:paraId="36DFDA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28D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76B394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4ED7D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0565DB4" w14:textId="77777777" w:rsidTr="00793A4B">
        <w:trPr>
          <w:cantSplit/>
        </w:trPr>
        <w:tc>
          <w:tcPr>
            <w:tcW w:w="9669" w:type="dxa"/>
            <w:gridSpan w:val="5"/>
          </w:tcPr>
          <w:p w14:paraId="04F544A0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Нювчим»</w:t>
            </w:r>
          </w:p>
        </w:tc>
      </w:tr>
      <w:tr w:rsidR="004C4367" w:rsidRPr="0047505E" w14:paraId="786368C9" w14:textId="77777777" w:rsidTr="00793A4B">
        <w:trPr>
          <w:cantSplit/>
        </w:trPr>
        <w:tc>
          <w:tcPr>
            <w:tcW w:w="568" w:type="dxa"/>
          </w:tcPr>
          <w:p w14:paraId="1C55A9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D4E5E7A" w14:textId="14CF538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конечная остановка)</w:t>
            </w:r>
          </w:p>
          <w:p w14:paraId="628B29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04"</w:t>
            </w:r>
          </w:p>
          <w:p w14:paraId="0FB334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9.59"</w:t>
            </w:r>
          </w:p>
        </w:tc>
        <w:tc>
          <w:tcPr>
            <w:tcW w:w="2580" w:type="dxa"/>
          </w:tcPr>
          <w:p w14:paraId="68E7D1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68 куб.м</w:t>
            </w:r>
          </w:p>
        </w:tc>
        <w:tc>
          <w:tcPr>
            <w:tcW w:w="2268" w:type="dxa"/>
          </w:tcPr>
          <w:p w14:paraId="205AA84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F595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47BAAC7" w14:textId="77777777" w:rsidTr="00793A4B">
        <w:trPr>
          <w:cantSplit/>
        </w:trPr>
        <w:tc>
          <w:tcPr>
            <w:tcW w:w="568" w:type="dxa"/>
          </w:tcPr>
          <w:p w14:paraId="18B7E4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1B86CD4" w14:textId="3FAB0F7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около здания старой пекарни)</w:t>
            </w:r>
          </w:p>
          <w:p w14:paraId="7B33F7D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8.99"</w:t>
            </w:r>
          </w:p>
          <w:p w14:paraId="13B843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6.49"</w:t>
            </w:r>
          </w:p>
        </w:tc>
        <w:tc>
          <w:tcPr>
            <w:tcW w:w="2580" w:type="dxa"/>
          </w:tcPr>
          <w:p w14:paraId="1EF625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  <w:p w14:paraId="640CB8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70416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2D3D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4D9BB36" w14:textId="77777777" w:rsidTr="00793A4B">
        <w:trPr>
          <w:cantSplit/>
        </w:trPr>
        <w:tc>
          <w:tcPr>
            <w:tcW w:w="568" w:type="dxa"/>
          </w:tcPr>
          <w:p w14:paraId="375362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4F75412" w14:textId="1261D7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 – Советская</w:t>
            </w:r>
          </w:p>
          <w:p w14:paraId="6F6102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2.01"</w:t>
            </w:r>
          </w:p>
          <w:p w14:paraId="77AA62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31"</w:t>
            </w:r>
          </w:p>
        </w:tc>
        <w:tc>
          <w:tcPr>
            <w:tcW w:w="2580" w:type="dxa"/>
          </w:tcPr>
          <w:p w14:paraId="5E9E80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68 куб.м</w:t>
            </w:r>
          </w:p>
        </w:tc>
        <w:tc>
          <w:tcPr>
            <w:tcW w:w="2268" w:type="dxa"/>
          </w:tcPr>
          <w:p w14:paraId="01AE3F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4D75B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F8DD14" w14:textId="77777777" w:rsidTr="00793A4B">
        <w:trPr>
          <w:cantSplit/>
        </w:trPr>
        <w:tc>
          <w:tcPr>
            <w:tcW w:w="568" w:type="dxa"/>
          </w:tcPr>
          <w:p w14:paraId="4FEFD3B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E9A102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перекресток Октябрьская – Советская</w:t>
            </w:r>
          </w:p>
          <w:p w14:paraId="376AD8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6.82"</w:t>
            </w:r>
          </w:p>
          <w:p w14:paraId="18F9C3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1.74"</w:t>
            </w:r>
          </w:p>
        </w:tc>
        <w:tc>
          <w:tcPr>
            <w:tcW w:w="2580" w:type="dxa"/>
          </w:tcPr>
          <w:p w14:paraId="40CA9C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37E23F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A069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E14C4C3" w14:textId="77777777" w:rsidTr="00793A4B">
        <w:trPr>
          <w:cantSplit/>
        </w:trPr>
        <w:tc>
          <w:tcPr>
            <w:tcW w:w="568" w:type="dxa"/>
          </w:tcPr>
          <w:p w14:paraId="1F460C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5D5B5CBA" w14:textId="55CF91F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омайская, д. 12</w:t>
            </w:r>
          </w:p>
          <w:p w14:paraId="150122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9.33"</w:t>
            </w:r>
          </w:p>
          <w:p w14:paraId="6797C3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5.14"</w:t>
            </w:r>
          </w:p>
        </w:tc>
        <w:tc>
          <w:tcPr>
            <w:tcW w:w="2580" w:type="dxa"/>
          </w:tcPr>
          <w:p w14:paraId="443CB9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68 куб.м</w:t>
            </w:r>
          </w:p>
        </w:tc>
        <w:tc>
          <w:tcPr>
            <w:tcW w:w="2268" w:type="dxa"/>
          </w:tcPr>
          <w:p w14:paraId="68A416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1120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2BDB74" w14:textId="77777777" w:rsidTr="00793A4B">
        <w:trPr>
          <w:cantSplit/>
        </w:trPr>
        <w:tc>
          <w:tcPr>
            <w:tcW w:w="568" w:type="dxa"/>
          </w:tcPr>
          <w:p w14:paraId="7DCD79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4EBFFB04" w14:textId="3C28C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  <w:p w14:paraId="360DA7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5.85"</w:t>
            </w:r>
          </w:p>
          <w:p w14:paraId="44CFE0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71"</w:t>
            </w:r>
          </w:p>
        </w:tc>
        <w:tc>
          <w:tcPr>
            <w:tcW w:w="2580" w:type="dxa"/>
          </w:tcPr>
          <w:p w14:paraId="75E9D1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1 контейнер, по 0,75 куб.м</w:t>
            </w:r>
          </w:p>
        </w:tc>
        <w:tc>
          <w:tcPr>
            <w:tcW w:w="2268" w:type="dxa"/>
          </w:tcPr>
          <w:p w14:paraId="26210C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арно-спасательная часть 114</w:t>
            </w:r>
          </w:p>
          <w:p w14:paraId="5CD7D28B" w14:textId="59241AA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</w:tc>
        <w:tc>
          <w:tcPr>
            <w:tcW w:w="1843" w:type="dxa"/>
          </w:tcPr>
          <w:p w14:paraId="5EB50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3BC2F65" w14:textId="77777777" w:rsidTr="00793A4B">
        <w:trPr>
          <w:cantSplit/>
        </w:trPr>
        <w:tc>
          <w:tcPr>
            <w:tcW w:w="568" w:type="dxa"/>
          </w:tcPr>
          <w:p w14:paraId="6A8EDD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05D990A8" w14:textId="7E5FAD7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</w:t>
            </w:r>
          </w:p>
          <w:p w14:paraId="068F39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.35"</w:t>
            </w:r>
          </w:p>
          <w:p w14:paraId="3FA64CF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6"</w:t>
            </w:r>
          </w:p>
        </w:tc>
        <w:tc>
          <w:tcPr>
            <w:tcW w:w="2580" w:type="dxa"/>
          </w:tcPr>
          <w:p w14:paraId="69E47D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75 куб.м</w:t>
            </w:r>
          </w:p>
        </w:tc>
        <w:tc>
          <w:tcPr>
            <w:tcW w:w="2268" w:type="dxa"/>
          </w:tcPr>
          <w:p w14:paraId="7DAF47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Нювчимская начальная школа – детский сад»</w:t>
            </w:r>
          </w:p>
          <w:p w14:paraId="4846B138" w14:textId="242C6AB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097AF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18</w:t>
            </w:r>
          </w:p>
        </w:tc>
        <w:tc>
          <w:tcPr>
            <w:tcW w:w="1843" w:type="dxa"/>
          </w:tcPr>
          <w:p w14:paraId="15C077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3FE4C9" w14:textId="77777777" w:rsidTr="00793A4B">
        <w:trPr>
          <w:cantSplit/>
        </w:trPr>
        <w:tc>
          <w:tcPr>
            <w:tcW w:w="568" w:type="dxa"/>
          </w:tcPr>
          <w:p w14:paraId="3572FF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7C9215E" w14:textId="3CAF87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-Куратова</w:t>
            </w:r>
          </w:p>
          <w:p w14:paraId="1A11DF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48.55"</w:t>
            </w:r>
          </w:p>
          <w:p w14:paraId="3AC0AE7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7.29"</w:t>
            </w:r>
          </w:p>
        </w:tc>
        <w:tc>
          <w:tcPr>
            <w:tcW w:w="2580" w:type="dxa"/>
          </w:tcPr>
          <w:p w14:paraId="0CF23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47 куб.м</w:t>
            </w:r>
          </w:p>
        </w:tc>
        <w:tc>
          <w:tcPr>
            <w:tcW w:w="2268" w:type="dxa"/>
          </w:tcPr>
          <w:p w14:paraId="427010A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3BAB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9C6FB26" w14:textId="77777777" w:rsidTr="00793A4B">
        <w:trPr>
          <w:cantSplit/>
        </w:trPr>
        <w:tc>
          <w:tcPr>
            <w:tcW w:w="568" w:type="dxa"/>
          </w:tcPr>
          <w:p w14:paraId="6A38E1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33421C6" w14:textId="1515313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яковскаого, д. 13</w:t>
            </w:r>
          </w:p>
          <w:p w14:paraId="220065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3.09"</w:t>
            </w:r>
          </w:p>
          <w:p w14:paraId="043BE41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7.99"</w:t>
            </w:r>
          </w:p>
        </w:tc>
        <w:tc>
          <w:tcPr>
            <w:tcW w:w="2580" w:type="dxa"/>
          </w:tcPr>
          <w:p w14:paraId="08A91B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5A9191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1B4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06650E3" w14:textId="77777777" w:rsidTr="00793A4B">
        <w:trPr>
          <w:cantSplit/>
        </w:trPr>
        <w:tc>
          <w:tcPr>
            <w:tcW w:w="568" w:type="dxa"/>
          </w:tcPr>
          <w:p w14:paraId="619DE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0C53B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Территория кладбища</w:t>
            </w:r>
          </w:p>
          <w:p w14:paraId="299373C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6.47"</w:t>
            </w:r>
          </w:p>
          <w:p w14:paraId="18CD40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23"</w:t>
            </w:r>
          </w:p>
        </w:tc>
        <w:tc>
          <w:tcPr>
            <w:tcW w:w="2580" w:type="dxa"/>
          </w:tcPr>
          <w:p w14:paraId="151E54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 по 0,71 куб.м </w:t>
            </w:r>
          </w:p>
        </w:tc>
        <w:tc>
          <w:tcPr>
            <w:tcW w:w="2268" w:type="dxa"/>
          </w:tcPr>
          <w:p w14:paraId="47A52F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13D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3AFEE66C" w14:textId="77777777" w:rsidTr="00793A4B">
        <w:trPr>
          <w:cantSplit/>
        </w:trPr>
        <w:tc>
          <w:tcPr>
            <w:tcW w:w="9669" w:type="dxa"/>
            <w:gridSpan w:val="5"/>
          </w:tcPr>
          <w:p w14:paraId="3039F87F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Озел»</w:t>
            </w:r>
          </w:p>
        </w:tc>
      </w:tr>
      <w:tr w:rsidR="004C4367" w:rsidRPr="0047505E" w14:paraId="419661C6" w14:textId="77777777" w:rsidTr="00793A4B">
        <w:trPr>
          <w:cantSplit/>
        </w:trPr>
        <w:tc>
          <w:tcPr>
            <w:tcW w:w="568" w:type="dxa"/>
          </w:tcPr>
          <w:p w14:paraId="5FDA7F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C506EB3" w14:textId="422A579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зёльская, д. 9 </w:t>
            </w:r>
          </w:p>
          <w:p w14:paraId="14B3A89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5.89"</w:t>
            </w:r>
          </w:p>
          <w:p w14:paraId="4B5666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4’50.87"</w:t>
            </w:r>
          </w:p>
        </w:tc>
        <w:tc>
          <w:tcPr>
            <w:tcW w:w="2580" w:type="dxa"/>
          </w:tcPr>
          <w:p w14:paraId="4CA6C2DE" w14:textId="2055965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8EA9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600387FB" w14:textId="00997E7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0284A1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35315B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E225979" w14:textId="77777777" w:rsidTr="00793A4B">
        <w:trPr>
          <w:cantSplit/>
        </w:trPr>
        <w:tc>
          <w:tcPr>
            <w:tcW w:w="568" w:type="dxa"/>
          </w:tcPr>
          <w:p w14:paraId="4131D1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F45D781" w14:textId="33B807C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72</w:t>
            </w:r>
          </w:p>
          <w:p w14:paraId="25693A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8.96"</w:t>
            </w:r>
          </w:p>
          <w:p w14:paraId="510149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12.88"</w:t>
            </w:r>
          </w:p>
        </w:tc>
        <w:tc>
          <w:tcPr>
            <w:tcW w:w="2580" w:type="dxa"/>
          </w:tcPr>
          <w:p w14:paraId="3978FEF6" w14:textId="54AD33E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1D9F3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51697C38" w14:textId="59A8776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6CF5E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6C601C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ED1048B" w14:textId="77777777" w:rsidTr="00793A4B">
        <w:trPr>
          <w:cantSplit/>
        </w:trPr>
        <w:tc>
          <w:tcPr>
            <w:tcW w:w="568" w:type="dxa"/>
          </w:tcPr>
          <w:p w14:paraId="46CF5C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C2D1ED5" w14:textId="32EF653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87</w:t>
            </w:r>
          </w:p>
          <w:p w14:paraId="0A049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4.04"</w:t>
            </w:r>
          </w:p>
          <w:p w14:paraId="6DC7F06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28.33"</w:t>
            </w:r>
          </w:p>
        </w:tc>
        <w:tc>
          <w:tcPr>
            <w:tcW w:w="2580" w:type="dxa"/>
          </w:tcPr>
          <w:p w14:paraId="2A5FA306" w14:textId="58F084E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FDE8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4D8250F" w14:textId="0C47A5B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31299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1B9A70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2DBC0BE" w14:textId="77777777" w:rsidTr="00793A4B">
        <w:trPr>
          <w:cantSplit/>
        </w:trPr>
        <w:tc>
          <w:tcPr>
            <w:tcW w:w="568" w:type="dxa"/>
          </w:tcPr>
          <w:p w14:paraId="03A812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1D2EA97" w14:textId="0142330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124</w:t>
            </w:r>
          </w:p>
          <w:p w14:paraId="737E7B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0.35"</w:t>
            </w:r>
          </w:p>
          <w:p w14:paraId="56600B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46.10"</w:t>
            </w:r>
          </w:p>
        </w:tc>
        <w:tc>
          <w:tcPr>
            <w:tcW w:w="2580" w:type="dxa"/>
          </w:tcPr>
          <w:p w14:paraId="3DB4E818" w14:textId="76784C3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038B8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B06755E" w14:textId="732D843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41D19B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14082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15E24B1" w14:textId="77777777" w:rsidTr="00793A4B">
        <w:trPr>
          <w:cantSplit/>
        </w:trPr>
        <w:tc>
          <w:tcPr>
            <w:tcW w:w="568" w:type="dxa"/>
          </w:tcPr>
          <w:p w14:paraId="037E1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17E2ABBC" w14:textId="02A7C3E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9</w:t>
            </w:r>
          </w:p>
          <w:p w14:paraId="6DE305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25.64"</w:t>
            </w:r>
          </w:p>
          <w:p w14:paraId="3951B8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1’59.70"</w:t>
            </w:r>
          </w:p>
        </w:tc>
        <w:tc>
          <w:tcPr>
            <w:tcW w:w="2580" w:type="dxa"/>
          </w:tcPr>
          <w:p w14:paraId="0F152ADE" w14:textId="2AE9830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A1A37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1ABED49A" w14:textId="1A8427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5EEDA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574085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5FC22B0" w14:textId="77777777" w:rsidTr="00793A4B">
        <w:trPr>
          <w:cantSplit/>
        </w:trPr>
        <w:tc>
          <w:tcPr>
            <w:tcW w:w="568" w:type="dxa"/>
          </w:tcPr>
          <w:p w14:paraId="73B28D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3E9EF0A" w14:textId="21EF679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40</w:t>
            </w:r>
          </w:p>
          <w:p w14:paraId="608420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38.42"</w:t>
            </w:r>
          </w:p>
          <w:p w14:paraId="47D384D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2’28.55"</w:t>
            </w:r>
          </w:p>
        </w:tc>
        <w:tc>
          <w:tcPr>
            <w:tcW w:w="2580" w:type="dxa"/>
          </w:tcPr>
          <w:p w14:paraId="189BF6D0" w14:textId="45043D0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25840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EB753F7" w14:textId="77D373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A1D20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A6F96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1C4423" w:rsidRPr="0047505E" w14:paraId="40E02CEE" w14:textId="77777777" w:rsidTr="00793A4B">
        <w:trPr>
          <w:cantSplit/>
        </w:trPr>
        <w:tc>
          <w:tcPr>
            <w:tcW w:w="568" w:type="dxa"/>
          </w:tcPr>
          <w:p w14:paraId="673F8B54" w14:textId="1A90DB18" w:rsidR="001C4423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14:paraId="2EEC6A8E" w14:textId="77777777" w:rsidR="001C4423" w:rsidRDefault="001C4423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зел, кладбище</w:t>
            </w:r>
          </w:p>
          <w:p w14:paraId="5D748BA1" w14:textId="4238EB15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6' 9.66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0BD0F8E0" w14:textId="5B1D7F5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3' 59.86"</w:t>
            </w:r>
          </w:p>
        </w:tc>
        <w:tc>
          <w:tcPr>
            <w:tcW w:w="2580" w:type="dxa"/>
          </w:tcPr>
          <w:p w14:paraId="6AE8574E" w14:textId="57FA06C5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 2 штуки, объемом 8 куб.м, бетонное основание</w:t>
            </w:r>
          </w:p>
        </w:tc>
        <w:tc>
          <w:tcPr>
            <w:tcW w:w="2268" w:type="dxa"/>
          </w:tcPr>
          <w:p w14:paraId="1C50DDFA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65607A90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6E6A326F" w14:textId="414ACFBD" w:rsidR="001C4423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7B1DCA20" w14:textId="4F425FF0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3F3E7DFE" w14:textId="77777777" w:rsidTr="00793A4B">
        <w:trPr>
          <w:cantSplit/>
        </w:trPr>
        <w:tc>
          <w:tcPr>
            <w:tcW w:w="568" w:type="dxa"/>
          </w:tcPr>
          <w:p w14:paraId="5E640D4C" w14:textId="114215D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14:paraId="25F875CC" w14:textId="77777777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йты, кладбище</w:t>
            </w:r>
          </w:p>
          <w:p w14:paraId="60A9219F" w14:textId="0A54151F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8' 28.94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3F5F16CF" w14:textId="537BA9D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11' 37.23"</w:t>
            </w:r>
          </w:p>
        </w:tc>
        <w:tc>
          <w:tcPr>
            <w:tcW w:w="2580" w:type="dxa"/>
          </w:tcPr>
          <w:p w14:paraId="3DFAD792" w14:textId="3FC217C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, объемом 8 куб.м, бетонное основание</w:t>
            </w:r>
          </w:p>
        </w:tc>
        <w:tc>
          <w:tcPr>
            <w:tcW w:w="2268" w:type="dxa"/>
          </w:tcPr>
          <w:p w14:paraId="5B58EFA7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7DEEC496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5B2CC3BE" w14:textId="4BF8B66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5F5E49B5" w14:textId="1F7AC72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0BCC8633" w14:textId="77777777" w:rsidTr="00793A4B">
        <w:trPr>
          <w:cantSplit/>
        </w:trPr>
        <w:tc>
          <w:tcPr>
            <w:tcW w:w="9669" w:type="dxa"/>
            <w:gridSpan w:val="5"/>
          </w:tcPr>
          <w:p w14:paraId="04CB7177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Пажга»</w:t>
            </w:r>
          </w:p>
        </w:tc>
      </w:tr>
      <w:tr w:rsidR="00067E88" w:rsidRPr="0047505E" w14:paraId="799A88CD" w14:textId="77777777" w:rsidTr="00793A4B">
        <w:trPr>
          <w:cantSplit/>
        </w:trPr>
        <w:tc>
          <w:tcPr>
            <w:tcW w:w="568" w:type="dxa"/>
          </w:tcPr>
          <w:p w14:paraId="40450D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418199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5</w:t>
            </w:r>
          </w:p>
          <w:p w14:paraId="1B9BB6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2.10"</w:t>
            </w:r>
          </w:p>
          <w:p w14:paraId="3FA835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77"</w:t>
            </w:r>
          </w:p>
        </w:tc>
        <w:tc>
          <w:tcPr>
            <w:tcW w:w="2580" w:type="dxa"/>
          </w:tcPr>
          <w:p w14:paraId="33095F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B256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5 контейнеров по 0,71 куб. м.</w:t>
            </w:r>
          </w:p>
          <w:p w14:paraId="19BE7D2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4 куб. м</w:t>
            </w:r>
          </w:p>
        </w:tc>
        <w:tc>
          <w:tcPr>
            <w:tcW w:w="2268" w:type="dxa"/>
          </w:tcPr>
          <w:p w14:paraId="3BD4D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EB38F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0BF57381" w14:textId="77777777" w:rsidTr="00793A4B">
        <w:trPr>
          <w:cantSplit/>
        </w:trPr>
        <w:tc>
          <w:tcPr>
            <w:tcW w:w="568" w:type="dxa"/>
          </w:tcPr>
          <w:p w14:paraId="387F14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E54F2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7</w:t>
            </w:r>
          </w:p>
          <w:p w14:paraId="1BF246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54"</w:t>
            </w:r>
          </w:p>
          <w:p w14:paraId="388C916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9.06"</w:t>
            </w:r>
          </w:p>
        </w:tc>
        <w:tc>
          <w:tcPr>
            <w:tcW w:w="2580" w:type="dxa"/>
          </w:tcPr>
          <w:p w14:paraId="03B269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E7F2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</w:t>
            </w:r>
          </w:p>
        </w:tc>
        <w:tc>
          <w:tcPr>
            <w:tcW w:w="2268" w:type="dxa"/>
          </w:tcPr>
          <w:p w14:paraId="1F049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1843" w:type="dxa"/>
          </w:tcPr>
          <w:p w14:paraId="0DBC4D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CB6A434" w14:textId="77777777" w:rsidTr="00793A4B">
        <w:trPr>
          <w:cantSplit/>
        </w:trPr>
        <w:tc>
          <w:tcPr>
            <w:tcW w:w="568" w:type="dxa"/>
          </w:tcPr>
          <w:p w14:paraId="625CCD1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D34D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3</w:t>
            </w:r>
          </w:p>
          <w:p w14:paraId="0E6F2A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05"</w:t>
            </w:r>
          </w:p>
          <w:p w14:paraId="59BCDA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1.58"</w:t>
            </w:r>
          </w:p>
        </w:tc>
        <w:tc>
          <w:tcPr>
            <w:tcW w:w="2580" w:type="dxa"/>
          </w:tcPr>
          <w:p w14:paraId="3D0C58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B1F5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</w:tc>
        <w:tc>
          <w:tcPr>
            <w:tcW w:w="2268" w:type="dxa"/>
          </w:tcPr>
          <w:p w14:paraId="4F1E7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Пажгинская СОШ», ОГРН 1021100971374, адрес: 1 микрорайон, д.23</w:t>
            </w:r>
          </w:p>
        </w:tc>
        <w:tc>
          <w:tcPr>
            <w:tcW w:w="1843" w:type="dxa"/>
          </w:tcPr>
          <w:p w14:paraId="5E32C4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E894030" w14:textId="77777777" w:rsidTr="00793A4B">
        <w:trPr>
          <w:cantSplit/>
        </w:trPr>
        <w:tc>
          <w:tcPr>
            <w:tcW w:w="568" w:type="dxa"/>
          </w:tcPr>
          <w:p w14:paraId="65C6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2277C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оййыв, д.132а</w:t>
            </w:r>
          </w:p>
          <w:p w14:paraId="3FD9C86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5"</w:t>
            </w:r>
          </w:p>
          <w:p w14:paraId="20EA1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2.08"</w:t>
            </w:r>
          </w:p>
        </w:tc>
        <w:tc>
          <w:tcPr>
            <w:tcW w:w="2580" w:type="dxa"/>
          </w:tcPr>
          <w:p w14:paraId="50794D59" w14:textId="02F173B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89937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8F25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D85D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55ECBC4" w14:textId="77777777" w:rsidTr="00793A4B">
        <w:trPr>
          <w:cantSplit/>
        </w:trPr>
        <w:tc>
          <w:tcPr>
            <w:tcW w:w="568" w:type="dxa"/>
          </w:tcPr>
          <w:p w14:paraId="62704F1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09974D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Погост, д.84</w:t>
            </w:r>
          </w:p>
          <w:p w14:paraId="0C932B0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15.51"</w:t>
            </w:r>
          </w:p>
          <w:p w14:paraId="04E726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6.94"</w:t>
            </w:r>
          </w:p>
        </w:tc>
        <w:tc>
          <w:tcPr>
            <w:tcW w:w="2580" w:type="dxa"/>
          </w:tcPr>
          <w:p w14:paraId="32B63C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 ограждение с трех сторон профнастил.</w:t>
            </w:r>
          </w:p>
          <w:p w14:paraId="143B1D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3AF95A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B00B6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7BE2B1" w14:textId="77777777" w:rsidTr="00793A4B">
        <w:trPr>
          <w:cantSplit/>
        </w:trPr>
        <w:tc>
          <w:tcPr>
            <w:tcW w:w="568" w:type="dxa"/>
          </w:tcPr>
          <w:p w14:paraId="10BBFA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6894B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0</w:t>
            </w:r>
          </w:p>
          <w:p w14:paraId="2C197CC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64"</w:t>
            </w:r>
          </w:p>
          <w:p w14:paraId="68D552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76"</w:t>
            </w:r>
          </w:p>
        </w:tc>
        <w:tc>
          <w:tcPr>
            <w:tcW w:w="2580" w:type="dxa"/>
          </w:tcPr>
          <w:p w14:paraId="5AD2D73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5978E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ЦЭВД» с.Пажга, ОГРН 1021100971407, адрес: м.Левопиян, д.40</w:t>
            </w:r>
          </w:p>
        </w:tc>
        <w:tc>
          <w:tcPr>
            <w:tcW w:w="1843" w:type="dxa"/>
          </w:tcPr>
          <w:p w14:paraId="022FB6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4EFD5E3" w14:textId="77777777" w:rsidTr="00793A4B">
        <w:trPr>
          <w:cantSplit/>
        </w:trPr>
        <w:tc>
          <w:tcPr>
            <w:tcW w:w="568" w:type="dxa"/>
          </w:tcPr>
          <w:p w14:paraId="5AB49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C1739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3</w:t>
            </w:r>
          </w:p>
          <w:p w14:paraId="01FAC2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51"</w:t>
            </w:r>
          </w:p>
          <w:p w14:paraId="0C1217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92"</w:t>
            </w:r>
          </w:p>
        </w:tc>
        <w:tc>
          <w:tcPr>
            <w:tcW w:w="2580" w:type="dxa"/>
          </w:tcPr>
          <w:p w14:paraId="2D0F644D" w14:textId="21815E5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4287B7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6BA03C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3994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0763BFE" w14:textId="77777777" w:rsidTr="00793A4B">
        <w:trPr>
          <w:cantSplit/>
        </w:trPr>
        <w:tc>
          <w:tcPr>
            <w:tcW w:w="568" w:type="dxa"/>
          </w:tcPr>
          <w:p w14:paraId="1FED32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9A87BC4" w14:textId="126262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17</w:t>
            </w:r>
          </w:p>
          <w:p w14:paraId="7FA10A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10"</w:t>
            </w:r>
          </w:p>
          <w:p w14:paraId="601744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28.33"</w:t>
            </w:r>
          </w:p>
        </w:tc>
        <w:tc>
          <w:tcPr>
            <w:tcW w:w="2580" w:type="dxa"/>
          </w:tcPr>
          <w:p w14:paraId="77A94E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двух сторон профнастил.</w:t>
            </w:r>
          </w:p>
          <w:p w14:paraId="3532D8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AAF7B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E4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8E1BEB4" w14:textId="77777777" w:rsidTr="00793A4B">
        <w:trPr>
          <w:cantSplit/>
        </w:trPr>
        <w:tc>
          <w:tcPr>
            <w:tcW w:w="568" w:type="dxa"/>
          </w:tcPr>
          <w:p w14:paraId="12E85A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6DA9D44" w14:textId="6BA6E57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6</w:t>
            </w:r>
          </w:p>
          <w:p w14:paraId="3BD0220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7.98"</w:t>
            </w:r>
          </w:p>
          <w:p w14:paraId="3AB55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8.33"</w:t>
            </w:r>
          </w:p>
        </w:tc>
        <w:tc>
          <w:tcPr>
            <w:tcW w:w="2580" w:type="dxa"/>
          </w:tcPr>
          <w:p w14:paraId="596C5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BA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6B338E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A91A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115B98" w14:textId="77777777" w:rsidTr="00793A4B">
        <w:trPr>
          <w:cantSplit/>
        </w:trPr>
        <w:tc>
          <w:tcPr>
            <w:tcW w:w="568" w:type="dxa"/>
          </w:tcPr>
          <w:p w14:paraId="175DEA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0906FF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</w:t>
            </w:r>
          </w:p>
          <w:p w14:paraId="6C8CDF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60"</w:t>
            </w:r>
          </w:p>
          <w:p w14:paraId="736731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3.34"</w:t>
            </w:r>
          </w:p>
        </w:tc>
        <w:tc>
          <w:tcPr>
            <w:tcW w:w="2580" w:type="dxa"/>
          </w:tcPr>
          <w:p w14:paraId="58DF1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1C1A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E79DD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422A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F438A66" w14:textId="77777777" w:rsidTr="00793A4B">
        <w:trPr>
          <w:cantSplit/>
        </w:trPr>
        <w:tc>
          <w:tcPr>
            <w:tcW w:w="568" w:type="dxa"/>
          </w:tcPr>
          <w:p w14:paraId="71F3B4C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6B18F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6</w:t>
            </w:r>
          </w:p>
          <w:p w14:paraId="00A9EA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3.34"</w:t>
            </w:r>
          </w:p>
          <w:p w14:paraId="11A3008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56.16"</w:t>
            </w:r>
          </w:p>
        </w:tc>
        <w:tc>
          <w:tcPr>
            <w:tcW w:w="2580" w:type="dxa"/>
          </w:tcPr>
          <w:p w14:paraId="35587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9C9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3 контейнера по 0,71 куб. м.</w:t>
            </w:r>
          </w:p>
        </w:tc>
        <w:tc>
          <w:tcPr>
            <w:tcW w:w="2268" w:type="dxa"/>
          </w:tcPr>
          <w:p w14:paraId="09EBC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53C8E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52CF036" w14:textId="77777777" w:rsidTr="00793A4B">
        <w:trPr>
          <w:cantSplit/>
        </w:trPr>
        <w:tc>
          <w:tcPr>
            <w:tcW w:w="568" w:type="dxa"/>
          </w:tcPr>
          <w:p w14:paraId="0D2156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52EDA9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7</w:t>
            </w:r>
          </w:p>
          <w:p w14:paraId="0286A9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7.09"</w:t>
            </w:r>
          </w:p>
          <w:p w14:paraId="032647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0.16"</w:t>
            </w:r>
          </w:p>
          <w:p w14:paraId="6E8C149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EFE23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,</w:t>
            </w:r>
          </w:p>
          <w:p w14:paraId="46B0C1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60783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574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B69CC8" w14:textId="77777777" w:rsidTr="00793A4B">
        <w:trPr>
          <w:cantSplit/>
        </w:trPr>
        <w:tc>
          <w:tcPr>
            <w:tcW w:w="568" w:type="dxa"/>
          </w:tcPr>
          <w:p w14:paraId="38082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B1AD5A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д.51</w:t>
            </w:r>
          </w:p>
          <w:p w14:paraId="3F82296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10.79"</w:t>
            </w:r>
          </w:p>
          <w:p w14:paraId="7F7C0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36.85"</w:t>
            </w:r>
          </w:p>
        </w:tc>
        <w:tc>
          <w:tcPr>
            <w:tcW w:w="2580" w:type="dxa"/>
          </w:tcPr>
          <w:p w14:paraId="5517CA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C5FD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22923E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708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CCB280F" w14:textId="77777777" w:rsidTr="00793A4B">
        <w:trPr>
          <w:cantSplit/>
        </w:trPr>
        <w:tc>
          <w:tcPr>
            <w:tcW w:w="568" w:type="dxa"/>
          </w:tcPr>
          <w:p w14:paraId="27A98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F0181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 (кладбище)</w:t>
            </w:r>
          </w:p>
          <w:p w14:paraId="67E078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43.22"</w:t>
            </w:r>
          </w:p>
          <w:p w14:paraId="296C05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3.47"</w:t>
            </w:r>
          </w:p>
        </w:tc>
        <w:tc>
          <w:tcPr>
            <w:tcW w:w="2580" w:type="dxa"/>
          </w:tcPr>
          <w:p w14:paraId="30092B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ACAC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0156F9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0AA3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31813796" w14:textId="77777777" w:rsidTr="00793A4B">
        <w:trPr>
          <w:cantSplit/>
        </w:trPr>
        <w:tc>
          <w:tcPr>
            <w:tcW w:w="568" w:type="dxa"/>
          </w:tcPr>
          <w:p w14:paraId="38CC94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1B58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 (кладбище)</w:t>
            </w:r>
          </w:p>
          <w:p w14:paraId="3ECA58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1.89"</w:t>
            </w:r>
          </w:p>
          <w:p w14:paraId="739F59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9.65"</w:t>
            </w:r>
          </w:p>
        </w:tc>
        <w:tc>
          <w:tcPr>
            <w:tcW w:w="2580" w:type="dxa"/>
          </w:tcPr>
          <w:p w14:paraId="43434C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07CE5F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2C9C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90A34CC" w14:textId="77777777" w:rsidTr="00793A4B">
        <w:trPr>
          <w:cantSplit/>
        </w:trPr>
        <w:tc>
          <w:tcPr>
            <w:tcW w:w="568" w:type="dxa"/>
          </w:tcPr>
          <w:p w14:paraId="453E35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90CE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8А</w:t>
            </w:r>
          </w:p>
          <w:p w14:paraId="144C0F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3.94"</w:t>
            </w:r>
          </w:p>
          <w:p w14:paraId="44FD7A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83"</w:t>
            </w:r>
          </w:p>
        </w:tc>
        <w:tc>
          <w:tcPr>
            <w:tcW w:w="2580" w:type="dxa"/>
          </w:tcPr>
          <w:p w14:paraId="4B401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7503F5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толовая», ОГРН 1061109022006, адрес: 1 микрорайон, д.28А</w:t>
            </w:r>
          </w:p>
        </w:tc>
        <w:tc>
          <w:tcPr>
            <w:tcW w:w="1843" w:type="dxa"/>
          </w:tcPr>
          <w:p w14:paraId="33FF0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062015D4" w14:textId="77777777" w:rsidTr="00793A4B">
        <w:trPr>
          <w:cantSplit/>
        </w:trPr>
        <w:tc>
          <w:tcPr>
            <w:tcW w:w="568" w:type="dxa"/>
          </w:tcPr>
          <w:p w14:paraId="77986A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2D47E08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6</w:t>
            </w:r>
          </w:p>
          <w:p w14:paraId="397D387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4.61"</w:t>
            </w:r>
          </w:p>
          <w:p w14:paraId="13ECFC0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3.53"</w:t>
            </w:r>
          </w:p>
        </w:tc>
        <w:tc>
          <w:tcPr>
            <w:tcW w:w="2580" w:type="dxa"/>
          </w:tcPr>
          <w:p w14:paraId="058CC8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4F290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8 куб. м.</w:t>
            </w:r>
          </w:p>
        </w:tc>
        <w:tc>
          <w:tcPr>
            <w:tcW w:w="2268" w:type="dxa"/>
          </w:tcPr>
          <w:p w14:paraId="68A195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FC7B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3DA9EB2F" w14:textId="77777777" w:rsidTr="00793A4B">
        <w:trPr>
          <w:cantSplit/>
        </w:trPr>
        <w:tc>
          <w:tcPr>
            <w:tcW w:w="568" w:type="dxa"/>
          </w:tcPr>
          <w:p w14:paraId="17F2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CA675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4</w:t>
            </w:r>
          </w:p>
          <w:p w14:paraId="58F6CF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2"</w:t>
            </w:r>
          </w:p>
          <w:p w14:paraId="0F9086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1.71"</w:t>
            </w:r>
          </w:p>
        </w:tc>
        <w:tc>
          <w:tcPr>
            <w:tcW w:w="2580" w:type="dxa"/>
          </w:tcPr>
          <w:p w14:paraId="3687D8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481B1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4E7415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 общеразвивающего вида» </w:t>
            </w:r>
          </w:p>
          <w:p w14:paraId="567AED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21100971363, адрес: 1 микрорайон, д.24</w:t>
            </w:r>
          </w:p>
        </w:tc>
        <w:tc>
          <w:tcPr>
            <w:tcW w:w="1843" w:type="dxa"/>
          </w:tcPr>
          <w:p w14:paraId="44F673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3BE9E09" w14:textId="77777777" w:rsidTr="00793A4B">
        <w:trPr>
          <w:cantSplit/>
        </w:trPr>
        <w:tc>
          <w:tcPr>
            <w:tcW w:w="568" w:type="dxa"/>
          </w:tcPr>
          <w:p w14:paraId="3AB03B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5F6A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 25</w:t>
            </w:r>
          </w:p>
          <w:p w14:paraId="32855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8.85"</w:t>
            </w:r>
          </w:p>
          <w:p w14:paraId="41A5D97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4.22"</w:t>
            </w:r>
          </w:p>
        </w:tc>
        <w:tc>
          <w:tcPr>
            <w:tcW w:w="2580" w:type="dxa"/>
          </w:tcPr>
          <w:p w14:paraId="1294E24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закрытое (под замок) профнастил.</w:t>
            </w:r>
          </w:p>
          <w:p w14:paraId="74B8B5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D1D79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Агроторг»</w:t>
            </w:r>
          </w:p>
        </w:tc>
        <w:tc>
          <w:tcPr>
            <w:tcW w:w="1843" w:type="dxa"/>
          </w:tcPr>
          <w:p w14:paraId="1ECDA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Пятёрочка»</w:t>
            </w:r>
          </w:p>
        </w:tc>
      </w:tr>
      <w:tr w:rsidR="00067E88" w:rsidRPr="0047505E" w14:paraId="3D450B6A" w14:textId="77777777" w:rsidTr="00793A4B">
        <w:trPr>
          <w:cantSplit/>
        </w:trPr>
        <w:tc>
          <w:tcPr>
            <w:tcW w:w="568" w:type="dxa"/>
          </w:tcPr>
          <w:p w14:paraId="52C1AA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BF1A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, д. 45</w:t>
            </w:r>
          </w:p>
          <w:p w14:paraId="4066A4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6.11"</w:t>
            </w:r>
          </w:p>
          <w:p w14:paraId="3CB4B8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68"</w:t>
            </w:r>
          </w:p>
        </w:tc>
        <w:tc>
          <w:tcPr>
            <w:tcW w:w="2580" w:type="dxa"/>
          </w:tcPr>
          <w:p w14:paraId="7C2246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9EEAE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64BA20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77FD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5138409" w14:textId="77777777" w:rsidTr="00793A4B">
        <w:trPr>
          <w:cantSplit/>
        </w:trPr>
        <w:tc>
          <w:tcPr>
            <w:tcW w:w="568" w:type="dxa"/>
          </w:tcPr>
          <w:p w14:paraId="1CD3B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01C437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ибин, д. 233</w:t>
            </w:r>
          </w:p>
          <w:p w14:paraId="5F83F0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8.91"</w:t>
            </w:r>
          </w:p>
          <w:p w14:paraId="63BC1C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32"</w:t>
            </w:r>
          </w:p>
        </w:tc>
        <w:tc>
          <w:tcPr>
            <w:tcW w:w="2580" w:type="dxa"/>
          </w:tcPr>
          <w:p w14:paraId="429050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57FF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51E0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7F6671" w14:textId="77777777" w:rsidTr="00793A4B">
        <w:trPr>
          <w:cantSplit/>
        </w:trPr>
        <w:tc>
          <w:tcPr>
            <w:tcW w:w="568" w:type="dxa"/>
          </w:tcPr>
          <w:p w14:paraId="78BD0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81716F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им, д. 34</w:t>
            </w:r>
          </w:p>
          <w:p w14:paraId="78D7B3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8.33"</w:t>
            </w:r>
          </w:p>
          <w:p w14:paraId="0617C04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6.38"</w:t>
            </w:r>
          </w:p>
        </w:tc>
        <w:tc>
          <w:tcPr>
            <w:tcW w:w="2580" w:type="dxa"/>
          </w:tcPr>
          <w:p w14:paraId="5838B4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26A74A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90ABD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C2340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B9D139C" w14:textId="77777777" w:rsidTr="00793A4B">
        <w:trPr>
          <w:cantSplit/>
        </w:trPr>
        <w:tc>
          <w:tcPr>
            <w:tcW w:w="568" w:type="dxa"/>
          </w:tcPr>
          <w:p w14:paraId="5589F7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28F3A1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Рой, уч. 106</w:t>
            </w:r>
          </w:p>
          <w:p w14:paraId="2595EF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26.50"</w:t>
            </w:r>
          </w:p>
          <w:p w14:paraId="0416EAD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5.23"</w:t>
            </w:r>
          </w:p>
        </w:tc>
        <w:tc>
          <w:tcPr>
            <w:tcW w:w="2580" w:type="dxa"/>
          </w:tcPr>
          <w:p w14:paraId="7E3C6E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6F5DC0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B84E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D56DD9F" w14:textId="77777777" w:rsidTr="00793A4B">
        <w:trPr>
          <w:cantSplit/>
        </w:trPr>
        <w:tc>
          <w:tcPr>
            <w:tcW w:w="568" w:type="dxa"/>
          </w:tcPr>
          <w:p w14:paraId="2405FE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150AAC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на повороте в д. Разгорт (новая конечная остановка)</w:t>
            </w:r>
          </w:p>
          <w:p w14:paraId="557FA6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42.97"</w:t>
            </w:r>
          </w:p>
          <w:p w14:paraId="1D21DD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.35"</w:t>
            </w:r>
          </w:p>
        </w:tc>
        <w:tc>
          <w:tcPr>
            <w:tcW w:w="2580" w:type="dxa"/>
          </w:tcPr>
          <w:p w14:paraId="372B04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55EA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31976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DEED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4F515A" w14:textId="77777777" w:rsidTr="00793A4B">
        <w:trPr>
          <w:cantSplit/>
        </w:trPr>
        <w:tc>
          <w:tcPr>
            <w:tcW w:w="568" w:type="dxa"/>
          </w:tcPr>
          <w:p w14:paraId="2880DD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72AD0F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возле таксофона (д. 13)</w:t>
            </w:r>
          </w:p>
          <w:p w14:paraId="7440D1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29.64"</w:t>
            </w:r>
          </w:p>
          <w:p w14:paraId="75A187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11.62"</w:t>
            </w:r>
          </w:p>
        </w:tc>
        <w:tc>
          <w:tcPr>
            <w:tcW w:w="2580" w:type="dxa"/>
          </w:tcPr>
          <w:p w14:paraId="50D6B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8511A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6F92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036D02" w14:textId="77777777" w:rsidTr="00793A4B">
        <w:trPr>
          <w:cantSplit/>
        </w:trPr>
        <w:tc>
          <w:tcPr>
            <w:tcW w:w="568" w:type="dxa"/>
          </w:tcPr>
          <w:p w14:paraId="2EF0D9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68DFEA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АЗС Лукойл</w:t>
            </w:r>
          </w:p>
          <w:p w14:paraId="712211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5.63"</w:t>
            </w:r>
          </w:p>
          <w:p w14:paraId="431821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.32"</w:t>
            </w:r>
          </w:p>
        </w:tc>
        <w:tc>
          <w:tcPr>
            <w:tcW w:w="2580" w:type="dxa"/>
          </w:tcPr>
          <w:p w14:paraId="0FC9ED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09E1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О «Лукойл»</w:t>
            </w:r>
          </w:p>
        </w:tc>
        <w:tc>
          <w:tcPr>
            <w:tcW w:w="1843" w:type="dxa"/>
          </w:tcPr>
          <w:p w14:paraId="5BBBC8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3D82FD39" w14:textId="77777777" w:rsidTr="00793A4B">
        <w:trPr>
          <w:cantSplit/>
        </w:trPr>
        <w:tc>
          <w:tcPr>
            <w:tcW w:w="568" w:type="dxa"/>
          </w:tcPr>
          <w:p w14:paraId="7479C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7ED0A2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ООО «Пажга»</w:t>
            </w:r>
          </w:p>
          <w:p w14:paraId="24FD8C0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.07"</w:t>
            </w:r>
          </w:p>
          <w:p w14:paraId="2DF0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3.34"</w:t>
            </w:r>
          </w:p>
        </w:tc>
        <w:tc>
          <w:tcPr>
            <w:tcW w:w="2580" w:type="dxa"/>
          </w:tcPr>
          <w:p w14:paraId="10025D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45BAD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жга»</w:t>
            </w:r>
          </w:p>
          <w:p w14:paraId="2AEF6C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1 микрорайон, д.24</w:t>
            </w:r>
          </w:p>
          <w:p w14:paraId="3E2BAD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850880</w:t>
            </w:r>
          </w:p>
        </w:tc>
        <w:tc>
          <w:tcPr>
            <w:tcW w:w="1843" w:type="dxa"/>
          </w:tcPr>
          <w:p w14:paraId="2C9DD1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290C06E8" w14:textId="77777777" w:rsidTr="00793A4B">
        <w:trPr>
          <w:cantSplit/>
        </w:trPr>
        <w:tc>
          <w:tcPr>
            <w:tcW w:w="568" w:type="dxa"/>
          </w:tcPr>
          <w:p w14:paraId="65393F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410" w:type="dxa"/>
          </w:tcPr>
          <w:p w14:paraId="6052BD32" w14:textId="41F886A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жга, д. Раз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9</w:t>
            </w:r>
          </w:p>
          <w:p w14:paraId="613119C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34.64"</w:t>
            </w:r>
          </w:p>
          <w:p w14:paraId="33B7CA3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6.19"</w:t>
            </w:r>
          </w:p>
        </w:tc>
        <w:tc>
          <w:tcPr>
            <w:tcW w:w="2580" w:type="dxa"/>
          </w:tcPr>
          <w:p w14:paraId="2CD5FD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2869BB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Пажга»</w:t>
            </w:r>
          </w:p>
          <w:p w14:paraId="7B53FE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м. Погост, д. 80</w:t>
            </w:r>
          </w:p>
          <w:p w14:paraId="605D20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61109001161</w:t>
            </w:r>
          </w:p>
        </w:tc>
        <w:tc>
          <w:tcPr>
            <w:tcW w:w="1843" w:type="dxa"/>
          </w:tcPr>
          <w:p w14:paraId="6FC664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0ED1BBB" w14:textId="77777777" w:rsidTr="00793A4B">
        <w:trPr>
          <w:cantSplit/>
        </w:trPr>
        <w:tc>
          <w:tcPr>
            <w:tcW w:w="9669" w:type="dxa"/>
            <w:gridSpan w:val="5"/>
          </w:tcPr>
          <w:p w14:paraId="4D71C706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Палевицы»</w:t>
            </w:r>
          </w:p>
        </w:tc>
      </w:tr>
      <w:tr w:rsidR="00067E88" w:rsidRPr="0047505E" w14:paraId="5546C891" w14:textId="77777777" w:rsidTr="00793A4B">
        <w:trPr>
          <w:cantSplit/>
        </w:trPr>
        <w:tc>
          <w:tcPr>
            <w:tcW w:w="568" w:type="dxa"/>
          </w:tcPr>
          <w:p w14:paraId="434D93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226226C" w14:textId="05BCD65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1</w:t>
            </w:r>
          </w:p>
          <w:p w14:paraId="5C0337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4.37"</w:t>
            </w:r>
          </w:p>
          <w:p w14:paraId="0284EC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6.75"</w:t>
            </w:r>
          </w:p>
        </w:tc>
        <w:tc>
          <w:tcPr>
            <w:tcW w:w="2580" w:type="dxa"/>
          </w:tcPr>
          <w:p w14:paraId="40611C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8998E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65F058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868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7D8EB2D" w14:textId="77777777" w:rsidTr="00793A4B">
        <w:trPr>
          <w:cantSplit/>
        </w:trPr>
        <w:tc>
          <w:tcPr>
            <w:tcW w:w="568" w:type="dxa"/>
          </w:tcPr>
          <w:p w14:paraId="178945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83C561C" w14:textId="73620A4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2</w:t>
            </w:r>
          </w:p>
          <w:p w14:paraId="0DC027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59"</w:t>
            </w:r>
          </w:p>
          <w:p w14:paraId="1FB422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1.81"</w:t>
            </w:r>
          </w:p>
        </w:tc>
        <w:tc>
          <w:tcPr>
            <w:tcW w:w="2580" w:type="dxa"/>
          </w:tcPr>
          <w:p w14:paraId="5C9CC6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58147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4BB343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37EF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039E67A" w14:textId="77777777" w:rsidTr="00793A4B">
        <w:trPr>
          <w:cantSplit/>
        </w:trPr>
        <w:tc>
          <w:tcPr>
            <w:tcW w:w="568" w:type="dxa"/>
          </w:tcPr>
          <w:p w14:paraId="57C31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72D021DC" w14:textId="019A085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</w:t>
            </w:r>
          </w:p>
          <w:p w14:paraId="35AFFC3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7.67"</w:t>
            </w:r>
          </w:p>
          <w:p w14:paraId="3B6C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25.47"</w:t>
            </w:r>
          </w:p>
        </w:tc>
        <w:tc>
          <w:tcPr>
            <w:tcW w:w="2580" w:type="dxa"/>
          </w:tcPr>
          <w:p w14:paraId="53FBAE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 по 0,49 куб.м, 1 контейнер 0,71 куб. м.</w:t>
            </w:r>
          </w:p>
        </w:tc>
        <w:tc>
          <w:tcPr>
            <w:tcW w:w="2268" w:type="dxa"/>
          </w:tcPr>
          <w:p w14:paraId="795C9C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E3DA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00AD4E" w14:textId="77777777" w:rsidTr="00793A4B">
        <w:trPr>
          <w:cantSplit/>
        </w:trPr>
        <w:tc>
          <w:tcPr>
            <w:tcW w:w="568" w:type="dxa"/>
          </w:tcPr>
          <w:p w14:paraId="784BCC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F01B4FC" w14:textId="5B1EA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</w:t>
            </w:r>
          </w:p>
          <w:p w14:paraId="4F88D806" w14:textId="77777777" w:rsidR="00067E88" w:rsidRPr="0047505E" w:rsidRDefault="00067E88" w:rsidP="00067E88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4.36"</w:t>
            </w:r>
          </w:p>
          <w:p w14:paraId="4FD44C0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0.22"</w:t>
            </w:r>
          </w:p>
        </w:tc>
        <w:tc>
          <w:tcPr>
            <w:tcW w:w="2580" w:type="dxa"/>
          </w:tcPr>
          <w:p w14:paraId="1E756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4 куб. м.</w:t>
            </w:r>
          </w:p>
        </w:tc>
        <w:tc>
          <w:tcPr>
            <w:tcW w:w="2268" w:type="dxa"/>
          </w:tcPr>
          <w:p w14:paraId="18FBAA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CCE1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F4AFCD" w14:textId="77777777" w:rsidTr="00793A4B">
        <w:trPr>
          <w:cantSplit/>
        </w:trPr>
        <w:tc>
          <w:tcPr>
            <w:tcW w:w="568" w:type="dxa"/>
          </w:tcPr>
          <w:p w14:paraId="790545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A4DF9F9" w14:textId="2D0A2FB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1</w:t>
            </w:r>
          </w:p>
          <w:p w14:paraId="7C7BAB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.73"</w:t>
            </w:r>
          </w:p>
          <w:p w14:paraId="2F66E3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36.69"</w:t>
            </w:r>
          </w:p>
        </w:tc>
        <w:tc>
          <w:tcPr>
            <w:tcW w:w="2580" w:type="dxa"/>
          </w:tcPr>
          <w:p w14:paraId="1935EA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,</w:t>
            </w:r>
          </w:p>
        </w:tc>
        <w:tc>
          <w:tcPr>
            <w:tcW w:w="2268" w:type="dxa"/>
          </w:tcPr>
          <w:p w14:paraId="44669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EEC5E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DD74299" w14:textId="77777777" w:rsidTr="00793A4B">
        <w:trPr>
          <w:cantSplit/>
        </w:trPr>
        <w:tc>
          <w:tcPr>
            <w:tcW w:w="568" w:type="dxa"/>
          </w:tcPr>
          <w:p w14:paraId="1209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2D54C27" w14:textId="0FDA8C4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7</w:t>
            </w:r>
          </w:p>
          <w:p w14:paraId="4BD7332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5.78"</w:t>
            </w:r>
          </w:p>
          <w:p w14:paraId="19D362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26.34"</w:t>
            </w:r>
          </w:p>
        </w:tc>
        <w:tc>
          <w:tcPr>
            <w:tcW w:w="2580" w:type="dxa"/>
          </w:tcPr>
          <w:p w14:paraId="5D7E48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B3A1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419A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637CF3" w14:textId="77777777" w:rsidTr="00793A4B">
        <w:trPr>
          <w:cantSplit/>
        </w:trPr>
        <w:tc>
          <w:tcPr>
            <w:tcW w:w="568" w:type="dxa"/>
          </w:tcPr>
          <w:p w14:paraId="7622D5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1629B87" w14:textId="1CD0C11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3</w:t>
            </w:r>
          </w:p>
          <w:p w14:paraId="2EF557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8.66"</w:t>
            </w:r>
          </w:p>
          <w:p w14:paraId="1522BC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3’36.93"</w:t>
            </w:r>
          </w:p>
        </w:tc>
        <w:tc>
          <w:tcPr>
            <w:tcW w:w="2580" w:type="dxa"/>
          </w:tcPr>
          <w:p w14:paraId="70A655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9 куб. м.</w:t>
            </w:r>
          </w:p>
        </w:tc>
        <w:tc>
          <w:tcPr>
            <w:tcW w:w="2268" w:type="dxa"/>
          </w:tcPr>
          <w:p w14:paraId="38321C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8D72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6B39A7C" w14:textId="77777777" w:rsidTr="00793A4B">
        <w:trPr>
          <w:cantSplit/>
        </w:trPr>
        <w:tc>
          <w:tcPr>
            <w:tcW w:w="568" w:type="dxa"/>
          </w:tcPr>
          <w:p w14:paraId="59BD4F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EA0619B" w14:textId="285F000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5</w:t>
            </w:r>
          </w:p>
          <w:p w14:paraId="79CD4B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2.13"</w:t>
            </w:r>
          </w:p>
          <w:p w14:paraId="53CEBA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44.40"</w:t>
            </w:r>
          </w:p>
        </w:tc>
        <w:tc>
          <w:tcPr>
            <w:tcW w:w="2580" w:type="dxa"/>
          </w:tcPr>
          <w:p w14:paraId="3CD80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9 куб.м</w:t>
            </w:r>
          </w:p>
        </w:tc>
        <w:tc>
          <w:tcPr>
            <w:tcW w:w="2268" w:type="dxa"/>
          </w:tcPr>
          <w:p w14:paraId="47A711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F5839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28DD01" w14:textId="77777777" w:rsidTr="00793A4B">
        <w:trPr>
          <w:cantSplit/>
        </w:trPr>
        <w:tc>
          <w:tcPr>
            <w:tcW w:w="568" w:type="dxa"/>
          </w:tcPr>
          <w:p w14:paraId="533A4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E0BDF84" w14:textId="650E550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41</w:t>
            </w:r>
          </w:p>
          <w:p w14:paraId="288AD9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8.14"</w:t>
            </w:r>
          </w:p>
          <w:p w14:paraId="71B7373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59.44"</w:t>
            </w:r>
          </w:p>
        </w:tc>
        <w:tc>
          <w:tcPr>
            <w:tcW w:w="2580" w:type="dxa"/>
          </w:tcPr>
          <w:p w14:paraId="1CCE66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4 куб.м</w:t>
            </w:r>
          </w:p>
        </w:tc>
        <w:tc>
          <w:tcPr>
            <w:tcW w:w="2268" w:type="dxa"/>
          </w:tcPr>
          <w:p w14:paraId="354B22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8A0D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E8394A" w14:textId="77777777" w:rsidTr="00793A4B">
        <w:trPr>
          <w:cantSplit/>
        </w:trPr>
        <w:tc>
          <w:tcPr>
            <w:tcW w:w="568" w:type="dxa"/>
          </w:tcPr>
          <w:p w14:paraId="07B33E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27C938B" w14:textId="70076F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0034EBE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094ABD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135224D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15CD7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ДОУ «Детский сад» с. Палевицы</w:t>
            </w:r>
          </w:p>
          <w:p w14:paraId="71D0EF8A" w14:textId="77858F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77826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461</w:t>
            </w:r>
          </w:p>
        </w:tc>
        <w:tc>
          <w:tcPr>
            <w:tcW w:w="1843" w:type="dxa"/>
          </w:tcPr>
          <w:p w14:paraId="61641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0980CFC6" w14:textId="77777777" w:rsidTr="00793A4B">
        <w:trPr>
          <w:cantSplit/>
        </w:trPr>
        <w:tc>
          <w:tcPr>
            <w:tcW w:w="568" w:type="dxa"/>
          </w:tcPr>
          <w:p w14:paraId="02EAA7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B196B" w14:textId="715E6CC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4DAB1C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38600B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57985D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0B579A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DB48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62CE9CB" w14:textId="77777777" w:rsidTr="00793A4B">
        <w:trPr>
          <w:cantSplit/>
        </w:trPr>
        <w:tc>
          <w:tcPr>
            <w:tcW w:w="568" w:type="dxa"/>
          </w:tcPr>
          <w:p w14:paraId="2DAFA3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611749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Экспериментальный поселок, д.17, </w:t>
            </w:r>
          </w:p>
          <w:p w14:paraId="26B3862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5.77"</w:t>
            </w:r>
          </w:p>
          <w:p w14:paraId="502E3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14.53"</w:t>
            </w:r>
          </w:p>
        </w:tc>
        <w:tc>
          <w:tcPr>
            <w:tcW w:w="2580" w:type="dxa"/>
          </w:tcPr>
          <w:p w14:paraId="17AE48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142F27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0836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D89107" w14:textId="77777777" w:rsidTr="00793A4B">
        <w:trPr>
          <w:cantSplit/>
        </w:trPr>
        <w:tc>
          <w:tcPr>
            <w:tcW w:w="568" w:type="dxa"/>
          </w:tcPr>
          <w:p w14:paraId="0411C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8B88F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кладбище</w:t>
            </w:r>
          </w:p>
        </w:tc>
        <w:tc>
          <w:tcPr>
            <w:tcW w:w="2580" w:type="dxa"/>
          </w:tcPr>
          <w:p w14:paraId="1B6001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4D301A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96F2B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75E4135" w14:textId="77777777" w:rsidTr="00793A4B">
        <w:trPr>
          <w:cantSplit/>
        </w:trPr>
        <w:tc>
          <w:tcPr>
            <w:tcW w:w="568" w:type="dxa"/>
          </w:tcPr>
          <w:p w14:paraId="374083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0F044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м.Яг</w:t>
            </w:r>
          </w:p>
          <w:p w14:paraId="5C7F72A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94"</w:t>
            </w:r>
          </w:p>
          <w:p w14:paraId="205E605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0’38.64"</w:t>
            </w:r>
          </w:p>
        </w:tc>
        <w:tc>
          <w:tcPr>
            <w:tcW w:w="2580" w:type="dxa"/>
          </w:tcPr>
          <w:p w14:paraId="5FA1A9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7E765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1F6B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4EB648" w14:textId="77777777" w:rsidTr="00793A4B">
        <w:trPr>
          <w:cantSplit/>
        </w:trPr>
        <w:tc>
          <w:tcPr>
            <w:tcW w:w="568" w:type="dxa"/>
          </w:tcPr>
          <w:p w14:paraId="05F875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7B25B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Центральная Усадьба</w:t>
            </w:r>
          </w:p>
          <w:p w14:paraId="007BF8B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25.90"</w:t>
            </w:r>
          </w:p>
          <w:p w14:paraId="2F0087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9’40.09"</w:t>
            </w:r>
          </w:p>
        </w:tc>
        <w:tc>
          <w:tcPr>
            <w:tcW w:w="2580" w:type="dxa"/>
          </w:tcPr>
          <w:p w14:paraId="42555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49 куб.м</w:t>
            </w:r>
          </w:p>
        </w:tc>
        <w:tc>
          <w:tcPr>
            <w:tcW w:w="2268" w:type="dxa"/>
          </w:tcPr>
          <w:p w14:paraId="5E9778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F489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AC4A342" w14:textId="77777777" w:rsidTr="00793A4B">
        <w:trPr>
          <w:cantSplit/>
        </w:trPr>
        <w:tc>
          <w:tcPr>
            <w:tcW w:w="568" w:type="dxa"/>
          </w:tcPr>
          <w:p w14:paraId="71B38E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10723E08" w14:textId="79EADA6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1</w:t>
            </w:r>
          </w:p>
          <w:p w14:paraId="09C2601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7.23"</w:t>
            </w:r>
          </w:p>
          <w:p w14:paraId="00ED52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36.40"</w:t>
            </w:r>
          </w:p>
        </w:tc>
        <w:tc>
          <w:tcPr>
            <w:tcW w:w="2580" w:type="dxa"/>
          </w:tcPr>
          <w:p w14:paraId="2B8229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, по 0,49 куб.м</w:t>
            </w:r>
          </w:p>
        </w:tc>
        <w:tc>
          <w:tcPr>
            <w:tcW w:w="2268" w:type="dxa"/>
          </w:tcPr>
          <w:p w14:paraId="3B8888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04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B91F2CA" w14:textId="77777777" w:rsidTr="00793A4B">
        <w:trPr>
          <w:cantSplit/>
        </w:trPr>
        <w:tc>
          <w:tcPr>
            <w:tcW w:w="568" w:type="dxa"/>
          </w:tcPr>
          <w:p w14:paraId="44B812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4B593DE" w14:textId="0177F1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27</w:t>
            </w:r>
          </w:p>
          <w:p w14:paraId="24F686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2.59"</w:t>
            </w:r>
          </w:p>
          <w:p w14:paraId="20889C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21.99"</w:t>
            </w:r>
          </w:p>
        </w:tc>
        <w:tc>
          <w:tcPr>
            <w:tcW w:w="2580" w:type="dxa"/>
          </w:tcPr>
          <w:p w14:paraId="33F3C7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2A49A1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5B4F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BAA3C8" w14:textId="77777777" w:rsidTr="00793A4B">
        <w:trPr>
          <w:cantSplit/>
        </w:trPr>
        <w:tc>
          <w:tcPr>
            <w:tcW w:w="568" w:type="dxa"/>
          </w:tcPr>
          <w:p w14:paraId="591C2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77774F8" w14:textId="079AA7C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68</w:t>
            </w:r>
          </w:p>
          <w:p w14:paraId="2CCF09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8.92"</w:t>
            </w:r>
          </w:p>
          <w:p w14:paraId="1DBB215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7’30.51"</w:t>
            </w:r>
          </w:p>
        </w:tc>
        <w:tc>
          <w:tcPr>
            <w:tcW w:w="2580" w:type="dxa"/>
          </w:tcPr>
          <w:p w14:paraId="2EFB7C5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00DF19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F3B6D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18AEAF" w14:textId="77777777" w:rsidTr="00793A4B">
        <w:trPr>
          <w:cantSplit/>
        </w:trPr>
        <w:tc>
          <w:tcPr>
            <w:tcW w:w="568" w:type="dxa"/>
          </w:tcPr>
          <w:p w14:paraId="442A2C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0EC92F6" w14:textId="7E81B5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Пы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 1</w:t>
            </w:r>
          </w:p>
          <w:p w14:paraId="2ECEA3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44.73"</w:t>
            </w:r>
          </w:p>
          <w:p w14:paraId="485353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10.38"</w:t>
            </w:r>
          </w:p>
        </w:tc>
        <w:tc>
          <w:tcPr>
            <w:tcW w:w="2580" w:type="dxa"/>
          </w:tcPr>
          <w:p w14:paraId="3FC718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40178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6A2BA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5C85086" w14:textId="77777777" w:rsidTr="00793A4B">
        <w:trPr>
          <w:cantSplit/>
        </w:trPr>
        <w:tc>
          <w:tcPr>
            <w:tcW w:w="568" w:type="dxa"/>
          </w:tcPr>
          <w:p w14:paraId="10F238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767D6A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Тупицино, на въезде</w:t>
            </w:r>
          </w:p>
          <w:p w14:paraId="25A324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6.61"</w:t>
            </w:r>
          </w:p>
          <w:p w14:paraId="7EAA0C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5’9.63"</w:t>
            </w:r>
          </w:p>
        </w:tc>
        <w:tc>
          <w:tcPr>
            <w:tcW w:w="2580" w:type="dxa"/>
          </w:tcPr>
          <w:p w14:paraId="5CAC14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8C2D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CBC10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3887D00" w14:textId="77777777" w:rsidTr="00793A4B">
        <w:trPr>
          <w:cantSplit/>
        </w:trPr>
        <w:tc>
          <w:tcPr>
            <w:tcW w:w="568" w:type="dxa"/>
          </w:tcPr>
          <w:p w14:paraId="30C606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37EFD8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Ивановка, ферма ООО «Палевицы»</w:t>
            </w:r>
          </w:p>
          <w:p w14:paraId="074E02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0.91"</w:t>
            </w:r>
          </w:p>
          <w:p w14:paraId="56CF01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9.49"</w:t>
            </w:r>
          </w:p>
        </w:tc>
        <w:tc>
          <w:tcPr>
            <w:tcW w:w="2580" w:type="dxa"/>
          </w:tcPr>
          <w:p w14:paraId="5E78F2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а 0,49 куб.м</w:t>
            </w:r>
          </w:p>
        </w:tc>
        <w:tc>
          <w:tcPr>
            <w:tcW w:w="2268" w:type="dxa"/>
          </w:tcPr>
          <w:p w14:paraId="60E9B3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левицы»</w:t>
            </w:r>
          </w:p>
          <w:p w14:paraId="0090C375" w14:textId="685B2AC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Усадьба, д. 8</w:t>
            </w:r>
          </w:p>
          <w:p w14:paraId="4CA706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51109000239</w:t>
            </w:r>
          </w:p>
        </w:tc>
        <w:tc>
          <w:tcPr>
            <w:tcW w:w="1843" w:type="dxa"/>
          </w:tcPr>
          <w:p w14:paraId="3EA74E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53840F28" w14:textId="77777777" w:rsidTr="00793A4B">
        <w:trPr>
          <w:cantSplit/>
        </w:trPr>
        <w:tc>
          <w:tcPr>
            <w:tcW w:w="9669" w:type="dxa"/>
            <w:gridSpan w:val="5"/>
          </w:tcPr>
          <w:p w14:paraId="16303C40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Слудка»</w:t>
            </w:r>
          </w:p>
        </w:tc>
      </w:tr>
      <w:tr w:rsidR="00067E88" w:rsidRPr="0047505E" w14:paraId="7DA2649B" w14:textId="77777777" w:rsidTr="00793A4B">
        <w:trPr>
          <w:cantSplit/>
        </w:trPr>
        <w:tc>
          <w:tcPr>
            <w:tcW w:w="568" w:type="dxa"/>
          </w:tcPr>
          <w:p w14:paraId="0C465C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024FEFF6" w14:textId="519684F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23</w:t>
            </w:r>
          </w:p>
          <w:p w14:paraId="4FB558C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5.22"</w:t>
            </w:r>
          </w:p>
          <w:p w14:paraId="7B1ABA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7.25"</w:t>
            </w:r>
          </w:p>
        </w:tc>
        <w:tc>
          <w:tcPr>
            <w:tcW w:w="2580" w:type="dxa"/>
          </w:tcPr>
          <w:p w14:paraId="4B694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11509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3F0B33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BD18412" w14:textId="2DD54D7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FC477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F334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9ACD8DC" w14:textId="77777777" w:rsidTr="00793A4B">
        <w:trPr>
          <w:cantSplit/>
        </w:trPr>
        <w:tc>
          <w:tcPr>
            <w:tcW w:w="568" w:type="dxa"/>
          </w:tcPr>
          <w:p w14:paraId="59FA7E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14:paraId="79C76587" w14:textId="580957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</w:t>
            </w:r>
          </w:p>
          <w:p w14:paraId="718EDC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0.15"</w:t>
            </w:r>
          </w:p>
          <w:p w14:paraId="10AB79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2.46"</w:t>
            </w:r>
          </w:p>
        </w:tc>
        <w:tc>
          <w:tcPr>
            <w:tcW w:w="2580" w:type="dxa"/>
          </w:tcPr>
          <w:p w14:paraId="1D6E46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A92D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5E256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5D001A45" w14:textId="5B15522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67FCC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668BBB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82104B1" w14:textId="77777777" w:rsidTr="00793A4B">
        <w:trPr>
          <w:cantSplit/>
        </w:trPr>
        <w:tc>
          <w:tcPr>
            <w:tcW w:w="568" w:type="dxa"/>
          </w:tcPr>
          <w:p w14:paraId="1708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31F4872E" w14:textId="4E11632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0</w:t>
            </w:r>
          </w:p>
          <w:p w14:paraId="0CF2BBF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45"</w:t>
            </w:r>
          </w:p>
          <w:p w14:paraId="5722A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9.19"</w:t>
            </w:r>
          </w:p>
        </w:tc>
        <w:tc>
          <w:tcPr>
            <w:tcW w:w="2580" w:type="dxa"/>
          </w:tcPr>
          <w:p w14:paraId="68AC07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AA39E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620A50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0ACCA79" w14:textId="51F7016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FE06B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F77F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AF744F0" w14:textId="77777777" w:rsidTr="00793A4B">
        <w:trPr>
          <w:cantSplit/>
        </w:trPr>
        <w:tc>
          <w:tcPr>
            <w:tcW w:w="568" w:type="dxa"/>
          </w:tcPr>
          <w:p w14:paraId="05BDE4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0F2DE8E" w14:textId="778D318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00</w:t>
            </w:r>
          </w:p>
          <w:p w14:paraId="6050DD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3.43"</w:t>
            </w:r>
          </w:p>
          <w:p w14:paraId="1946CC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82"</w:t>
            </w:r>
          </w:p>
        </w:tc>
        <w:tc>
          <w:tcPr>
            <w:tcW w:w="2580" w:type="dxa"/>
          </w:tcPr>
          <w:p w14:paraId="4C2062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70C3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2E19A1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852F199" w14:textId="0989A8F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10B3E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777C69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A58C4" w14:textId="77777777" w:rsidTr="00793A4B">
        <w:trPr>
          <w:cantSplit/>
        </w:trPr>
        <w:tc>
          <w:tcPr>
            <w:tcW w:w="568" w:type="dxa"/>
          </w:tcPr>
          <w:p w14:paraId="7B1CA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55DF349" w14:textId="5E9FE4D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</w:t>
            </w:r>
          </w:p>
          <w:p w14:paraId="504AF79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0.21"</w:t>
            </w:r>
          </w:p>
          <w:p w14:paraId="6708F4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3.70"</w:t>
            </w:r>
          </w:p>
        </w:tc>
        <w:tc>
          <w:tcPr>
            <w:tcW w:w="2580" w:type="dxa"/>
          </w:tcPr>
          <w:p w14:paraId="5D9BCF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3D7CAC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72F817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</w:p>
          <w:p w14:paraId="32B8AF5D" w14:textId="3971157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22C4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76960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A4D9417" w14:textId="77777777" w:rsidTr="00793A4B">
        <w:trPr>
          <w:cantSplit/>
        </w:trPr>
        <w:tc>
          <w:tcPr>
            <w:tcW w:w="568" w:type="dxa"/>
          </w:tcPr>
          <w:p w14:paraId="0C4C0B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C56A5FA" w14:textId="3DA302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032A4AB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9.14"</w:t>
            </w:r>
          </w:p>
          <w:p w14:paraId="088192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28"</w:t>
            </w:r>
          </w:p>
        </w:tc>
        <w:tc>
          <w:tcPr>
            <w:tcW w:w="2580" w:type="dxa"/>
          </w:tcPr>
          <w:p w14:paraId="6DDAEC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02A98B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ов по 0,75 куб.м.</w:t>
            </w:r>
          </w:p>
        </w:tc>
        <w:tc>
          <w:tcPr>
            <w:tcW w:w="2268" w:type="dxa"/>
          </w:tcPr>
          <w:p w14:paraId="3D56D0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Слудская ООШ»,</w:t>
            </w:r>
          </w:p>
          <w:p w14:paraId="46935521" w14:textId="269D107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1D35BB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91109000476</w:t>
            </w:r>
          </w:p>
          <w:p w14:paraId="317018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7A13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0910D363" w14:textId="77777777" w:rsidTr="00793A4B">
        <w:trPr>
          <w:cantSplit/>
        </w:trPr>
        <w:tc>
          <w:tcPr>
            <w:tcW w:w="568" w:type="dxa"/>
          </w:tcPr>
          <w:p w14:paraId="1D371E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68EA7A6" w14:textId="3C6723A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9</w:t>
            </w:r>
          </w:p>
          <w:p w14:paraId="09C287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67"</w:t>
            </w:r>
          </w:p>
          <w:p w14:paraId="06DC32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7.65"</w:t>
            </w:r>
          </w:p>
        </w:tc>
        <w:tc>
          <w:tcPr>
            <w:tcW w:w="2580" w:type="dxa"/>
          </w:tcPr>
          <w:p w14:paraId="4889F7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6FE98A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49 куб.м.</w:t>
            </w:r>
          </w:p>
        </w:tc>
        <w:tc>
          <w:tcPr>
            <w:tcW w:w="2268" w:type="dxa"/>
          </w:tcPr>
          <w:p w14:paraId="6D7E9A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CE74021" w14:textId="3D09CE9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E940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ED629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449BDC7" w14:textId="77777777" w:rsidTr="00793A4B">
        <w:trPr>
          <w:cantSplit/>
        </w:trPr>
        <w:tc>
          <w:tcPr>
            <w:tcW w:w="568" w:type="dxa"/>
          </w:tcPr>
          <w:p w14:paraId="658A37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2710537" w14:textId="0D0E002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3</w:t>
            </w:r>
          </w:p>
          <w:p w14:paraId="44E1D2D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4.72"</w:t>
            </w:r>
          </w:p>
          <w:p w14:paraId="266357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3.44"</w:t>
            </w:r>
          </w:p>
        </w:tc>
        <w:tc>
          <w:tcPr>
            <w:tcW w:w="2580" w:type="dxa"/>
          </w:tcPr>
          <w:p w14:paraId="4C2E4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6AB84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1D0A5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B052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EF7B7C" w14:textId="77777777" w:rsidTr="00793A4B">
        <w:trPr>
          <w:cantSplit/>
        </w:trPr>
        <w:tc>
          <w:tcPr>
            <w:tcW w:w="568" w:type="dxa"/>
          </w:tcPr>
          <w:p w14:paraId="2C0266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7320CD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</w:p>
          <w:p w14:paraId="4C6B0B50" w14:textId="3EFF2CA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рядом с остановкой</w:t>
            </w:r>
          </w:p>
          <w:p w14:paraId="419DD41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3.58"</w:t>
            </w:r>
          </w:p>
          <w:p w14:paraId="5EDED3B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1.61"</w:t>
            </w:r>
          </w:p>
        </w:tc>
        <w:tc>
          <w:tcPr>
            <w:tcW w:w="2580" w:type="dxa"/>
          </w:tcPr>
          <w:p w14:paraId="256C1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9C5C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6C8BB0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5FC5A1B" w14:textId="361A642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D1998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59F28B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27F17589" w14:textId="77777777" w:rsidTr="00793A4B">
        <w:trPr>
          <w:cantSplit/>
        </w:trPr>
        <w:tc>
          <w:tcPr>
            <w:tcW w:w="568" w:type="dxa"/>
          </w:tcPr>
          <w:p w14:paraId="266123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79075F4" w14:textId="22CE4DA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</w:t>
            </w:r>
          </w:p>
          <w:p w14:paraId="7C09F9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4.34"</w:t>
            </w:r>
          </w:p>
          <w:p w14:paraId="25AF67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32.20"</w:t>
            </w:r>
          </w:p>
        </w:tc>
        <w:tc>
          <w:tcPr>
            <w:tcW w:w="2580" w:type="dxa"/>
          </w:tcPr>
          <w:p w14:paraId="551FC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EE0C2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4F8E1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1945F3C6" w14:textId="5071893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2BA5AB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0DA5AD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6C306544" w14:textId="77777777" w:rsidTr="00793A4B">
        <w:trPr>
          <w:cantSplit/>
        </w:trPr>
        <w:tc>
          <w:tcPr>
            <w:tcW w:w="568" w:type="dxa"/>
          </w:tcPr>
          <w:p w14:paraId="7536C8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51BAD938" w14:textId="59DC0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 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д. 5</w:t>
            </w:r>
          </w:p>
          <w:p w14:paraId="082C1D6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8.84"</w:t>
            </w:r>
          </w:p>
          <w:p w14:paraId="1F6F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2.46"</w:t>
            </w:r>
          </w:p>
        </w:tc>
        <w:tc>
          <w:tcPr>
            <w:tcW w:w="2580" w:type="dxa"/>
          </w:tcPr>
          <w:p w14:paraId="1B1290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24DEF1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2DA4B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3B85C6CB" w14:textId="1EA7AA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6282C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E52DE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32F2ACB1" w14:textId="77777777" w:rsidTr="00793A4B">
        <w:trPr>
          <w:cantSplit/>
        </w:trPr>
        <w:tc>
          <w:tcPr>
            <w:tcW w:w="568" w:type="dxa"/>
          </w:tcPr>
          <w:p w14:paraId="17A9D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6A5DBDAF" w14:textId="018E91C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Позялэ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 левой стороны при въезде в населенный пункт</w:t>
            </w:r>
          </w:p>
          <w:p w14:paraId="2942DF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22.05"</w:t>
            </w:r>
          </w:p>
          <w:p w14:paraId="0575E44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40.70"</w:t>
            </w:r>
          </w:p>
          <w:p w14:paraId="16C441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210C7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8C44B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D813C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62072D1D" w14:textId="1A88A8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485A8F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: 1051100861415 </w:t>
            </w:r>
          </w:p>
        </w:tc>
        <w:tc>
          <w:tcPr>
            <w:tcW w:w="1843" w:type="dxa"/>
          </w:tcPr>
          <w:p w14:paraId="554E2B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A99CFC" w14:textId="77777777" w:rsidTr="00793A4B">
        <w:trPr>
          <w:cantSplit/>
        </w:trPr>
        <w:tc>
          <w:tcPr>
            <w:tcW w:w="568" w:type="dxa"/>
          </w:tcPr>
          <w:p w14:paraId="22D7C0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A063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Парма, между д. 31 и д. 34 возле пожводоёма </w:t>
            </w:r>
          </w:p>
          <w:p w14:paraId="6AC12B4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44.33"</w:t>
            </w:r>
          </w:p>
          <w:p w14:paraId="0FA5AD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32.51"</w:t>
            </w:r>
          </w:p>
          <w:p w14:paraId="620CC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EBB4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B94F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0D1B71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70E12742" w14:textId="58D8B77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08AC0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BE62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9004FA6" w14:textId="77777777" w:rsidTr="00793A4B">
        <w:trPr>
          <w:cantSplit/>
        </w:trPr>
        <w:tc>
          <w:tcPr>
            <w:tcW w:w="568" w:type="dxa"/>
          </w:tcPr>
          <w:p w14:paraId="20F863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73FB4068" w14:textId="36BD8BB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рокопье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ей, д. 33</w:t>
            </w:r>
          </w:p>
          <w:p w14:paraId="08E2B9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8.61"</w:t>
            </w:r>
          </w:p>
          <w:p w14:paraId="7CE827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15.66"</w:t>
            </w:r>
          </w:p>
        </w:tc>
        <w:tc>
          <w:tcPr>
            <w:tcW w:w="2580" w:type="dxa"/>
          </w:tcPr>
          <w:p w14:paraId="7151A5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644A65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C67C3" w14:textId="082FA3F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  <w:p w14:paraId="63954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7BF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  <w:p w14:paraId="62B3DB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3EFB05DF" w14:textId="77777777" w:rsidTr="00793A4B">
        <w:trPr>
          <w:cantSplit/>
        </w:trPr>
        <w:tc>
          <w:tcPr>
            <w:tcW w:w="568" w:type="dxa"/>
          </w:tcPr>
          <w:p w14:paraId="0BFC63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6C75A750" w14:textId="0EB6AAD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Ипат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егодская, д. 7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1’22.73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2’54.56"</w:t>
            </w:r>
          </w:p>
          <w:p w14:paraId="78A08C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2399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36E368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C4992" w14:textId="725E5C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1CDF56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552349" w14:textId="77777777" w:rsidTr="00793A4B">
        <w:trPr>
          <w:cantSplit/>
        </w:trPr>
        <w:tc>
          <w:tcPr>
            <w:tcW w:w="568" w:type="dxa"/>
          </w:tcPr>
          <w:p w14:paraId="3F1D14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</w:tcPr>
          <w:p w14:paraId="59B99F6B" w14:textId="0DD9864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Шылад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расных Партизан, д. 4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47’25.65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49°58’1.37"</w:t>
            </w:r>
          </w:p>
          <w:p w14:paraId="4125B0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DEB36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2393C3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624F2" w14:textId="472EC05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44B448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36729" w14:textId="77777777" w:rsidTr="00793A4B">
        <w:trPr>
          <w:cantSplit/>
        </w:trPr>
        <w:tc>
          <w:tcPr>
            <w:tcW w:w="568" w:type="dxa"/>
          </w:tcPr>
          <w:p w14:paraId="32A18B5D" w14:textId="44AC645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14:paraId="18BDF31A" w14:textId="5FBC3699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лудка, кладбище</w:t>
            </w:r>
          </w:p>
          <w:p w14:paraId="223B4BF1" w14:textId="2A9F6B8A" w:rsidR="00067E88" w:rsidRPr="001C4423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61° 56' 54.19"</w:t>
            </w:r>
            <w:r w:rsidRPr="001C4423">
              <w:rPr>
                <w:rFonts w:ascii="Times New Roman" w:hAnsi="Times New Roman" w:cs="Times New Roman"/>
              </w:rPr>
              <w:tab/>
            </w:r>
          </w:p>
          <w:p w14:paraId="7A6C41BA" w14:textId="57DD29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50° 10' 10.15"</w:t>
            </w:r>
          </w:p>
        </w:tc>
        <w:tc>
          <w:tcPr>
            <w:tcW w:w="2580" w:type="dxa"/>
          </w:tcPr>
          <w:p w14:paraId="661C9ACC" w14:textId="6CF85BE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м</w:t>
            </w:r>
          </w:p>
          <w:p w14:paraId="26227F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89A4B6" w14:textId="4288F55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Администрация сельского поселения «Слудка»</w:t>
            </w:r>
            <w:r w:rsidRPr="001C4423">
              <w:rPr>
                <w:rFonts w:ascii="Times New Roman" w:hAnsi="Times New Roman" w:cs="Times New Roman"/>
              </w:rPr>
              <w:br/>
              <w:t>адрес: с. Слудка,  ул.Магистральная, д.23</w:t>
            </w:r>
            <w:r w:rsidRPr="001C4423">
              <w:rPr>
                <w:rFonts w:ascii="Times New Roman" w:hAnsi="Times New Roman" w:cs="Times New Roman"/>
              </w:rPr>
              <w:br/>
              <w:t>ОГРН: 1051100861415</w:t>
            </w:r>
          </w:p>
        </w:tc>
        <w:tc>
          <w:tcPr>
            <w:tcW w:w="1843" w:type="dxa"/>
          </w:tcPr>
          <w:p w14:paraId="7F8093CF" w14:textId="0994079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6222444E" w14:textId="77777777" w:rsidTr="00793A4B">
        <w:trPr>
          <w:cantSplit/>
        </w:trPr>
        <w:tc>
          <w:tcPr>
            <w:tcW w:w="9669" w:type="dxa"/>
            <w:gridSpan w:val="5"/>
          </w:tcPr>
          <w:p w14:paraId="04378CD4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Часово»</w:t>
            </w:r>
          </w:p>
        </w:tc>
      </w:tr>
      <w:tr w:rsidR="00067E88" w:rsidRPr="0047505E" w14:paraId="4781DF83" w14:textId="77777777" w:rsidTr="00793A4B">
        <w:trPr>
          <w:cantSplit/>
        </w:trPr>
        <w:tc>
          <w:tcPr>
            <w:tcW w:w="568" w:type="dxa"/>
          </w:tcPr>
          <w:p w14:paraId="57A353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C2916C" w14:textId="5EAF84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 (2 поворот)</w:t>
            </w:r>
          </w:p>
          <w:p w14:paraId="5651A64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15"</w:t>
            </w:r>
          </w:p>
          <w:p w14:paraId="156443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6.10"</w:t>
            </w:r>
          </w:p>
        </w:tc>
        <w:tc>
          <w:tcPr>
            <w:tcW w:w="2580" w:type="dxa"/>
          </w:tcPr>
          <w:p w14:paraId="428C41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9C78731" w14:textId="3FCA6F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169A16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5853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A59114" w14:textId="77777777" w:rsidTr="00793A4B">
        <w:trPr>
          <w:cantSplit/>
        </w:trPr>
        <w:tc>
          <w:tcPr>
            <w:tcW w:w="568" w:type="dxa"/>
          </w:tcPr>
          <w:p w14:paraId="5C6873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E17E7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606FBA4" w14:textId="6422D3E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2 (3 поворот) </w:t>
            </w:r>
          </w:p>
          <w:p w14:paraId="34F0A55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47"</w:t>
            </w:r>
          </w:p>
          <w:p w14:paraId="0F0397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8.00"</w:t>
            </w:r>
          </w:p>
        </w:tc>
        <w:tc>
          <w:tcPr>
            <w:tcW w:w="2580" w:type="dxa"/>
          </w:tcPr>
          <w:p w14:paraId="17CA94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1BE29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 0,49 куб.м.</w:t>
            </w:r>
          </w:p>
        </w:tc>
        <w:tc>
          <w:tcPr>
            <w:tcW w:w="2268" w:type="dxa"/>
          </w:tcPr>
          <w:p w14:paraId="07572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E71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895EF66" w14:textId="77777777" w:rsidTr="00793A4B">
        <w:trPr>
          <w:cantSplit/>
        </w:trPr>
        <w:tc>
          <w:tcPr>
            <w:tcW w:w="568" w:type="dxa"/>
          </w:tcPr>
          <w:p w14:paraId="2EBB6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6B93D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B7F497E" w14:textId="495EC81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8 (4 поворот) </w:t>
            </w:r>
          </w:p>
          <w:p w14:paraId="0D3363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79"</w:t>
            </w:r>
          </w:p>
          <w:p w14:paraId="077B3C9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0.20"</w:t>
            </w:r>
          </w:p>
        </w:tc>
        <w:tc>
          <w:tcPr>
            <w:tcW w:w="2580" w:type="dxa"/>
          </w:tcPr>
          <w:p w14:paraId="1DCF88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DACD4F4" w14:textId="6630430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2A726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B799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7DAEA13" w14:textId="77777777" w:rsidTr="00793A4B">
        <w:trPr>
          <w:cantSplit/>
        </w:trPr>
        <w:tc>
          <w:tcPr>
            <w:tcW w:w="568" w:type="dxa"/>
          </w:tcPr>
          <w:p w14:paraId="0B0E06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41D5E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5B1FAB2" w14:textId="18A868A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23 (5 поворот) </w:t>
            </w:r>
          </w:p>
          <w:p w14:paraId="77EB7A8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2.07"</w:t>
            </w:r>
          </w:p>
          <w:p w14:paraId="1FC823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87"</w:t>
            </w:r>
          </w:p>
          <w:p w14:paraId="5C1311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93F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1F16889" w14:textId="5383510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54447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8942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703537C" w14:textId="77777777" w:rsidTr="00793A4B">
        <w:trPr>
          <w:cantSplit/>
        </w:trPr>
        <w:tc>
          <w:tcPr>
            <w:tcW w:w="568" w:type="dxa"/>
          </w:tcPr>
          <w:p w14:paraId="0452CD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7ACC3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39D4E389" w14:textId="4457151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29</w:t>
            </w:r>
          </w:p>
          <w:p w14:paraId="3729D7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6 поворот)</w:t>
            </w:r>
          </w:p>
          <w:p w14:paraId="5B2E2C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4.50"</w:t>
            </w:r>
          </w:p>
          <w:p w14:paraId="157E85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35.54"</w:t>
            </w:r>
          </w:p>
        </w:tc>
        <w:tc>
          <w:tcPr>
            <w:tcW w:w="2580" w:type="dxa"/>
          </w:tcPr>
          <w:p w14:paraId="31D61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C9416AD" w14:textId="60819F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836D3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54EC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E9CCC1A" w14:textId="77777777" w:rsidTr="00793A4B">
        <w:trPr>
          <w:cantSplit/>
        </w:trPr>
        <w:tc>
          <w:tcPr>
            <w:tcW w:w="568" w:type="dxa"/>
          </w:tcPr>
          <w:p w14:paraId="15A67E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F4A5F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5347F16F" w14:textId="15B3601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5</w:t>
            </w:r>
          </w:p>
          <w:p w14:paraId="0A0621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7 поворот)</w:t>
            </w:r>
          </w:p>
          <w:p w14:paraId="283AD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6.89"</w:t>
            </w:r>
          </w:p>
          <w:p w14:paraId="74835B8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7.75"</w:t>
            </w:r>
          </w:p>
        </w:tc>
        <w:tc>
          <w:tcPr>
            <w:tcW w:w="2580" w:type="dxa"/>
          </w:tcPr>
          <w:p w14:paraId="6E5B6A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44216C3F" w14:textId="64AEAAC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14293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25C9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A2920" w14:textId="77777777" w:rsidTr="00793A4B">
        <w:trPr>
          <w:cantSplit/>
        </w:trPr>
        <w:tc>
          <w:tcPr>
            <w:tcW w:w="568" w:type="dxa"/>
          </w:tcPr>
          <w:p w14:paraId="604F10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429ED18" w14:textId="728B510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д. 1</w:t>
            </w:r>
          </w:p>
          <w:p w14:paraId="677993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9.71"</w:t>
            </w:r>
          </w:p>
          <w:p w14:paraId="3E13D1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9.66"</w:t>
            </w:r>
          </w:p>
        </w:tc>
        <w:tc>
          <w:tcPr>
            <w:tcW w:w="2580" w:type="dxa"/>
          </w:tcPr>
          <w:p w14:paraId="19514D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оборудована,</w:t>
            </w:r>
          </w:p>
          <w:p w14:paraId="5F25F247" w14:textId="27DC47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4DCC6E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B617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8CC34F2" w14:textId="77777777" w:rsidTr="00793A4B">
        <w:trPr>
          <w:cantSplit/>
        </w:trPr>
        <w:tc>
          <w:tcPr>
            <w:tcW w:w="568" w:type="dxa"/>
          </w:tcPr>
          <w:p w14:paraId="3AC854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253A68A" w14:textId="1D60A08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4</w:t>
            </w:r>
          </w:p>
          <w:p w14:paraId="4E28B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1.56"</w:t>
            </w:r>
          </w:p>
          <w:p w14:paraId="0BF98D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0.47"</w:t>
            </w:r>
          </w:p>
        </w:tc>
        <w:tc>
          <w:tcPr>
            <w:tcW w:w="2580" w:type="dxa"/>
          </w:tcPr>
          <w:p w14:paraId="7FB320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5E47F29" w14:textId="518CD8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9EF14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EE51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56226D0" w14:textId="77777777" w:rsidTr="00793A4B">
        <w:trPr>
          <w:cantSplit/>
        </w:trPr>
        <w:tc>
          <w:tcPr>
            <w:tcW w:w="568" w:type="dxa"/>
          </w:tcPr>
          <w:p w14:paraId="5D1800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CCBBD7F" w14:textId="3A338CE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 (Контора)</w:t>
            </w:r>
          </w:p>
          <w:p w14:paraId="2F31BA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96"</w:t>
            </w:r>
          </w:p>
          <w:p w14:paraId="21D4781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53"</w:t>
            </w:r>
          </w:p>
        </w:tc>
        <w:tc>
          <w:tcPr>
            <w:tcW w:w="2580" w:type="dxa"/>
          </w:tcPr>
          <w:p w14:paraId="6F10B9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FA9D3A5" w14:textId="37AA04E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12940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6AC91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48F9E7" w14:textId="77777777" w:rsidTr="00793A4B">
        <w:trPr>
          <w:cantSplit/>
        </w:trPr>
        <w:tc>
          <w:tcPr>
            <w:tcW w:w="568" w:type="dxa"/>
          </w:tcPr>
          <w:p w14:paraId="4177BC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29751071" w14:textId="5FC70D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14:paraId="0B0485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479015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94»</w:t>
            </w:r>
          </w:p>
          <w:p w14:paraId="7D8FDB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56"</w:t>
            </w:r>
          </w:p>
        </w:tc>
        <w:tc>
          <w:tcPr>
            <w:tcW w:w="2580" w:type="dxa"/>
          </w:tcPr>
          <w:p w14:paraId="12EAC4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3832D43" w14:textId="2D5AB1B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A6C4D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Часовская СОШ»</w:t>
            </w:r>
          </w:p>
          <w:p w14:paraId="57E96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30</w:t>
            </w:r>
          </w:p>
        </w:tc>
        <w:tc>
          <w:tcPr>
            <w:tcW w:w="1843" w:type="dxa"/>
          </w:tcPr>
          <w:p w14:paraId="2F8A22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4536742F" w14:textId="77777777" w:rsidTr="00793A4B">
        <w:trPr>
          <w:cantSplit/>
        </w:trPr>
        <w:tc>
          <w:tcPr>
            <w:tcW w:w="568" w:type="dxa"/>
          </w:tcPr>
          <w:p w14:paraId="47A801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133D9D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 ул.</w:t>
            </w:r>
          </w:p>
          <w:p w14:paraId="3DC0C3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19,20,21</w:t>
            </w:r>
          </w:p>
          <w:p w14:paraId="271B52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8.15"</w:t>
            </w:r>
          </w:p>
          <w:p w14:paraId="5E32A4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3.14"</w:t>
            </w:r>
          </w:p>
        </w:tc>
        <w:tc>
          <w:tcPr>
            <w:tcW w:w="2580" w:type="dxa"/>
          </w:tcPr>
          <w:p w14:paraId="57CD70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F58310C" w14:textId="358A74A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55E85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</w:tc>
        <w:tc>
          <w:tcPr>
            <w:tcW w:w="1843" w:type="dxa"/>
          </w:tcPr>
          <w:p w14:paraId="46339D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1C75A06" w14:textId="77777777" w:rsidTr="00793A4B">
        <w:trPr>
          <w:cantSplit/>
        </w:trPr>
        <w:tc>
          <w:tcPr>
            <w:tcW w:w="568" w:type="dxa"/>
          </w:tcPr>
          <w:p w14:paraId="55140E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D89E076" w14:textId="2B66663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18 б</w:t>
            </w:r>
          </w:p>
          <w:p w14:paraId="2D74FB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36"</w:t>
            </w:r>
          </w:p>
          <w:p w14:paraId="7BF2F83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6.66"</w:t>
            </w:r>
          </w:p>
        </w:tc>
        <w:tc>
          <w:tcPr>
            <w:tcW w:w="2580" w:type="dxa"/>
          </w:tcPr>
          <w:p w14:paraId="332831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280EB366" w14:textId="67B1DB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70513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B84F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1C5B0A21" w14:textId="77777777" w:rsidTr="00793A4B">
        <w:trPr>
          <w:cantSplit/>
        </w:trPr>
        <w:tc>
          <w:tcPr>
            <w:tcW w:w="568" w:type="dxa"/>
          </w:tcPr>
          <w:p w14:paraId="67D567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0E60E1E" w14:textId="6D2CDD8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ачная</w:t>
            </w:r>
          </w:p>
          <w:p w14:paraId="14B833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2.25"</w:t>
            </w:r>
          </w:p>
          <w:p w14:paraId="799E40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.72"</w:t>
            </w:r>
          </w:p>
        </w:tc>
        <w:tc>
          <w:tcPr>
            <w:tcW w:w="2580" w:type="dxa"/>
          </w:tcPr>
          <w:p w14:paraId="471D4E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4A4BC95E" w14:textId="326C7C2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878F2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FC83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7C32E55" w14:textId="77777777" w:rsidTr="00793A4B">
        <w:trPr>
          <w:cantSplit/>
        </w:trPr>
        <w:tc>
          <w:tcPr>
            <w:tcW w:w="568" w:type="dxa"/>
          </w:tcPr>
          <w:p w14:paraId="6BA055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010A5913" w14:textId="424463E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</w:p>
          <w:p w14:paraId="0507EF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8.62"</w:t>
            </w:r>
          </w:p>
          <w:p w14:paraId="1C7A7F9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4.04"</w:t>
            </w:r>
          </w:p>
        </w:tc>
        <w:tc>
          <w:tcPr>
            <w:tcW w:w="2580" w:type="dxa"/>
          </w:tcPr>
          <w:p w14:paraId="227DED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41F5EC2" w14:textId="49AC58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2830C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9218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D15DAF2" w14:textId="77777777" w:rsidTr="00793A4B">
        <w:trPr>
          <w:cantSplit/>
        </w:trPr>
        <w:tc>
          <w:tcPr>
            <w:tcW w:w="568" w:type="dxa"/>
          </w:tcPr>
          <w:p w14:paraId="45D55D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56E03AE" w14:textId="7825EA0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1</w:t>
            </w:r>
          </w:p>
          <w:p w14:paraId="088FDE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6.16"</w:t>
            </w:r>
          </w:p>
          <w:p w14:paraId="126958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0.95"</w:t>
            </w:r>
          </w:p>
        </w:tc>
        <w:tc>
          <w:tcPr>
            <w:tcW w:w="2580" w:type="dxa"/>
          </w:tcPr>
          <w:p w14:paraId="6E7194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64F637D" w14:textId="04C9DA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EA86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C6C2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6EFC44C" w14:textId="77777777" w:rsidTr="00793A4B">
        <w:trPr>
          <w:cantSplit/>
        </w:trPr>
        <w:tc>
          <w:tcPr>
            <w:tcW w:w="568" w:type="dxa"/>
          </w:tcPr>
          <w:p w14:paraId="7A7D78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A8DCA3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Большая Слуда</w:t>
            </w:r>
          </w:p>
          <w:p w14:paraId="6C92AA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вилка, около д. 1</w:t>
            </w:r>
          </w:p>
          <w:p w14:paraId="51A0A4E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92"</w:t>
            </w:r>
          </w:p>
          <w:p w14:paraId="1AE44B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03"</w:t>
            </w:r>
          </w:p>
        </w:tc>
        <w:tc>
          <w:tcPr>
            <w:tcW w:w="2580" w:type="dxa"/>
          </w:tcPr>
          <w:p w14:paraId="43333B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F72678C" w14:textId="3779E7D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2FB2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3290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2AB6A0E" w14:textId="77777777" w:rsidTr="00793A4B">
        <w:trPr>
          <w:cantSplit/>
        </w:trPr>
        <w:tc>
          <w:tcPr>
            <w:tcW w:w="568" w:type="dxa"/>
          </w:tcPr>
          <w:p w14:paraId="774A7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FD4E4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Слуда, </w:t>
            </w:r>
          </w:p>
          <w:p w14:paraId="56B168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0</w:t>
            </w:r>
          </w:p>
          <w:p w14:paraId="6F11BD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47"</w:t>
            </w:r>
          </w:p>
          <w:p w14:paraId="16B227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34"</w:t>
            </w:r>
          </w:p>
        </w:tc>
        <w:tc>
          <w:tcPr>
            <w:tcW w:w="2580" w:type="dxa"/>
          </w:tcPr>
          <w:p w14:paraId="4B946BB7" w14:textId="319FF94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17F52A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7D22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931134" w14:textId="77777777" w:rsidTr="00793A4B">
        <w:trPr>
          <w:cantSplit/>
        </w:trPr>
        <w:tc>
          <w:tcPr>
            <w:tcW w:w="568" w:type="dxa"/>
          </w:tcPr>
          <w:p w14:paraId="651085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5DAD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14</w:t>
            </w:r>
          </w:p>
          <w:p w14:paraId="786953E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2.17"</w:t>
            </w:r>
          </w:p>
          <w:p w14:paraId="7BC498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71"</w:t>
            </w:r>
          </w:p>
          <w:p w14:paraId="402834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6DBFE8" w14:textId="5181113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A680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9DEC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DAE9249" w14:textId="77777777" w:rsidTr="00793A4B">
        <w:trPr>
          <w:cantSplit/>
        </w:trPr>
        <w:tc>
          <w:tcPr>
            <w:tcW w:w="568" w:type="dxa"/>
          </w:tcPr>
          <w:p w14:paraId="2107B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F9EF7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возле д. 9</w:t>
            </w:r>
          </w:p>
          <w:p w14:paraId="5082228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6.16"</w:t>
            </w:r>
          </w:p>
          <w:p w14:paraId="2B749C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4.64"</w:t>
            </w:r>
          </w:p>
        </w:tc>
        <w:tc>
          <w:tcPr>
            <w:tcW w:w="2580" w:type="dxa"/>
          </w:tcPr>
          <w:p w14:paraId="33AEFC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B21FFCD" w14:textId="263AFA6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25F3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9CC4C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DE2ECF9" w14:textId="77777777" w:rsidTr="00793A4B">
        <w:trPr>
          <w:cantSplit/>
        </w:trPr>
        <w:tc>
          <w:tcPr>
            <w:tcW w:w="568" w:type="dxa"/>
          </w:tcPr>
          <w:p w14:paraId="7D2EAA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254872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33</w:t>
            </w:r>
          </w:p>
          <w:p w14:paraId="7FD0D01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1.63"</w:t>
            </w:r>
          </w:p>
          <w:p w14:paraId="08CBA0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58.33"</w:t>
            </w:r>
          </w:p>
          <w:p w14:paraId="06D29A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</w:tcPr>
          <w:p w14:paraId="58743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7CEEACE3" w14:textId="26567F0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B6B8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1FD2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394051" w14:textId="77777777" w:rsidTr="00793A4B">
        <w:trPr>
          <w:cantSplit/>
        </w:trPr>
        <w:tc>
          <w:tcPr>
            <w:tcW w:w="568" w:type="dxa"/>
          </w:tcPr>
          <w:p w14:paraId="65AA05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469DAD9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напротив д. 12 </w:t>
            </w:r>
          </w:p>
          <w:p w14:paraId="2A1A2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1.63"</w:t>
            </w:r>
          </w:p>
          <w:p w14:paraId="47C41F3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.70"</w:t>
            </w:r>
          </w:p>
          <w:p w14:paraId="49EF08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2346F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 по 0,71 куб.м.</w:t>
            </w:r>
          </w:p>
        </w:tc>
        <w:tc>
          <w:tcPr>
            <w:tcW w:w="2268" w:type="dxa"/>
          </w:tcPr>
          <w:p w14:paraId="60A7C5C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5AD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AEAA034" w14:textId="77777777" w:rsidTr="00793A4B">
        <w:trPr>
          <w:cantSplit/>
        </w:trPr>
        <w:tc>
          <w:tcPr>
            <w:tcW w:w="568" w:type="dxa"/>
          </w:tcPr>
          <w:p w14:paraId="5E6561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10" w:type="dxa"/>
          </w:tcPr>
          <w:p w14:paraId="724A2D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д.17 возле МКД </w:t>
            </w:r>
          </w:p>
          <w:p w14:paraId="22C572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80"</w:t>
            </w:r>
          </w:p>
          <w:p w14:paraId="0BD4B8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2.98"</w:t>
            </w:r>
          </w:p>
        </w:tc>
        <w:tc>
          <w:tcPr>
            <w:tcW w:w="2580" w:type="dxa"/>
          </w:tcPr>
          <w:p w14:paraId="7AC021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37DD61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м.</w:t>
            </w:r>
          </w:p>
        </w:tc>
        <w:tc>
          <w:tcPr>
            <w:tcW w:w="2268" w:type="dxa"/>
          </w:tcPr>
          <w:p w14:paraId="42F650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7E82B1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6D6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6B4EA67" w14:textId="77777777" w:rsidTr="00793A4B">
        <w:trPr>
          <w:cantSplit/>
        </w:trPr>
        <w:tc>
          <w:tcPr>
            <w:tcW w:w="568" w:type="dxa"/>
          </w:tcPr>
          <w:p w14:paraId="0610A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8B4B582" w14:textId="4A3CA9A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ая, д. 1</w:t>
            </w:r>
          </w:p>
          <w:p w14:paraId="57A40E1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9.43"</w:t>
            </w:r>
          </w:p>
          <w:p w14:paraId="4BBEA9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4.76"</w:t>
            </w:r>
          </w:p>
        </w:tc>
        <w:tc>
          <w:tcPr>
            <w:tcW w:w="2580" w:type="dxa"/>
          </w:tcPr>
          <w:p w14:paraId="6C7B94CF" w14:textId="2FF9CB5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C08BC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1FC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65A284" w14:textId="77777777" w:rsidTr="00793A4B">
        <w:trPr>
          <w:cantSplit/>
        </w:trPr>
        <w:tc>
          <w:tcPr>
            <w:tcW w:w="568" w:type="dxa"/>
          </w:tcPr>
          <w:p w14:paraId="759143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60D0425B" w14:textId="229057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сочная, перед д. 2а</w:t>
            </w:r>
          </w:p>
          <w:p w14:paraId="308E85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.46"</w:t>
            </w:r>
          </w:p>
          <w:p w14:paraId="669C0E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8.82"</w:t>
            </w:r>
          </w:p>
        </w:tc>
        <w:tc>
          <w:tcPr>
            <w:tcW w:w="2580" w:type="dxa"/>
          </w:tcPr>
          <w:p w14:paraId="0BE12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6A76506" w14:textId="4CBCAE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EDB71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971D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53CCC9F5" w14:textId="77777777" w:rsidTr="00793A4B">
        <w:trPr>
          <w:cantSplit/>
        </w:trPr>
        <w:tc>
          <w:tcPr>
            <w:tcW w:w="568" w:type="dxa"/>
          </w:tcPr>
          <w:p w14:paraId="61185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E27A7E8" w14:textId="595AF9F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сантная, д. 1</w:t>
            </w:r>
          </w:p>
          <w:p w14:paraId="526158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6.58"</w:t>
            </w:r>
          </w:p>
          <w:p w14:paraId="7B8F21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4.63"</w:t>
            </w:r>
          </w:p>
        </w:tc>
        <w:tc>
          <w:tcPr>
            <w:tcW w:w="2580" w:type="dxa"/>
          </w:tcPr>
          <w:p w14:paraId="3CFFEE9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FD4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7A4618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Коми лесопожарный центр»</w:t>
            </w:r>
          </w:p>
          <w:p w14:paraId="6E1C18CC" w14:textId="6EBD391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таева, д. 22</w:t>
            </w:r>
          </w:p>
          <w:p w14:paraId="46F03F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1004190</w:t>
            </w:r>
          </w:p>
        </w:tc>
        <w:tc>
          <w:tcPr>
            <w:tcW w:w="1843" w:type="dxa"/>
          </w:tcPr>
          <w:p w14:paraId="09B084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0E42BD3C" w14:textId="77777777" w:rsidTr="00793A4B">
        <w:trPr>
          <w:cantSplit/>
        </w:trPr>
        <w:tc>
          <w:tcPr>
            <w:tcW w:w="568" w:type="dxa"/>
          </w:tcPr>
          <w:p w14:paraId="726C9AA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4B7548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Малая Слуда, ДОЛ «Чайка»</w:t>
            </w:r>
          </w:p>
          <w:p w14:paraId="6D79249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7.34"</w:t>
            </w:r>
          </w:p>
          <w:p w14:paraId="5B7EB58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32.85"</w:t>
            </w:r>
          </w:p>
        </w:tc>
        <w:tc>
          <w:tcPr>
            <w:tcW w:w="2580" w:type="dxa"/>
          </w:tcPr>
          <w:p w14:paraId="270737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5AEC68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A63B6BF" w14:textId="64A4234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1E6681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5D7FE3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7EB6F4AD" w14:textId="77777777" w:rsidTr="00793A4B">
        <w:trPr>
          <w:cantSplit/>
        </w:trPr>
        <w:tc>
          <w:tcPr>
            <w:tcW w:w="568" w:type="dxa"/>
          </w:tcPr>
          <w:p w14:paraId="31625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24594A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ДОЛ «Мечта»</w:t>
            </w:r>
          </w:p>
          <w:p w14:paraId="10927F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20"</w:t>
            </w:r>
          </w:p>
          <w:p w14:paraId="5F427FF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28"</w:t>
            </w:r>
          </w:p>
        </w:tc>
        <w:tc>
          <w:tcPr>
            <w:tcW w:w="2580" w:type="dxa"/>
          </w:tcPr>
          <w:p w14:paraId="1533EA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03B998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2252DA8" w14:textId="6ABC842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7553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4A8C2D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0B296FA9" w14:textId="77777777" w:rsidTr="00793A4B">
        <w:trPr>
          <w:cantSplit/>
        </w:trPr>
        <w:tc>
          <w:tcPr>
            <w:tcW w:w="568" w:type="dxa"/>
          </w:tcPr>
          <w:p w14:paraId="4BD581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58D1AC93" w14:textId="2EFAA98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9а, автозаправочная станция №5</w:t>
            </w:r>
          </w:p>
          <w:p w14:paraId="7ED655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1.07"</w:t>
            </w:r>
          </w:p>
          <w:p w14:paraId="7FA1924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9.26"</w:t>
            </w:r>
          </w:p>
        </w:tc>
        <w:tc>
          <w:tcPr>
            <w:tcW w:w="2580" w:type="dxa"/>
          </w:tcPr>
          <w:p w14:paraId="7474C1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E36B9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546EB1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35AB03D1" w14:textId="0DD4EE1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7CBE45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  <w:p w14:paraId="2A7026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AE9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76B04415" w14:textId="77777777" w:rsidTr="00793A4B">
        <w:trPr>
          <w:cantSplit/>
        </w:trPr>
        <w:tc>
          <w:tcPr>
            <w:tcW w:w="568" w:type="dxa"/>
          </w:tcPr>
          <w:p w14:paraId="4FAD6C4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B20B1DE" w14:textId="0C32DCC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10а, кафе «Любмиое»</w:t>
            </w:r>
          </w:p>
          <w:p w14:paraId="405481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26"</w:t>
            </w:r>
          </w:p>
          <w:p w14:paraId="04E846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6.33"</w:t>
            </w:r>
          </w:p>
        </w:tc>
        <w:tc>
          <w:tcPr>
            <w:tcW w:w="2580" w:type="dxa"/>
          </w:tcPr>
          <w:p w14:paraId="5DF25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5AE3770" w14:textId="12590C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791A5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«Садовникова»</w:t>
            </w:r>
          </w:p>
        </w:tc>
        <w:tc>
          <w:tcPr>
            <w:tcW w:w="1843" w:type="dxa"/>
          </w:tcPr>
          <w:p w14:paraId="297488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72A0E362" w14:textId="77777777" w:rsidTr="00793A4B">
        <w:trPr>
          <w:cantSplit/>
        </w:trPr>
        <w:tc>
          <w:tcPr>
            <w:tcW w:w="568" w:type="dxa"/>
          </w:tcPr>
          <w:p w14:paraId="6330D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64582FB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. Язель, д.21/1, структурное подразделение ГКУЗ РК РМЦ «Резерв» медицинский склад № 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7’34.34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36’57.42"</w:t>
            </w:r>
          </w:p>
          <w:p w14:paraId="262C71C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215AC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Контейнер 0,75 куб.м</w:t>
            </w:r>
          </w:p>
          <w:p w14:paraId="648375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B129" w14:textId="31AF45E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З РК РМЦ «Резерв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лхозная, д. 40/30, г. Сыктывка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21100528503</w:t>
            </w:r>
          </w:p>
          <w:p w14:paraId="279526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E1C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реждение здравоохранения</w:t>
            </w:r>
          </w:p>
        </w:tc>
      </w:tr>
      <w:tr w:rsidR="00067E88" w:rsidRPr="0047505E" w14:paraId="6CC0B348" w14:textId="77777777" w:rsidTr="00793A4B">
        <w:trPr>
          <w:cantSplit/>
        </w:trPr>
        <w:tc>
          <w:tcPr>
            <w:tcW w:w="568" w:type="dxa"/>
          </w:tcPr>
          <w:p w14:paraId="214022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0" w:type="dxa"/>
          </w:tcPr>
          <w:p w14:paraId="34710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6F0D290B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1) 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6EC8B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1.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14:paraId="1BAAB50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2) 61°57’20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EEF329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0.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3973D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металлопрофиль;</w:t>
            </w:r>
          </w:p>
          <w:p w14:paraId="2BE177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C84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) 3 контейнера по 0,75 куб. м. (пл.1);</w:t>
            </w:r>
          </w:p>
          <w:p w14:paraId="0C5B3D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) 2 контейнера по 0,75 куб.м. (пл.2).</w:t>
            </w:r>
          </w:p>
        </w:tc>
        <w:tc>
          <w:tcPr>
            <w:tcW w:w="2268" w:type="dxa"/>
          </w:tcPr>
          <w:p w14:paraId="234CBF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5266A7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4730563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24690A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2FC40172" w14:textId="77777777" w:rsidTr="00793A4B">
        <w:trPr>
          <w:cantSplit/>
        </w:trPr>
        <w:tc>
          <w:tcPr>
            <w:tcW w:w="9669" w:type="dxa"/>
            <w:gridSpan w:val="5"/>
          </w:tcPr>
          <w:p w14:paraId="37AAD541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Шошка»</w:t>
            </w:r>
          </w:p>
        </w:tc>
      </w:tr>
      <w:tr w:rsidR="00067E88" w:rsidRPr="0047505E" w14:paraId="03575E5F" w14:textId="77777777" w:rsidTr="00793A4B">
        <w:trPr>
          <w:cantSplit/>
        </w:trPr>
        <w:tc>
          <w:tcPr>
            <w:tcW w:w="568" w:type="dxa"/>
          </w:tcPr>
          <w:p w14:paraId="0D783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8ADE6D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территория многоквартирных домов)</w:t>
            </w:r>
          </w:p>
          <w:p w14:paraId="227D4E33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52.5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C2DC5AE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3’14.6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0585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D29E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, 3 контейнера по 0,52 куб.м</w:t>
            </w:r>
          </w:p>
        </w:tc>
        <w:tc>
          <w:tcPr>
            <w:tcW w:w="2268" w:type="dxa"/>
          </w:tcPr>
          <w:p w14:paraId="3C0869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9CB9D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2C36BE" w14:textId="77777777" w:rsidTr="00793A4B">
        <w:trPr>
          <w:cantSplit/>
        </w:trPr>
        <w:tc>
          <w:tcPr>
            <w:tcW w:w="568" w:type="dxa"/>
          </w:tcPr>
          <w:p w14:paraId="49CC07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33B363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подъем на гаражный комплекс)</w:t>
            </w:r>
          </w:p>
          <w:p w14:paraId="019AB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37.57"</w:t>
            </w:r>
          </w:p>
          <w:p w14:paraId="26D849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8.00"</w:t>
            </w:r>
          </w:p>
        </w:tc>
        <w:tc>
          <w:tcPr>
            <w:tcW w:w="2580" w:type="dxa"/>
          </w:tcPr>
          <w:p w14:paraId="52847A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F5068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0ABC5B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0E5D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4C6997" w14:textId="77777777" w:rsidTr="00793A4B">
        <w:trPr>
          <w:cantSplit/>
        </w:trPr>
        <w:tc>
          <w:tcPr>
            <w:tcW w:w="568" w:type="dxa"/>
          </w:tcPr>
          <w:p w14:paraId="243D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7B951EB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Администрации с/п «Шошка»)</w:t>
            </w:r>
          </w:p>
          <w:p w14:paraId="7B88893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20.17"</w:t>
            </w:r>
          </w:p>
          <w:p w14:paraId="40053C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2"</w:t>
            </w:r>
          </w:p>
        </w:tc>
        <w:tc>
          <w:tcPr>
            <w:tcW w:w="2580" w:type="dxa"/>
          </w:tcPr>
          <w:p w14:paraId="23E651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5C8D0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2 куб.м.</w:t>
            </w:r>
          </w:p>
        </w:tc>
        <w:tc>
          <w:tcPr>
            <w:tcW w:w="2268" w:type="dxa"/>
          </w:tcPr>
          <w:p w14:paraId="13ED27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2130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FEA906" w14:textId="77777777" w:rsidTr="00793A4B">
        <w:trPr>
          <w:cantSplit/>
        </w:trPr>
        <w:tc>
          <w:tcPr>
            <w:tcW w:w="568" w:type="dxa"/>
          </w:tcPr>
          <w:p w14:paraId="3E7BC0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C9268D2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почтового отделения с.Шошка)</w:t>
            </w:r>
          </w:p>
          <w:p w14:paraId="07CC1B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10.11"</w:t>
            </w:r>
          </w:p>
          <w:p w14:paraId="3C5552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0.44"</w:t>
            </w:r>
          </w:p>
        </w:tc>
        <w:tc>
          <w:tcPr>
            <w:tcW w:w="2580" w:type="dxa"/>
          </w:tcPr>
          <w:p w14:paraId="3051F1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A1BA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52 куб.м.</w:t>
            </w:r>
          </w:p>
        </w:tc>
        <w:tc>
          <w:tcPr>
            <w:tcW w:w="2268" w:type="dxa"/>
          </w:tcPr>
          <w:p w14:paraId="218C4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1E64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B3F04BF" w14:textId="77777777" w:rsidTr="00793A4B">
        <w:trPr>
          <w:cantSplit/>
        </w:trPr>
        <w:tc>
          <w:tcPr>
            <w:tcW w:w="568" w:type="dxa"/>
          </w:tcPr>
          <w:p w14:paraId="11A70A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044B087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гсерег (возле вышки сотовой связи)</w:t>
            </w:r>
          </w:p>
          <w:p w14:paraId="76350D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5.28"</w:t>
            </w:r>
          </w:p>
          <w:p w14:paraId="6C5C54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77"</w:t>
            </w:r>
          </w:p>
        </w:tc>
        <w:tc>
          <w:tcPr>
            <w:tcW w:w="2580" w:type="dxa"/>
          </w:tcPr>
          <w:p w14:paraId="2D230B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479DC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1FA5E9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D0CB3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B70AE89" w14:textId="77777777" w:rsidTr="00793A4B">
        <w:trPr>
          <w:cantSplit/>
        </w:trPr>
        <w:tc>
          <w:tcPr>
            <w:tcW w:w="568" w:type="dxa"/>
          </w:tcPr>
          <w:p w14:paraId="2BA5DE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54BB59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Ручейное (возле стадиона)</w:t>
            </w:r>
          </w:p>
          <w:p w14:paraId="1482E7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57.07"</w:t>
            </w:r>
          </w:p>
          <w:p w14:paraId="7CEF852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03"</w:t>
            </w:r>
          </w:p>
        </w:tc>
        <w:tc>
          <w:tcPr>
            <w:tcW w:w="2580" w:type="dxa"/>
          </w:tcPr>
          <w:p w14:paraId="0BD50F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7B6E6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EB51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C8DA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256490" w14:textId="77777777" w:rsidTr="00793A4B">
        <w:trPr>
          <w:cantSplit/>
        </w:trPr>
        <w:tc>
          <w:tcPr>
            <w:tcW w:w="568" w:type="dxa"/>
          </w:tcPr>
          <w:p w14:paraId="0CE4B2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C985F4E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кощ (возле бывшей силосной ямы)</w:t>
            </w:r>
          </w:p>
          <w:p w14:paraId="3C8D03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36.31"</w:t>
            </w:r>
          </w:p>
          <w:p w14:paraId="08C999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35"</w:t>
            </w:r>
          </w:p>
        </w:tc>
        <w:tc>
          <w:tcPr>
            <w:tcW w:w="2580" w:type="dxa"/>
          </w:tcPr>
          <w:p w14:paraId="391F5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28FEB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63BC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639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4A8C68A" w14:textId="77777777" w:rsidTr="00793A4B">
        <w:trPr>
          <w:cantSplit/>
        </w:trPr>
        <w:tc>
          <w:tcPr>
            <w:tcW w:w="568" w:type="dxa"/>
          </w:tcPr>
          <w:p w14:paraId="098FCD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6CC75070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д. Граддор (на спуске)</w:t>
            </w:r>
          </w:p>
          <w:p w14:paraId="3565D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3’15.20"</w:t>
            </w:r>
          </w:p>
          <w:p w14:paraId="1E867C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0.24"</w:t>
            </w:r>
          </w:p>
        </w:tc>
        <w:tc>
          <w:tcPr>
            <w:tcW w:w="2580" w:type="dxa"/>
          </w:tcPr>
          <w:p w14:paraId="287092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1BAF4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7C5495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F54D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C457F62" w14:textId="77777777" w:rsidTr="00793A4B">
        <w:trPr>
          <w:cantSplit/>
        </w:trPr>
        <w:tc>
          <w:tcPr>
            <w:tcW w:w="568" w:type="dxa"/>
          </w:tcPr>
          <w:p w14:paraId="59D551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67A3C21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Вичкодор, д. 54</w:t>
            </w:r>
          </w:p>
          <w:p w14:paraId="105A91A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29.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D91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52.9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51B719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7851C1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Шошкинская СОШ»</w:t>
            </w:r>
          </w:p>
          <w:p w14:paraId="736952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м. Вичкодор, д. 54</w:t>
            </w:r>
          </w:p>
          <w:p w14:paraId="2A88BC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29</w:t>
            </w:r>
          </w:p>
        </w:tc>
        <w:tc>
          <w:tcPr>
            <w:tcW w:w="1843" w:type="dxa"/>
          </w:tcPr>
          <w:p w14:paraId="5AB1A6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1FE758D9" w14:textId="77777777" w:rsidTr="00793A4B">
        <w:trPr>
          <w:cantSplit/>
        </w:trPr>
        <w:tc>
          <w:tcPr>
            <w:tcW w:w="9669" w:type="dxa"/>
            <w:gridSpan w:val="5"/>
          </w:tcPr>
          <w:p w14:paraId="4134C145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Ыб»</w:t>
            </w:r>
          </w:p>
        </w:tc>
      </w:tr>
      <w:tr w:rsidR="00067E88" w:rsidRPr="0047505E" w14:paraId="7AA3BC5D" w14:textId="77777777" w:rsidTr="00793A4B">
        <w:trPr>
          <w:cantSplit/>
        </w:trPr>
        <w:tc>
          <w:tcPr>
            <w:tcW w:w="568" w:type="dxa"/>
          </w:tcPr>
          <w:p w14:paraId="09483C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33564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2</w:t>
            </w:r>
          </w:p>
          <w:p w14:paraId="224CB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2.26"</w:t>
            </w:r>
          </w:p>
          <w:p w14:paraId="753E14F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3.27"</w:t>
            </w:r>
          </w:p>
        </w:tc>
        <w:tc>
          <w:tcPr>
            <w:tcW w:w="2580" w:type="dxa"/>
          </w:tcPr>
          <w:p w14:paraId="69B79D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4413BA7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 контейнеров по 0,71 куб. м.</w:t>
            </w:r>
          </w:p>
        </w:tc>
        <w:tc>
          <w:tcPr>
            <w:tcW w:w="2268" w:type="dxa"/>
          </w:tcPr>
          <w:p w14:paraId="43E4C8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E191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BAD67E" w14:textId="77777777" w:rsidTr="00793A4B">
        <w:trPr>
          <w:cantSplit/>
        </w:trPr>
        <w:tc>
          <w:tcPr>
            <w:tcW w:w="568" w:type="dxa"/>
          </w:tcPr>
          <w:p w14:paraId="767E39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37FAE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а</w:t>
            </w:r>
          </w:p>
          <w:p w14:paraId="344DBA8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4.72"</w:t>
            </w:r>
          </w:p>
          <w:p w14:paraId="24F993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9.11"</w:t>
            </w:r>
          </w:p>
        </w:tc>
        <w:tc>
          <w:tcPr>
            <w:tcW w:w="2580" w:type="dxa"/>
          </w:tcPr>
          <w:p w14:paraId="15A13F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ябица.</w:t>
            </w:r>
          </w:p>
          <w:p w14:paraId="65FB20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E1789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ий пункт</w:t>
            </w:r>
          </w:p>
          <w:p w14:paraId="181245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а</w:t>
            </w:r>
          </w:p>
          <w:p w14:paraId="0FFC41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72</w:t>
            </w:r>
          </w:p>
        </w:tc>
        <w:tc>
          <w:tcPr>
            <w:tcW w:w="1843" w:type="dxa"/>
          </w:tcPr>
          <w:p w14:paraId="5B66CC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932D9CA" w14:textId="77777777" w:rsidTr="00793A4B">
        <w:trPr>
          <w:cantSplit/>
        </w:trPr>
        <w:tc>
          <w:tcPr>
            <w:tcW w:w="568" w:type="dxa"/>
          </w:tcPr>
          <w:p w14:paraId="47C356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2BEA69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</w:t>
            </w:r>
          </w:p>
          <w:p w14:paraId="5AE16E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6.13"</w:t>
            </w:r>
          </w:p>
          <w:p w14:paraId="156335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6.72"</w:t>
            </w:r>
          </w:p>
        </w:tc>
        <w:tc>
          <w:tcPr>
            <w:tcW w:w="2580" w:type="dxa"/>
          </w:tcPr>
          <w:p w14:paraId="1A133F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– дерево.</w:t>
            </w:r>
          </w:p>
          <w:p w14:paraId="6F65D5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0C2F1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 РК «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-реабилитационный центр для несовершеннолетних Сыктывдинского района»</w:t>
            </w:r>
          </w:p>
          <w:p w14:paraId="41A6DB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,</w:t>
            </w:r>
          </w:p>
          <w:p w14:paraId="392DDB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748</w:t>
            </w:r>
          </w:p>
        </w:tc>
        <w:tc>
          <w:tcPr>
            <w:tcW w:w="1843" w:type="dxa"/>
          </w:tcPr>
          <w:p w14:paraId="2F4AF2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48AEF12" w14:textId="77777777" w:rsidTr="00793A4B">
        <w:trPr>
          <w:cantSplit/>
        </w:trPr>
        <w:tc>
          <w:tcPr>
            <w:tcW w:w="568" w:type="dxa"/>
          </w:tcPr>
          <w:p w14:paraId="5EDA1A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0463D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3</w:t>
            </w:r>
          </w:p>
          <w:p w14:paraId="51B7D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01"</w:t>
            </w:r>
          </w:p>
          <w:p w14:paraId="1408316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0.14"</w:t>
            </w:r>
          </w:p>
        </w:tc>
        <w:tc>
          <w:tcPr>
            <w:tcW w:w="2580" w:type="dxa"/>
          </w:tcPr>
          <w:p w14:paraId="195C9A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з ограждения и площадки.</w:t>
            </w:r>
          </w:p>
          <w:p w14:paraId="10A02F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C46D1B6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БОУ «Ыбская средняя общеобразовательная школа»</w:t>
            </w:r>
          </w:p>
          <w:p w14:paraId="73E830C5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 м. Погост, д. 123,</w:t>
            </w:r>
          </w:p>
          <w:p w14:paraId="2DA3E6EF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 1021100970615</w:t>
            </w:r>
          </w:p>
        </w:tc>
        <w:tc>
          <w:tcPr>
            <w:tcW w:w="1843" w:type="dxa"/>
          </w:tcPr>
          <w:p w14:paraId="03DF31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FB98B1" w14:textId="77777777" w:rsidTr="00793A4B">
        <w:trPr>
          <w:cantSplit/>
        </w:trPr>
        <w:tc>
          <w:tcPr>
            <w:tcW w:w="568" w:type="dxa"/>
          </w:tcPr>
          <w:p w14:paraId="010252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117F4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0</w:t>
            </w:r>
          </w:p>
          <w:p w14:paraId="1F1240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35"</w:t>
            </w:r>
          </w:p>
          <w:p w14:paraId="1A38C8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81"</w:t>
            </w:r>
          </w:p>
        </w:tc>
        <w:tc>
          <w:tcPr>
            <w:tcW w:w="2580" w:type="dxa"/>
          </w:tcPr>
          <w:p w14:paraId="0F67EF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отсутствует, </w:t>
            </w:r>
          </w:p>
          <w:p w14:paraId="214EC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ов по 0,71 куб.м.</w:t>
            </w:r>
          </w:p>
        </w:tc>
        <w:tc>
          <w:tcPr>
            <w:tcW w:w="2268" w:type="dxa"/>
          </w:tcPr>
          <w:p w14:paraId="6649FC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F6AC4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C2AF459" w14:textId="77777777" w:rsidTr="00793A4B">
        <w:trPr>
          <w:cantSplit/>
        </w:trPr>
        <w:tc>
          <w:tcPr>
            <w:tcW w:w="568" w:type="dxa"/>
          </w:tcPr>
          <w:p w14:paraId="381DC3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68CEA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Ыб м. Погост, д. 58 </w:t>
            </w:r>
          </w:p>
          <w:p w14:paraId="5A970E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59.91"</w:t>
            </w:r>
          </w:p>
          <w:p w14:paraId="7012F2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7.37"</w:t>
            </w:r>
          </w:p>
        </w:tc>
        <w:tc>
          <w:tcPr>
            <w:tcW w:w="2580" w:type="dxa"/>
          </w:tcPr>
          <w:p w14:paraId="21E187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41294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7CBBF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6BE4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4EE4FA3" w14:textId="77777777" w:rsidTr="00793A4B">
        <w:trPr>
          <w:cantSplit/>
        </w:trPr>
        <w:tc>
          <w:tcPr>
            <w:tcW w:w="568" w:type="dxa"/>
          </w:tcPr>
          <w:p w14:paraId="06ECC3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4278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 Захараво, д. 17</w:t>
            </w:r>
          </w:p>
          <w:p w14:paraId="3BD6470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29.08"</w:t>
            </w:r>
          </w:p>
          <w:p w14:paraId="267014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6.85"</w:t>
            </w:r>
          </w:p>
        </w:tc>
        <w:tc>
          <w:tcPr>
            <w:tcW w:w="2580" w:type="dxa"/>
          </w:tcPr>
          <w:p w14:paraId="34D582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– профнастил</w:t>
            </w:r>
          </w:p>
          <w:p w14:paraId="7E0C3D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6B15F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D9D41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9998EE" w14:textId="77777777" w:rsidTr="00793A4B">
        <w:trPr>
          <w:cantSplit/>
        </w:trPr>
        <w:tc>
          <w:tcPr>
            <w:tcW w:w="568" w:type="dxa"/>
          </w:tcPr>
          <w:p w14:paraId="6571F1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F454B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Захарово, д. 43 + общественное кладбище «Волокульское»</w:t>
            </w:r>
          </w:p>
          <w:p w14:paraId="00783C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36.66"</w:t>
            </w:r>
          </w:p>
          <w:p w14:paraId="1FB7B6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7.27"</w:t>
            </w:r>
          </w:p>
        </w:tc>
        <w:tc>
          <w:tcPr>
            <w:tcW w:w="2580" w:type="dxa"/>
          </w:tcPr>
          <w:p w14:paraId="65DB7F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0B076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7CB7FDC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90B5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E125C3" w14:textId="77777777" w:rsidTr="00793A4B">
        <w:trPr>
          <w:cantSplit/>
        </w:trPr>
        <w:tc>
          <w:tcPr>
            <w:tcW w:w="568" w:type="dxa"/>
          </w:tcPr>
          <w:p w14:paraId="428CF1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3410EC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 м.Эжавыв, д. 13 + общественное кладбище «Мыргаибское»</w:t>
            </w:r>
          </w:p>
          <w:p w14:paraId="08486EC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’13.10"</w:t>
            </w:r>
          </w:p>
          <w:p w14:paraId="5DCE64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5.25"</w:t>
            </w:r>
          </w:p>
        </w:tc>
        <w:tc>
          <w:tcPr>
            <w:tcW w:w="2580" w:type="dxa"/>
          </w:tcPr>
          <w:p w14:paraId="51E86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CF149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2FAC2E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B8B7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3DAC87" w14:textId="77777777" w:rsidTr="00793A4B">
        <w:trPr>
          <w:cantSplit/>
        </w:trPr>
        <w:tc>
          <w:tcPr>
            <w:tcW w:w="568" w:type="dxa"/>
          </w:tcPr>
          <w:p w14:paraId="6B727D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25805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Ёль, д. 1</w:t>
            </w:r>
          </w:p>
          <w:p w14:paraId="25DFF6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8.89"</w:t>
            </w:r>
          </w:p>
          <w:p w14:paraId="1C11AE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46"</w:t>
            </w:r>
          </w:p>
        </w:tc>
        <w:tc>
          <w:tcPr>
            <w:tcW w:w="2580" w:type="dxa"/>
          </w:tcPr>
          <w:p w14:paraId="6D59B5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59468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97DE7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1CDC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A6D4FCD" w14:textId="77777777" w:rsidTr="00793A4B">
        <w:trPr>
          <w:cantSplit/>
        </w:trPr>
        <w:tc>
          <w:tcPr>
            <w:tcW w:w="568" w:type="dxa"/>
          </w:tcPr>
          <w:p w14:paraId="3D1096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067B6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5 д. Захарово</w:t>
            </w:r>
          </w:p>
          <w:p w14:paraId="65C5C43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59.96"</w:t>
            </w:r>
          </w:p>
          <w:p w14:paraId="6F05CF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58.17"</w:t>
            </w:r>
          </w:p>
        </w:tc>
        <w:tc>
          <w:tcPr>
            <w:tcW w:w="2580" w:type="dxa"/>
          </w:tcPr>
          <w:p w14:paraId="4CE3C6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943656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99539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CD034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014AA78" w14:textId="77777777" w:rsidTr="00793A4B">
        <w:trPr>
          <w:cantSplit/>
        </w:trPr>
        <w:tc>
          <w:tcPr>
            <w:tcW w:w="568" w:type="dxa"/>
          </w:tcPr>
          <w:p w14:paraId="6E9B35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3633A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против дома № 4б м. Погост, с. Ыб</w:t>
            </w:r>
          </w:p>
          <w:p w14:paraId="20D72BA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6.14"</w:t>
            </w:r>
          </w:p>
          <w:p w14:paraId="79B24B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0.14"</w:t>
            </w:r>
          </w:p>
        </w:tc>
        <w:tc>
          <w:tcPr>
            <w:tcW w:w="2580" w:type="dxa"/>
          </w:tcPr>
          <w:p w14:paraId="480A6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7EF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CDB0C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7B1D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6FAA9D" w14:textId="77777777" w:rsidTr="00793A4B">
        <w:trPr>
          <w:cantSplit/>
        </w:trPr>
        <w:tc>
          <w:tcPr>
            <w:tcW w:w="568" w:type="dxa"/>
          </w:tcPr>
          <w:p w14:paraId="43DCA8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32B5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аргорт, д.37 + общественное кладбище «Гыбадское»</w:t>
            </w:r>
          </w:p>
          <w:p w14:paraId="2FFBA3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1.30"</w:t>
            </w:r>
          </w:p>
          <w:p w14:paraId="63C1C5F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49.10"</w:t>
            </w:r>
          </w:p>
        </w:tc>
        <w:tc>
          <w:tcPr>
            <w:tcW w:w="2580" w:type="dxa"/>
          </w:tcPr>
          <w:p w14:paraId="1BD54B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0C26B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76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D1B446D" w14:textId="77777777" w:rsidTr="00793A4B">
        <w:trPr>
          <w:cantSplit/>
        </w:trPr>
        <w:tc>
          <w:tcPr>
            <w:tcW w:w="568" w:type="dxa"/>
          </w:tcPr>
          <w:p w14:paraId="7DF11C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5DC88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Подгорье, д. 11, с. Ыб</w:t>
            </w:r>
          </w:p>
        </w:tc>
        <w:tc>
          <w:tcPr>
            <w:tcW w:w="2580" w:type="dxa"/>
          </w:tcPr>
          <w:p w14:paraId="1860BC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</w:t>
            </w:r>
          </w:p>
        </w:tc>
        <w:tc>
          <w:tcPr>
            <w:tcW w:w="2268" w:type="dxa"/>
          </w:tcPr>
          <w:p w14:paraId="521EF8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318D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1FA3CF2" w14:textId="77777777" w:rsidTr="00793A4B">
        <w:trPr>
          <w:cantSplit/>
        </w:trPr>
        <w:tc>
          <w:tcPr>
            <w:tcW w:w="568" w:type="dxa"/>
          </w:tcPr>
          <w:p w14:paraId="2A1CE2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</w:p>
        </w:tc>
        <w:tc>
          <w:tcPr>
            <w:tcW w:w="2410" w:type="dxa"/>
          </w:tcPr>
          <w:p w14:paraId="313712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Чулиб, с. Ыб + общественное кладбище «Чулибское»</w:t>
            </w:r>
          </w:p>
          <w:p w14:paraId="28C980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34.5" 50°33'57.5"</w:t>
            </w:r>
          </w:p>
        </w:tc>
        <w:tc>
          <w:tcPr>
            <w:tcW w:w="2580" w:type="dxa"/>
          </w:tcPr>
          <w:p w14:paraId="555AAB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126552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40EAC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5D513F" w14:textId="77777777" w:rsidTr="00793A4B">
        <w:trPr>
          <w:cantSplit/>
        </w:trPr>
        <w:tc>
          <w:tcPr>
            <w:tcW w:w="568" w:type="dxa"/>
          </w:tcPr>
          <w:p w14:paraId="0800FE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29251F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Захарово,</w:t>
            </w:r>
          </w:p>
          <w:p w14:paraId="10357E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Волокул </w:t>
            </w:r>
          </w:p>
          <w:p w14:paraId="6F451B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2'24.8" 50°33'00.4"</w:t>
            </w:r>
          </w:p>
        </w:tc>
        <w:tc>
          <w:tcPr>
            <w:tcW w:w="2580" w:type="dxa"/>
          </w:tcPr>
          <w:p w14:paraId="494578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091972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3C96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F0EC4A1" w14:textId="77777777" w:rsidTr="00793A4B">
        <w:trPr>
          <w:cantSplit/>
        </w:trPr>
        <w:tc>
          <w:tcPr>
            <w:tcW w:w="568" w:type="dxa"/>
          </w:tcPr>
          <w:p w14:paraId="5A02AD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33CB1D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Сёрд + общественное кладбище «Шорйынское»</w:t>
            </w:r>
          </w:p>
          <w:p w14:paraId="123F48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10.9" 50°32'49.10"</w:t>
            </w:r>
          </w:p>
        </w:tc>
        <w:tc>
          <w:tcPr>
            <w:tcW w:w="2580" w:type="dxa"/>
          </w:tcPr>
          <w:p w14:paraId="20D3D6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79E690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4B5B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FB4DB3" w14:textId="77777777" w:rsidTr="00793A4B">
        <w:trPr>
          <w:cantSplit/>
        </w:trPr>
        <w:tc>
          <w:tcPr>
            <w:tcW w:w="568" w:type="dxa"/>
          </w:tcPr>
          <w:p w14:paraId="249A5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FB87B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, м.Кулига</w:t>
            </w:r>
          </w:p>
          <w:p w14:paraId="736FB6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'28.1" 50°34'38.4"</w:t>
            </w:r>
          </w:p>
        </w:tc>
        <w:tc>
          <w:tcPr>
            <w:tcW w:w="2580" w:type="dxa"/>
          </w:tcPr>
          <w:p w14:paraId="1FAFEF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3B81D0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33B0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F22238" w14:textId="77777777" w:rsidTr="00793A4B">
        <w:trPr>
          <w:cantSplit/>
        </w:trPr>
        <w:tc>
          <w:tcPr>
            <w:tcW w:w="9669" w:type="dxa"/>
            <w:gridSpan w:val="5"/>
          </w:tcPr>
          <w:p w14:paraId="06E09649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Яснэг»</w:t>
            </w:r>
          </w:p>
        </w:tc>
      </w:tr>
      <w:tr w:rsidR="00067E88" w:rsidRPr="0047505E" w14:paraId="380F97D1" w14:textId="77777777" w:rsidTr="00793A4B">
        <w:trPr>
          <w:cantSplit/>
        </w:trPr>
        <w:tc>
          <w:tcPr>
            <w:tcW w:w="568" w:type="dxa"/>
          </w:tcPr>
          <w:p w14:paraId="1417A4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A1EBED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Яснэг, квартал № 90, выдел 18 Яснэгского участкового лесничества (кладбище)</w:t>
            </w:r>
          </w:p>
          <w:p w14:paraId="388BEE0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1’37.62"</w:t>
            </w:r>
          </w:p>
          <w:p w14:paraId="6B3898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6.32"</w:t>
            </w:r>
          </w:p>
        </w:tc>
        <w:tc>
          <w:tcPr>
            <w:tcW w:w="2580" w:type="dxa"/>
          </w:tcPr>
          <w:p w14:paraId="754DCA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471A2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4 куб.м.</w:t>
            </w:r>
          </w:p>
        </w:tc>
        <w:tc>
          <w:tcPr>
            <w:tcW w:w="2268" w:type="dxa"/>
          </w:tcPr>
          <w:p w14:paraId="5665B1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37300" w14:textId="4708261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003F7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D2539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14F67CE" w14:textId="77777777" w:rsidTr="00793A4B">
        <w:trPr>
          <w:cantSplit/>
        </w:trPr>
        <w:tc>
          <w:tcPr>
            <w:tcW w:w="568" w:type="dxa"/>
          </w:tcPr>
          <w:p w14:paraId="494009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14:paraId="38C079D5" w14:textId="1E71549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21</w:t>
            </w:r>
          </w:p>
          <w:p w14:paraId="4B0EB2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9.81"</w:t>
            </w:r>
          </w:p>
          <w:p w14:paraId="0DE2B5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3.18"</w:t>
            </w:r>
          </w:p>
        </w:tc>
        <w:tc>
          <w:tcPr>
            <w:tcW w:w="2580" w:type="dxa"/>
          </w:tcPr>
          <w:p w14:paraId="4D5380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176659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Яснэгская СОШ»</w:t>
            </w:r>
          </w:p>
          <w:p w14:paraId="4C9037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13</w:t>
            </w:r>
          </w:p>
        </w:tc>
        <w:tc>
          <w:tcPr>
            <w:tcW w:w="1843" w:type="dxa"/>
          </w:tcPr>
          <w:p w14:paraId="53AA8F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16AA8900" w14:textId="77777777" w:rsidTr="00793A4B">
        <w:trPr>
          <w:cantSplit/>
        </w:trPr>
        <w:tc>
          <w:tcPr>
            <w:tcW w:w="568" w:type="dxa"/>
          </w:tcPr>
          <w:p w14:paraId="6E4E28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784AC77" w14:textId="25018B3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11</w:t>
            </w:r>
          </w:p>
          <w:p w14:paraId="47D93D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6.55"</w:t>
            </w:r>
          </w:p>
          <w:p w14:paraId="740804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7.83"</w:t>
            </w:r>
          </w:p>
        </w:tc>
        <w:tc>
          <w:tcPr>
            <w:tcW w:w="2580" w:type="dxa"/>
          </w:tcPr>
          <w:p w14:paraId="7294ED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объемом 0,5 куб.м</w:t>
            </w:r>
          </w:p>
        </w:tc>
        <w:tc>
          <w:tcPr>
            <w:tcW w:w="2268" w:type="dxa"/>
          </w:tcPr>
          <w:p w14:paraId="567253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Торговая фирма «Кедр»</w:t>
            </w:r>
          </w:p>
          <w:p w14:paraId="7B017EE5" w14:textId="5420FD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7а</w:t>
            </w:r>
          </w:p>
          <w:p w14:paraId="036E0F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61109021984</w:t>
            </w:r>
          </w:p>
        </w:tc>
        <w:tc>
          <w:tcPr>
            <w:tcW w:w="1843" w:type="dxa"/>
          </w:tcPr>
          <w:p w14:paraId="3067BC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067E88" w:rsidRPr="0047505E" w14:paraId="1F252BEC" w14:textId="77777777" w:rsidTr="00793A4B">
        <w:trPr>
          <w:cantSplit/>
        </w:trPr>
        <w:tc>
          <w:tcPr>
            <w:tcW w:w="568" w:type="dxa"/>
          </w:tcPr>
          <w:p w14:paraId="27569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F8BC1A0" w14:textId="7BE5505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</w:t>
            </w:r>
          </w:p>
          <w:p w14:paraId="6F8FE9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22"</w:t>
            </w:r>
          </w:p>
          <w:p w14:paraId="7F0811D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36.71"</w:t>
            </w:r>
          </w:p>
          <w:p w14:paraId="73A064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B3A94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A59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27FE40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600C7A3D" w14:textId="1F086DB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9BA6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5F677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CA5FC7" w14:textId="77777777" w:rsidTr="00793A4B">
        <w:trPr>
          <w:cantSplit/>
        </w:trPr>
        <w:tc>
          <w:tcPr>
            <w:tcW w:w="568" w:type="dxa"/>
          </w:tcPr>
          <w:p w14:paraId="7012B0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FBF96C" w14:textId="6994A46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7</w:t>
            </w:r>
          </w:p>
          <w:p w14:paraId="389C5B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61"</w:t>
            </w:r>
          </w:p>
          <w:p w14:paraId="616D6C5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15"</w:t>
            </w:r>
          </w:p>
        </w:tc>
        <w:tc>
          <w:tcPr>
            <w:tcW w:w="2580" w:type="dxa"/>
          </w:tcPr>
          <w:p w14:paraId="3DE177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DAAC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6C6C3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2FE1D2" w14:textId="5441C9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DF700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7E44F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6CE2B4" w14:textId="77777777" w:rsidTr="00793A4B">
        <w:trPr>
          <w:cantSplit/>
        </w:trPr>
        <w:tc>
          <w:tcPr>
            <w:tcW w:w="568" w:type="dxa"/>
          </w:tcPr>
          <w:p w14:paraId="3AC928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1C68CB" w14:textId="0829317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4</w:t>
            </w:r>
          </w:p>
          <w:p w14:paraId="26ED04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8.17"</w:t>
            </w:r>
          </w:p>
          <w:p w14:paraId="6DD334C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6.36"</w:t>
            </w:r>
          </w:p>
        </w:tc>
        <w:tc>
          <w:tcPr>
            <w:tcW w:w="2580" w:type="dxa"/>
          </w:tcPr>
          <w:p w14:paraId="5A9DE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6FBC6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9 куб.м</w:t>
            </w:r>
          </w:p>
        </w:tc>
        <w:tc>
          <w:tcPr>
            <w:tcW w:w="2268" w:type="dxa"/>
          </w:tcPr>
          <w:p w14:paraId="340DF4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A1158" w14:textId="08262C6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E2828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5B7AC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507643" w14:textId="77777777" w:rsidTr="00793A4B">
        <w:trPr>
          <w:cantSplit/>
        </w:trPr>
        <w:tc>
          <w:tcPr>
            <w:tcW w:w="568" w:type="dxa"/>
          </w:tcPr>
          <w:p w14:paraId="3641F0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AA11D53" w14:textId="285BAA2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14</w:t>
            </w:r>
          </w:p>
          <w:p w14:paraId="31EEAD2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2.25"</w:t>
            </w:r>
          </w:p>
          <w:p w14:paraId="2C758D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12.59"</w:t>
            </w:r>
          </w:p>
        </w:tc>
        <w:tc>
          <w:tcPr>
            <w:tcW w:w="2580" w:type="dxa"/>
          </w:tcPr>
          <w:p w14:paraId="34B8D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27D94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куб.м, 1 контейнер 0,75 куб.м </w:t>
            </w:r>
          </w:p>
        </w:tc>
        <w:tc>
          <w:tcPr>
            <w:tcW w:w="2268" w:type="dxa"/>
          </w:tcPr>
          <w:p w14:paraId="16A9E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F51D667" w14:textId="4B0B63F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19AF5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0B7C0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AD00AD0" w14:textId="77777777" w:rsidTr="00793A4B">
        <w:trPr>
          <w:cantSplit/>
        </w:trPr>
        <w:tc>
          <w:tcPr>
            <w:tcW w:w="568" w:type="dxa"/>
          </w:tcPr>
          <w:p w14:paraId="7DD5CE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E645AEB" w14:textId="237D854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21</w:t>
            </w:r>
          </w:p>
          <w:p w14:paraId="3B00A2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4.95"</w:t>
            </w:r>
          </w:p>
          <w:p w14:paraId="2273F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86"</w:t>
            </w:r>
          </w:p>
        </w:tc>
        <w:tc>
          <w:tcPr>
            <w:tcW w:w="2580" w:type="dxa"/>
          </w:tcPr>
          <w:p w14:paraId="5603FF8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6DE4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7 куб.м</w:t>
            </w:r>
          </w:p>
        </w:tc>
        <w:tc>
          <w:tcPr>
            <w:tcW w:w="2268" w:type="dxa"/>
          </w:tcPr>
          <w:p w14:paraId="7CD2F8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48F6E7D" w14:textId="30B548A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D8E95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721355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895AEA" w14:textId="77777777" w:rsidTr="00793A4B">
        <w:trPr>
          <w:cantSplit/>
        </w:trPr>
        <w:tc>
          <w:tcPr>
            <w:tcW w:w="568" w:type="dxa"/>
          </w:tcPr>
          <w:p w14:paraId="4A3BD0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3B3658D" w14:textId="5C148BC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4</w:t>
            </w:r>
          </w:p>
          <w:p w14:paraId="444BBFE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81"</w:t>
            </w:r>
          </w:p>
          <w:p w14:paraId="290E71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7.16"</w:t>
            </w:r>
          </w:p>
        </w:tc>
        <w:tc>
          <w:tcPr>
            <w:tcW w:w="2580" w:type="dxa"/>
          </w:tcPr>
          <w:p w14:paraId="2A1A12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431D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3AD528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E814207" w14:textId="241B6DE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FCEBE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9783B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5C38D3" w14:textId="77777777" w:rsidTr="00793A4B">
        <w:trPr>
          <w:cantSplit/>
        </w:trPr>
        <w:tc>
          <w:tcPr>
            <w:tcW w:w="568" w:type="dxa"/>
          </w:tcPr>
          <w:p w14:paraId="147182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61A73006" w14:textId="526CAC3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</w:t>
            </w:r>
          </w:p>
          <w:p w14:paraId="65EA4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0.79"</w:t>
            </w:r>
          </w:p>
          <w:p w14:paraId="68DB8C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9.86"</w:t>
            </w:r>
          </w:p>
        </w:tc>
        <w:tc>
          <w:tcPr>
            <w:tcW w:w="2580" w:type="dxa"/>
          </w:tcPr>
          <w:p w14:paraId="49A888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9B86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, 1 контейнер 0,75 куб.м</w:t>
            </w:r>
          </w:p>
        </w:tc>
        <w:tc>
          <w:tcPr>
            <w:tcW w:w="2268" w:type="dxa"/>
          </w:tcPr>
          <w:p w14:paraId="269073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9B3D47" w14:textId="6CF011B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8A88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1929B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8C9FC1E" w14:textId="77777777" w:rsidTr="00793A4B">
        <w:trPr>
          <w:cantSplit/>
        </w:trPr>
        <w:tc>
          <w:tcPr>
            <w:tcW w:w="568" w:type="dxa"/>
          </w:tcPr>
          <w:p w14:paraId="1CFCF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0727BA" w14:textId="12B9ECC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11</w:t>
            </w:r>
          </w:p>
          <w:p w14:paraId="1D8BDB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26"</w:t>
            </w:r>
          </w:p>
          <w:p w14:paraId="197610F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08"</w:t>
            </w:r>
          </w:p>
        </w:tc>
        <w:tc>
          <w:tcPr>
            <w:tcW w:w="2580" w:type="dxa"/>
          </w:tcPr>
          <w:p w14:paraId="61750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05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1A8D99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53CF228" w14:textId="343788D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E22D4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93C49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5102AB" w14:textId="77777777" w:rsidTr="00793A4B">
        <w:trPr>
          <w:cantSplit/>
        </w:trPr>
        <w:tc>
          <w:tcPr>
            <w:tcW w:w="568" w:type="dxa"/>
          </w:tcPr>
          <w:p w14:paraId="47D9C0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07B3F730" w14:textId="0DCDEB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</w:t>
            </w:r>
          </w:p>
          <w:p w14:paraId="1E1EA7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70"</w:t>
            </w:r>
          </w:p>
          <w:p w14:paraId="190918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1.05"</w:t>
            </w:r>
          </w:p>
        </w:tc>
        <w:tc>
          <w:tcPr>
            <w:tcW w:w="2580" w:type="dxa"/>
          </w:tcPr>
          <w:p w14:paraId="0D073A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627F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2C023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2023FB49" w14:textId="265E8B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F6BD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6EC2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33226E6" w14:textId="77777777" w:rsidTr="00793A4B">
        <w:trPr>
          <w:cantSplit/>
        </w:trPr>
        <w:tc>
          <w:tcPr>
            <w:tcW w:w="568" w:type="dxa"/>
          </w:tcPr>
          <w:p w14:paraId="3AE035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680F2AD" w14:textId="0CBB946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 7</w:t>
            </w:r>
          </w:p>
          <w:p w14:paraId="5BEAB82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92"</w:t>
            </w:r>
          </w:p>
          <w:p w14:paraId="56A894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6.03"</w:t>
            </w:r>
          </w:p>
        </w:tc>
        <w:tc>
          <w:tcPr>
            <w:tcW w:w="2580" w:type="dxa"/>
          </w:tcPr>
          <w:p w14:paraId="1C5C9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6AB8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.</w:t>
            </w:r>
          </w:p>
        </w:tc>
        <w:tc>
          <w:tcPr>
            <w:tcW w:w="2268" w:type="dxa"/>
          </w:tcPr>
          <w:p w14:paraId="1CD97F4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5EF4EA96" w14:textId="7815B3A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D85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AD688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CFC2259" w14:textId="77777777" w:rsidTr="00793A4B">
        <w:trPr>
          <w:cantSplit/>
        </w:trPr>
        <w:tc>
          <w:tcPr>
            <w:tcW w:w="568" w:type="dxa"/>
          </w:tcPr>
          <w:p w14:paraId="360AFA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5E2B97A4" w14:textId="4E7BD4C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9</w:t>
            </w:r>
          </w:p>
          <w:p w14:paraId="49654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5.32"</w:t>
            </w:r>
          </w:p>
          <w:p w14:paraId="4D758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73"</w:t>
            </w:r>
          </w:p>
        </w:tc>
        <w:tc>
          <w:tcPr>
            <w:tcW w:w="2580" w:type="dxa"/>
          </w:tcPr>
          <w:p w14:paraId="305971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587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477D62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303D7143" w14:textId="0BF393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02EE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2A271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B1859" w14:textId="77777777" w:rsidTr="00793A4B">
        <w:trPr>
          <w:cantSplit/>
        </w:trPr>
        <w:tc>
          <w:tcPr>
            <w:tcW w:w="568" w:type="dxa"/>
          </w:tcPr>
          <w:p w14:paraId="3FBE7A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971A68F" w14:textId="14176A5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6</w:t>
            </w:r>
          </w:p>
          <w:p w14:paraId="680F7C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77"</w:t>
            </w:r>
          </w:p>
          <w:p w14:paraId="351B24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1.91"</w:t>
            </w:r>
          </w:p>
        </w:tc>
        <w:tc>
          <w:tcPr>
            <w:tcW w:w="2580" w:type="dxa"/>
          </w:tcPr>
          <w:p w14:paraId="6D4BD3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0BD3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DB226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67E56C1" w14:textId="45A0C9F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37D2E7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31186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1791C3F" w14:textId="77777777" w:rsidTr="00793A4B">
        <w:trPr>
          <w:cantSplit/>
        </w:trPr>
        <w:tc>
          <w:tcPr>
            <w:tcW w:w="568" w:type="dxa"/>
          </w:tcPr>
          <w:p w14:paraId="2901C3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43B710E6" w14:textId="5F6B1A2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13</w:t>
            </w:r>
          </w:p>
          <w:p w14:paraId="61100E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60"</w:t>
            </w:r>
          </w:p>
          <w:p w14:paraId="4017F14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94"</w:t>
            </w:r>
          </w:p>
        </w:tc>
        <w:tc>
          <w:tcPr>
            <w:tcW w:w="2580" w:type="dxa"/>
          </w:tcPr>
          <w:p w14:paraId="71912B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326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4DDF69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CF5D7E" w14:textId="3D5661B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4425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13D8D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A9C9291" w14:textId="77777777" w:rsidTr="00793A4B">
        <w:trPr>
          <w:cantSplit/>
        </w:trPr>
        <w:tc>
          <w:tcPr>
            <w:tcW w:w="568" w:type="dxa"/>
          </w:tcPr>
          <w:p w14:paraId="4E3D94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B75BBE7" w14:textId="6FAB13C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</w:t>
            </w:r>
          </w:p>
          <w:p w14:paraId="5EB64D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41"</w:t>
            </w:r>
          </w:p>
          <w:p w14:paraId="12C83D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19"</w:t>
            </w:r>
          </w:p>
        </w:tc>
        <w:tc>
          <w:tcPr>
            <w:tcW w:w="2580" w:type="dxa"/>
          </w:tcPr>
          <w:p w14:paraId="26F510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27539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061ABD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AED7B23" w14:textId="25DB6F1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399BD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BF9D6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DFB0C1" w14:textId="77777777" w:rsidTr="00793A4B">
        <w:trPr>
          <w:cantSplit/>
        </w:trPr>
        <w:tc>
          <w:tcPr>
            <w:tcW w:w="568" w:type="dxa"/>
          </w:tcPr>
          <w:p w14:paraId="33AF85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6F956B56" w14:textId="5EABCD3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емъя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</w:t>
            </w:r>
          </w:p>
          <w:p w14:paraId="5243A7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30.48"</w:t>
            </w:r>
          </w:p>
          <w:p w14:paraId="087C8F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9’24.26"</w:t>
            </w:r>
          </w:p>
        </w:tc>
        <w:tc>
          <w:tcPr>
            <w:tcW w:w="2580" w:type="dxa"/>
          </w:tcPr>
          <w:p w14:paraId="2DA259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пластиковый объемом 0,04 куб.м</w:t>
            </w:r>
          </w:p>
        </w:tc>
        <w:tc>
          <w:tcPr>
            <w:tcW w:w="2268" w:type="dxa"/>
          </w:tcPr>
          <w:p w14:paraId="4854B8B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Смирнова Г.И.</w:t>
            </w:r>
          </w:p>
          <w:p w14:paraId="753F5F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308110902100010</w:t>
            </w:r>
          </w:p>
        </w:tc>
        <w:tc>
          <w:tcPr>
            <w:tcW w:w="1843" w:type="dxa"/>
          </w:tcPr>
          <w:p w14:paraId="1B3171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розничной торговли</w:t>
            </w:r>
          </w:p>
        </w:tc>
      </w:tr>
      <w:tr w:rsidR="00067E88" w:rsidRPr="0047505E" w14:paraId="350D2DB7" w14:textId="77777777" w:rsidTr="00793A4B">
        <w:trPr>
          <w:cantSplit/>
        </w:trPr>
        <w:tc>
          <w:tcPr>
            <w:tcW w:w="9669" w:type="dxa"/>
            <w:gridSpan w:val="5"/>
          </w:tcPr>
          <w:p w14:paraId="6A8CC277" w14:textId="77777777" w:rsidR="00067E88" w:rsidRPr="0047505E" w:rsidRDefault="00067E88" w:rsidP="0006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 раздельного накопления твердых коммунальных отходов</w:t>
            </w:r>
          </w:p>
        </w:tc>
      </w:tr>
      <w:tr w:rsidR="00067E88" w:rsidRPr="0047505E" w14:paraId="43120122" w14:textId="77777777" w:rsidTr="00793A4B">
        <w:trPr>
          <w:cantSplit/>
        </w:trPr>
        <w:tc>
          <w:tcPr>
            <w:tcW w:w="568" w:type="dxa"/>
          </w:tcPr>
          <w:p w14:paraId="559FA1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7F7BB3A" w14:textId="4EAE49B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елезнодорожная, в районе дома №17</w:t>
            </w:r>
          </w:p>
          <w:p w14:paraId="25D6858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31CD3D4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  <w:p w14:paraId="29B466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14:paraId="08DB34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7CFB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1BA70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6F97F1" w14:textId="5B1A6EA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C24C7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A0A2A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35E0104" w14:textId="77777777" w:rsidTr="00793A4B">
        <w:trPr>
          <w:cantSplit/>
        </w:trPr>
        <w:tc>
          <w:tcPr>
            <w:tcW w:w="568" w:type="dxa"/>
          </w:tcPr>
          <w:p w14:paraId="24C25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F112934" w14:textId="1BA4649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-ты, в районе дома №5</w:t>
            </w:r>
          </w:p>
          <w:p w14:paraId="6066890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58A4BD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1106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3A32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6AD6B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F0711D" w14:textId="4C09A2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243069E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05CCE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D764352" w14:textId="77777777" w:rsidTr="00793A4B">
        <w:trPr>
          <w:cantSplit/>
        </w:trPr>
        <w:tc>
          <w:tcPr>
            <w:tcW w:w="568" w:type="dxa"/>
          </w:tcPr>
          <w:p w14:paraId="3859D5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967959B" w14:textId="7997C92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45E33E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39F07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58921B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835AF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EA25A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7E0B18" w14:textId="1265B1A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F7C8C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367D6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EB58F66" w14:textId="77777777" w:rsidTr="00793A4B">
        <w:trPr>
          <w:cantSplit/>
        </w:trPr>
        <w:tc>
          <w:tcPr>
            <w:tcW w:w="568" w:type="dxa"/>
          </w:tcPr>
          <w:p w14:paraId="0D0165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970906" w14:textId="0486089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0241CF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1C01EF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32706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5E52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3985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76464F7" w14:textId="41D2DC8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1821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68170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AE443ED" w14:textId="77777777" w:rsidTr="00793A4B">
        <w:trPr>
          <w:cantSplit/>
        </w:trPr>
        <w:tc>
          <w:tcPr>
            <w:tcW w:w="568" w:type="dxa"/>
          </w:tcPr>
          <w:p w14:paraId="064B17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9D5E0E4" w14:textId="3349BD6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уговая, в районе дома № 13</w:t>
            </w:r>
          </w:p>
          <w:p w14:paraId="6D2152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3259C5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3903AB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CC4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0EE90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B0F7D9F" w14:textId="6B3AFA0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C533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0849F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B65EE19" w14:textId="77777777" w:rsidTr="00793A4B">
        <w:trPr>
          <w:cantSplit/>
        </w:trPr>
        <w:tc>
          <w:tcPr>
            <w:tcW w:w="568" w:type="dxa"/>
          </w:tcPr>
          <w:p w14:paraId="520ED1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8A3B89" w14:textId="698A28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5B1AAF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29C85B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06704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326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452B1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73DDE1" w14:textId="672882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F13A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F6331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669598" w14:textId="77777777" w:rsidTr="00793A4B">
        <w:trPr>
          <w:cantSplit/>
        </w:trPr>
        <w:tc>
          <w:tcPr>
            <w:tcW w:w="568" w:type="dxa"/>
          </w:tcPr>
          <w:p w14:paraId="306BFA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</w:tcPr>
          <w:p w14:paraId="396BE91A" w14:textId="1E3ABEF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7BDA5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022F6E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70A53F8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82F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0BD29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F72429" w14:textId="6ACAB6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3B32EC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2BB9C9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8D92123" w14:textId="77777777" w:rsidTr="00793A4B">
        <w:trPr>
          <w:cantSplit/>
        </w:trPr>
        <w:tc>
          <w:tcPr>
            <w:tcW w:w="568" w:type="dxa"/>
          </w:tcPr>
          <w:p w14:paraId="278593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A683C35" w14:textId="15A70C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1BDAA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2DDA4EC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2B0C49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6FC2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878A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E732D9" w14:textId="4CC7F7C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196A4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B362F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ED60EFD" w14:textId="77777777" w:rsidTr="00793A4B">
        <w:trPr>
          <w:cantSplit/>
        </w:trPr>
        <w:tc>
          <w:tcPr>
            <w:tcW w:w="568" w:type="dxa"/>
          </w:tcPr>
          <w:p w14:paraId="3CD92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110E3D4" w14:textId="16F1692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300128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377084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7299BC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CF82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9D060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A24ECB3" w14:textId="2FE041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5996A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9925B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A6C0FEA" w14:textId="77777777" w:rsidTr="00793A4B">
        <w:trPr>
          <w:cantSplit/>
        </w:trPr>
        <w:tc>
          <w:tcPr>
            <w:tcW w:w="568" w:type="dxa"/>
          </w:tcPr>
          <w:p w14:paraId="7509FC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1B17F145" w14:textId="1F361CD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008F96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1F8D42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094F5D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471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F5569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B02A41" w14:textId="736934E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6351C9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53B463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22CAD3F" w14:textId="77777777" w:rsidTr="00793A4B">
        <w:trPr>
          <w:cantSplit/>
        </w:trPr>
        <w:tc>
          <w:tcPr>
            <w:tcW w:w="568" w:type="dxa"/>
          </w:tcPr>
          <w:p w14:paraId="2EAB50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7D33D6E9" w14:textId="4CA8C3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48C8930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51BDE4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7CE5F6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1DE4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E0A6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B6273FF" w14:textId="7DD1EDD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B08D2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1C7BB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3ABB24CE" w14:textId="77777777" w:rsidTr="00793A4B">
        <w:trPr>
          <w:cantSplit/>
        </w:trPr>
        <w:tc>
          <w:tcPr>
            <w:tcW w:w="568" w:type="dxa"/>
          </w:tcPr>
          <w:p w14:paraId="16FF32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751EDFD" w14:textId="571E659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7D23E3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64E3D7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13CB17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528E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21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9EF155" w14:textId="6D4A60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49D1C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A5F0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60AC3A4" w14:textId="77777777" w:rsidTr="00793A4B">
        <w:trPr>
          <w:cantSplit/>
        </w:trPr>
        <w:tc>
          <w:tcPr>
            <w:tcW w:w="568" w:type="dxa"/>
          </w:tcPr>
          <w:p w14:paraId="387FCA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10" w:type="dxa"/>
          </w:tcPr>
          <w:p w14:paraId="1993FDC1" w14:textId="332300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5D7AA2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44B68DE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2A6EFA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94F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374D1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38D7786" w14:textId="6336BF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52F04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7C405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02D1B3B" w14:textId="77777777" w:rsidTr="00793A4B">
        <w:trPr>
          <w:cantSplit/>
        </w:trPr>
        <w:tc>
          <w:tcPr>
            <w:tcW w:w="568" w:type="dxa"/>
          </w:tcPr>
          <w:p w14:paraId="56003E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626798E3" w14:textId="5514F86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3B612C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19FA197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AAFE9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99EF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28B9A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0ACC555" w14:textId="508956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F1B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4085E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9FF7F20" w14:textId="77777777" w:rsidTr="00793A4B">
        <w:trPr>
          <w:cantSplit/>
        </w:trPr>
        <w:tc>
          <w:tcPr>
            <w:tcW w:w="568" w:type="dxa"/>
          </w:tcPr>
          <w:p w14:paraId="1D7A8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1B716AA" w14:textId="56005DA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67ED1F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0ED1A3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1B7249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DFB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234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A925DD" w14:textId="1E718E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61E6E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82B8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920BEE7" w14:textId="77777777" w:rsidTr="00793A4B">
        <w:trPr>
          <w:cantSplit/>
        </w:trPr>
        <w:tc>
          <w:tcPr>
            <w:tcW w:w="568" w:type="dxa"/>
          </w:tcPr>
          <w:p w14:paraId="59BCD7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CB09464" w14:textId="3F6B11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5D3998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05AB57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19484F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61E8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B942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E56D167" w14:textId="46B8094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3AC43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2B29C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A9CB812" w14:textId="77777777" w:rsidTr="00793A4B">
        <w:trPr>
          <w:cantSplit/>
        </w:trPr>
        <w:tc>
          <w:tcPr>
            <w:tcW w:w="568" w:type="dxa"/>
          </w:tcPr>
          <w:p w14:paraId="58488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2B96E5E" w14:textId="2352DEA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4ECBF6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01AFD0B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50E721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E0777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F75FC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C576FAF" w14:textId="3F05D94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164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4F5F3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1F588AB" w14:textId="77777777" w:rsidTr="00793A4B">
        <w:trPr>
          <w:cantSplit/>
        </w:trPr>
        <w:tc>
          <w:tcPr>
            <w:tcW w:w="568" w:type="dxa"/>
          </w:tcPr>
          <w:p w14:paraId="194E8D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75962A01" w14:textId="10CE94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</w:tc>
        <w:tc>
          <w:tcPr>
            <w:tcW w:w="2580" w:type="dxa"/>
          </w:tcPr>
          <w:p w14:paraId="1CD65A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66570C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4984621" w14:textId="6193EF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0C72B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3EBA3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2295EFE1" w14:textId="77777777" w:rsidTr="00793A4B">
        <w:trPr>
          <w:cantSplit/>
        </w:trPr>
        <w:tc>
          <w:tcPr>
            <w:tcW w:w="568" w:type="dxa"/>
          </w:tcPr>
          <w:p w14:paraId="4388B70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410" w:type="dxa"/>
          </w:tcPr>
          <w:p w14:paraId="6EE25624" w14:textId="5D0A3FD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7C0FA8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7FC6C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083090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A2384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4F9CC1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BA561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9E80C20" w14:textId="77777777" w:rsidTr="00793A4B">
        <w:trPr>
          <w:cantSplit/>
        </w:trPr>
        <w:tc>
          <w:tcPr>
            <w:tcW w:w="568" w:type="dxa"/>
          </w:tcPr>
          <w:p w14:paraId="6D2047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A588623" w14:textId="3806A4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011EA4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0F89C2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330102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8CFFA9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6DCDC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AA653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E5704F4" w14:textId="77777777" w:rsidTr="00793A4B">
        <w:trPr>
          <w:cantSplit/>
        </w:trPr>
        <w:tc>
          <w:tcPr>
            <w:tcW w:w="568" w:type="dxa"/>
          </w:tcPr>
          <w:p w14:paraId="4625E8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755CEF8" w14:textId="748B660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71F1D0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4E0E76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231A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07E8C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51D553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A65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BBD86EA" w14:textId="77777777" w:rsidTr="00793A4B">
        <w:trPr>
          <w:cantSplit/>
        </w:trPr>
        <w:tc>
          <w:tcPr>
            <w:tcW w:w="568" w:type="dxa"/>
          </w:tcPr>
          <w:p w14:paraId="4B65F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2292B2A1" w14:textId="307BB11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70DB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2F98FD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1B32F1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6FCB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37DCF0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F193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AF7A29B" w14:textId="77777777" w:rsidTr="00793A4B">
        <w:trPr>
          <w:cantSplit/>
        </w:trPr>
        <w:tc>
          <w:tcPr>
            <w:tcW w:w="568" w:type="dxa"/>
          </w:tcPr>
          <w:p w14:paraId="50ED7C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1DD5EBE" w14:textId="735FCBB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64887B0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61°52’57.37" </w:t>
            </w:r>
          </w:p>
          <w:p w14:paraId="62E4E4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02139A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5105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 (синий – бумага)</w:t>
            </w:r>
          </w:p>
        </w:tc>
        <w:tc>
          <w:tcPr>
            <w:tcW w:w="2268" w:type="dxa"/>
          </w:tcPr>
          <w:p w14:paraId="1EB84BD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1D0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903C821" w14:textId="77777777" w:rsidTr="00793A4B">
        <w:trPr>
          <w:cantSplit/>
        </w:trPr>
        <w:tc>
          <w:tcPr>
            <w:tcW w:w="568" w:type="dxa"/>
          </w:tcPr>
          <w:p w14:paraId="4925DD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4CB875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Верхний Койтыбож</w:t>
            </w:r>
          </w:p>
        </w:tc>
        <w:tc>
          <w:tcPr>
            <w:tcW w:w="2580" w:type="dxa"/>
          </w:tcPr>
          <w:p w14:paraId="5B8C00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501F5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5744C7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4B61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3B4F35" w14:textId="77777777" w:rsidTr="00793A4B">
        <w:trPr>
          <w:cantSplit/>
        </w:trPr>
        <w:tc>
          <w:tcPr>
            <w:tcW w:w="568" w:type="dxa"/>
          </w:tcPr>
          <w:p w14:paraId="012182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D93049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0C24411F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5E2F1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39.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E5EEC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абица;</w:t>
            </w:r>
          </w:p>
          <w:p w14:paraId="2A9CB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бумага);</w:t>
            </w:r>
          </w:p>
          <w:p w14:paraId="5845C5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пластик)</w:t>
            </w:r>
          </w:p>
        </w:tc>
        <w:tc>
          <w:tcPr>
            <w:tcW w:w="2268" w:type="dxa"/>
          </w:tcPr>
          <w:p w14:paraId="07B08B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1AD424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57770F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0D952F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 щее услуги отдыха</w:t>
            </w:r>
          </w:p>
        </w:tc>
      </w:tr>
      <w:bookmarkEnd w:id="0"/>
    </w:tbl>
    <w:p w14:paraId="545FB606" w14:textId="6431A0B9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4C4367" w:rsidRPr="00703E4D" w:rsidSect="00A51D52">
      <w:pgSz w:w="11906" w:h="16838"/>
      <w:pgMar w:top="709" w:right="851" w:bottom="993" w:left="1701" w:header="0" w:footer="154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1915" w14:textId="77777777" w:rsidR="008F3554" w:rsidRDefault="008F3554" w:rsidP="00231BB9">
      <w:pPr>
        <w:spacing w:after="0" w:line="240" w:lineRule="auto"/>
      </w:pPr>
      <w:r>
        <w:separator/>
      </w:r>
    </w:p>
  </w:endnote>
  <w:endnote w:type="continuationSeparator" w:id="0">
    <w:p w14:paraId="1DD40491" w14:textId="77777777" w:rsidR="008F3554" w:rsidRDefault="008F3554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7D93" w14:textId="77777777" w:rsidR="008F3554" w:rsidRDefault="008F3554" w:rsidP="00231BB9">
      <w:pPr>
        <w:spacing w:after="0" w:line="240" w:lineRule="auto"/>
      </w:pPr>
      <w:r>
        <w:separator/>
      </w:r>
    </w:p>
  </w:footnote>
  <w:footnote w:type="continuationSeparator" w:id="0">
    <w:p w14:paraId="42884078" w14:textId="77777777" w:rsidR="008F3554" w:rsidRDefault="008F3554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F2527B1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40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4F3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AF"/>
    <w:multiLevelType w:val="hybridMultilevel"/>
    <w:tmpl w:val="3296FE76"/>
    <w:lvl w:ilvl="0" w:tplc="91783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9C7F1B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BA8"/>
    <w:multiLevelType w:val="hybridMultilevel"/>
    <w:tmpl w:val="344A4742"/>
    <w:lvl w:ilvl="0" w:tplc="0C4AF1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AD"/>
    <w:multiLevelType w:val="hybridMultilevel"/>
    <w:tmpl w:val="923CAD50"/>
    <w:lvl w:ilvl="0" w:tplc="3C96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36DA"/>
    <w:multiLevelType w:val="hybridMultilevel"/>
    <w:tmpl w:val="77A8E22C"/>
    <w:lvl w:ilvl="0" w:tplc="C922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6BDA5296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4755A"/>
    <w:multiLevelType w:val="hybridMultilevel"/>
    <w:tmpl w:val="556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CD752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3"/>
  </w:num>
  <w:num w:numId="5">
    <w:abstractNumId w:val="29"/>
  </w:num>
  <w:num w:numId="6">
    <w:abstractNumId w:val="8"/>
  </w:num>
  <w:num w:numId="7">
    <w:abstractNumId w:val="4"/>
  </w:num>
  <w:num w:numId="8">
    <w:abstractNumId w:val="37"/>
  </w:num>
  <w:num w:numId="9">
    <w:abstractNumId w:val="37"/>
  </w:num>
  <w:num w:numId="10">
    <w:abstractNumId w:val="37"/>
  </w:num>
  <w:num w:numId="11">
    <w:abstractNumId w:val="37"/>
  </w:num>
  <w:num w:numId="12">
    <w:abstractNumId w:val="36"/>
  </w:num>
  <w:num w:numId="13">
    <w:abstractNumId w:val="18"/>
  </w:num>
  <w:num w:numId="14">
    <w:abstractNumId w:val="9"/>
  </w:num>
  <w:num w:numId="15">
    <w:abstractNumId w:val="27"/>
  </w:num>
  <w:num w:numId="16">
    <w:abstractNumId w:val="23"/>
  </w:num>
  <w:num w:numId="17">
    <w:abstractNumId w:val="26"/>
  </w:num>
  <w:num w:numId="18">
    <w:abstractNumId w:val="15"/>
  </w:num>
  <w:num w:numId="19">
    <w:abstractNumId w:val="35"/>
  </w:num>
  <w:num w:numId="20">
    <w:abstractNumId w:val="0"/>
  </w:num>
  <w:num w:numId="21">
    <w:abstractNumId w:val="10"/>
  </w:num>
  <w:num w:numId="22">
    <w:abstractNumId w:val="20"/>
  </w:num>
  <w:num w:numId="23">
    <w:abstractNumId w:val="11"/>
  </w:num>
  <w:num w:numId="24">
    <w:abstractNumId w:val="28"/>
  </w:num>
  <w:num w:numId="25">
    <w:abstractNumId w:val="2"/>
  </w:num>
  <w:num w:numId="26">
    <w:abstractNumId w:val="32"/>
  </w:num>
  <w:num w:numId="27">
    <w:abstractNumId w:val="7"/>
  </w:num>
  <w:num w:numId="28">
    <w:abstractNumId w:val="30"/>
  </w:num>
  <w:num w:numId="29">
    <w:abstractNumId w:val="38"/>
  </w:num>
  <w:num w:numId="30">
    <w:abstractNumId w:val="17"/>
  </w:num>
  <w:num w:numId="31">
    <w:abstractNumId w:val="31"/>
  </w:num>
  <w:num w:numId="32">
    <w:abstractNumId w:val="22"/>
  </w:num>
  <w:num w:numId="33">
    <w:abstractNumId w:val="25"/>
  </w:num>
  <w:num w:numId="34">
    <w:abstractNumId w:val="12"/>
  </w:num>
  <w:num w:numId="35">
    <w:abstractNumId w:val="6"/>
  </w:num>
  <w:num w:numId="36">
    <w:abstractNumId w:val="16"/>
  </w:num>
  <w:num w:numId="37">
    <w:abstractNumId w:val="34"/>
  </w:num>
  <w:num w:numId="38">
    <w:abstractNumId w:val="39"/>
  </w:num>
  <w:num w:numId="39">
    <w:abstractNumId w:val="14"/>
  </w:num>
  <w:num w:numId="40">
    <w:abstractNumId w:val="13"/>
  </w:num>
  <w:num w:numId="41">
    <w:abstractNumId w:val="19"/>
  </w:num>
  <w:num w:numId="42">
    <w:abstractNumId w:val="5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5"/>
    <w:rsid w:val="000332FF"/>
    <w:rsid w:val="00067E88"/>
    <w:rsid w:val="000F7303"/>
    <w:rsid w:val="0014242F"/>
    <w:rsid w:val="001B3BB3"/>
    <w:rsid w:val="001C4423"/>
    <w:rsid w:val="00231BB9"/>
    <w:rsid w:val="00264069"/>
    <w:rsid w:val="0026710D"/>
    <w:rsid w:val="00285189"/>
    <w:rsid w:val="002B06D7"/>
    <w:rsid w:val="00321FC5"/>
    <w:rsid w:val="00326F72"/>
    <w:rsid w:val="00342F67"/>
    <w:rsid w:val="00350E9C"/>
    <w:rsid w:val="003C6807"/>
    <w:rsid w:val="003D4B0C"/>
    <w:rsid w:val="003F755C"/>
    <w:rsid w:val="00457E30"/>
    <w:rsid w:val="004C4367"/>
    <w:rsid w:val="00520315"/>
    <w:rsid w:val="005E12FD"/>
    <w:rsid w:val="005E39C3"/>
    <w:rsid w:val="00604BA7"/>
    <w:rsid w:val="00684835"/>
    <w:rsid w:val="006B6855"/>
    <w:rsid w:val="006E502F"/>
    <w:rsid w:val="006F12E5"/>
    <w:rsid w:val="0076022D"/>
    <w:rsid w:val="0077066F"/>
    <w:rsid w:val="00771517"/>
    <w:rsid w:val="007C4C80"/>
    <w:rsid w:val="007F2F7D"/>
    <w:rsid w:val="00806941"/>
    <w:rsid w:val="008F3554"/>
    <w:rsid w:val="00966B95"/>
    <w:rsid w:val="009B1E7C"/>
    <w:rsid w:val="00A42DFD"/>
    <w:rsid w:val="00A51D52"/>
    <w:rsid w:val="00A83866"/>
    <w:rsid w:val="00B27080"/>
    <w:rsid w:val="00B5303C"/>
    <w:rsid w:val="00C232FA"/>
    <w:rsid w:val="00C53FB0"/>
    <w:rsid w:val="00C6705E"/>
    <w:rsid w:val="00C81778"/>
    <w:rsid w:val="00CA2FD3"/>
    <w:rsid w:val="00CD5BF1"/>
    <w:rsid w:val="00D16AD3"/>
    <w:rsid w:val="00D5015F"/>
    <w:rsid w:val="00D56DD4"/>
    <w:rsid w:val="00E21736"/>
    <w:rsid w:val="00E27023"/>
    <w:rsid w:val="00E62731"/>
    <w:rsid w:val="00F17FBB"/>
    <w:rsid w:val="00F2599F"/>
    <w:rsid w:val="00F7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B277"/>
  <w15:docId w15:val="{606C91EE-F35F-47DB-94CB-1138F68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styleId="a6">
    <w:name w:val="page number"/>
    <w:basedOn w:val="a0"/>
    <w:qFormat/>
  </w:style>
  <w:style w:type="character" w:customStyle="1" w:styleId="a7">
    <w:name w:val="Название Знак"/>
    <w:qFormat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Pr>
      <w:sz w:val="26"/>
      <w:szCs w:val="24"/>
      <w:lang w:val="ru-RU"/>
    </w:rPr>
  </w:style>
  <w:style w:type="character" w:customStyle="1" w:styleId="comment">
    <w:name w:val="comment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30">
    <w:name w:val="Заголовок 3 Знак"/>
    <w:uiPriority w:val="9"/>
    <w:qFormat/>
    <w:rPr>
      <w:rFonts w:ascii="Arial" w:hAnsi="Arial" w:cs="Arial"/>
      <w:sz w:val="24"/>
    </w:rPr>
  </w:style>
  <w:style w:type="character" w:customStyle="1" w:styleId="40">
    <w:name w:val="Заголовок 4 Знак"/>
    <w:uiPriority w:val="9"/>
    <w:qFormat/>
    <w:rPr>
      <w:rFonts w:ascii="Arial" w:hAnsi="Arial" w:cs="Arial"/>
      <w:b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Arial" w:hAnsi="Arial" w:cs="Arial"/>
      <w:sz w:val="24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styleId="af0">
    <w:name w:val="Emphasis"/>
    <w:uiPriority w:val="20"/>
    <w:qFormat/>
    <w:rPr>
      <w:i/>
      <w:iCs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link w:val="af3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List Paragraph"/>
    <w:basedOn w:val="a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Pr>
      <w:rFonts w:ascii="Tahoma" w:eastAsia="Times New Roman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uiPriority w:val="1"/>
    <w:qFormat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d">
    <w:name w:val="Содержимое врезки"/>
    <w:basedOn w:val="a"/>
    <w:qFormat/>
  </w:style>
  <w:style w:type="paragraph" w:styleId="afe">
    <w:name w:val="Body Text Indent"/>
    <w:basedOn w:val="a"/>
    <w:pPr>
      <w:ind w:left="283"/>
    </w:pPr>
  </w:style>
  <w:style w:type="paragraph" w:styleId="24">
    <w:name w:val="Body Text Indent 2"/>
    <w:basedOn w:val="a"/>
    <w:qFormat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">
    <w:name w:val="Normal Indent"/>
    <w:basedOn w:val="a"/>
    <w:qFormat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1">
    <w:name w:val="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временный"/>
    <w:qFormat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3">
    <w:name w:val="Обычный (веб)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styleId="aff5">
    <w:name w:val="Subtitle"/>
    <w:basedOn w:val="a"/>
    <w:next w:val="a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aff6">
    <w:name w:val="Block Text"/>
    <w:basedOn w:val="a"/>
    <w:qFormat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7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pPr>
      <w:ind w:left="62" w:right="56"/>
      <w:jc w:val="right"/>
    </w:pPr>
    <w:rPr>
      <w:rFonts w:eastAsia="Calibri" w:cs="Calibri"/>
    </w:rPr>
  </w:style>
  <w:style w:type="paragraph" w:customStyle="1" w:styleId="aff9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affa">
    <w:name w:val="Table Grid"/>
    <w:basedOn w:val="a1"/>
    <w:uiPriority w:val="59"/>
    <w:rsid w:val="00D5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rsid w:val="004C4367"/>
    <w:pPr>
      <w:keepNext/>
      <w:keepLines/>
      <w:suppressAutoHyphens w:val="0"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0"/>
    <w:rsid w:val="004C4367"/>
  </w:style>
  <w:style w:type="character" w:styleId="affb">
    <w:name w:val="Hyperlink"/>
    <w:basedOn w:val="a0"/>
    <w:uiPriority w:val="99"/>
    <w:unhideWhenUsed/>
    <w:rsid w:val="004C4367"/>
    <w:rPr>
      <w:color w:val="0000FF"/>
      <w:u w:val="single"/>
    </w:rPr>
  </w:style>
  <w:style w:type="character" w:styleId="affc">
    <w:name w:val="Strong"/>
    <w:basedOn w:val="a0"/>
    <w:uiPriority w:val="22"/>
    <w:qFormat/>
    <w:rsid w:val="004C4367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4C4367"/>
  </w:style>
  <w:style w:type="table" w:customStyle="1" w:styleId="18">
    <w:name w:val="Сетка таблицы1"/>
    <w:basedOn w:val="a1"/>
    <w:next w:val="affa"/>
    <w:uiPriority w:val="59"/>
    <w:rsid w:val="004C4367"/>
    <w:pPr>
      <w:suppressAutoHyphens w:val="0"/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Заголовок 2 Знак1"/>
    <w:basedOn w:val="a0"/>
    <w:uiPriority w:val="9"/>
    <w:semiHidden/>
    <w:rsid w:val="004C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4367"/>
    <w:rPr>
      <w:b/>
      <w:bCs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4C4367"/>
    <w:rPr>
      <w:b/>
      <w:bCs/>
      <w:i/>
      <w:iCs/>
      <w:sz w:val="19"/>
      <w:szCs w:val="19"/>
    </w:rPr>
  </w:style>
  <w:style w:type="character" w:customStyle="1" w:styleId="70">
    <w:name w:val="Заголовок 7 Знак"/>
    <w:basedOn w:val="a0"/>
    <w:link w:val="7"/>
    <w:uiPriority w:val="9"/>
    <w:rsid w:val="004C4367"/>
    <w:rPr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4C4367"/>
    <w:rPr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C4367"/>
    <w:rPr>
      <w:b/>
      <w:bCs/>
      <w:sz w:val="17"/>
      <w:szCs w:val="17"/>
    </w:rPr>
  </w:style>
  <w:style w:type="character" w:customStyle="1" w:styleId="af3">
    <w:name w:val="Заголовок Знак"/>
    <w:basedOn w:val="a0"/>
    <w:link w:val="af1"/>
    <w:uiPriority w:val="10"/>
    <w:rsid w:val="004C4367"/>
    <w:rPr>
      <w:rFonts w:ascii="Liberation Sans" w:eastAsia="Microsoft YaHei" w:hAnsi="Liberation Sans" w:cs="Arial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4C4367"/>
    <w:pPr>
      <w:suppressAutoHyphens w:val="0"/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7">
    <w:name w:val="Цитата 2 Знак"/>
    <w:basedOn w:val="a0"/>
    <w:link w:val="26"/>
    <w:uiPriority w:val="29"/>
    <w:rsid w:val="004C4367"/>
    <w:rPr>
      <w:i/>
      <w:iCs/>
      <w:sz w:val="21"/>
      <w:szCs w:val="21"/>
    </w:rPr>
  </w:style>
  <w:style w:type="paragraph" w:styleId="affd">
    <w:name w:val="Intense Quote"/>
    <w:basedOn w:val="a"/>
    <w:next w:val="a"/>
    <w:link w:val="affe"/>
    <w:uiPriority w:val="30"/>
    <w:qFormat/>
    <w:rsid w:val="004C4367"/>
    <w:pPr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e">
    <w:name w:val="Выделенная цитата Знак"/>
    <w:basedOn w:val="a0"/>
    <w:link w:val="affd"/>
    <w:uiPriority w:val="30"/>
    <w:rsid w:val="004C43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">
    <w:name w:val="Subtle Emphasis"/>
    <w:basedOn w:val="a0"/>
    <w:uiPriority w:val="19"/>
    <w:qFormat/>
    <w:rsid w:val="004C4367"/>
    <w:rPr>
      <w:i/>
      <w:iCs/>
      <w:color w:val="595959" w:themeColor="text1" w:themeTint="A6"/>
    </w:rPr>
  </w:style>
  <w:style w:type="character" w:styleId="afff0">
    <w:name w:val="Intense Emphasis"/>
    <w:basedOn w:val="a0"/>
    <w:uiPriority w:val="21"/>
    <w:qFormat/>
    <w:rsid w:val="004C4367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4C4367"/>
    <w:rPr>
      <w:smallCaps/>
      <w:color w:val="404040" w:themeColor="text1" w:themeTint="BF"/>
    </w:rPr>
  </w:style>
  <w:style w:type="character" w:styleId="afff2">
    <w:name w:val="Intense Reference"/>
    <w:basedOn w:val="a0"/>
    <w:uiPriority w:val="32"/>
    <w:qFormat/>
    <w:rsid w:val="004C4367"/>
    <w:rPr>
      <w:b/>
      <w:bCs/>
      <w:smallCaps/>
      <w:u w:val="single"/>
    </w:rPr>
  </w:style>
  <w:style w:type="character" w:styleId="afff3">
    <w:name w:val="Book Title"/>
    <w:basedOn w:val="a0"/>
    <w:uiPriority w:val="33"/>
    <w:qFormat/>
    <w:rsid w:val="004C4367"/>
    <w:rPr>
      <w:b/>
      <w:bCs/>
      <w:smallCaps/>
    </w:rPr>
  </w:style>
  <w:style w:type="paragraph" w:styleId="afff4">
    <w:name w:val="TOC Heading"/>
    <w:basedOn w:val="1"/>
    <w:next w:val="a"/>
    <w:uiPriority w:val="39"/>
    <w:semiHidden/>
    <w:unhideWhenUsed/>
    <w:qFormat/>
    <w:rsid w:val="004C4367"/>
    <w:pPr>
      <w:numPr>
        <w:numId w:val="0"/>
      </w:numPr>
      <w:pBdr>
        <w:bottom w:val="single" w:sz="4" w:space="1" w:color="4F81BD" w:themeColor="accent1"/>
      </w:pBdr>
      <w:suppressAutoHyphens w:val="0"/>
      <w:spacing w:before="400" w:after="40" w:line="240" w:lineRule="auto"/>
      <w:outlineLvl w:val="9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0521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02_8</cp:lastModifiedBy>
  <cp:revision>6</cp:revision>
  <cp:lastPrinted>2021-09-03T11:59:00Z</cp:lastPrinted>
  <dcterms:created xsi:type="dcterms:W3CDTF">2021-11-15T12:54:00Z</dcterms:created>
  <dcterms:modified xsi:type="dcterms:W3CDTF">2021-11-18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